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59" w:rsidRDefault="000325F9" w:rsidP="00E023E8">
      <w:pPr>
        <w:spacing w:line="360" w:lineRule="auto"/>
        <w:ind w:left="400"/>
        <w:jc w:val="both"/>
        <w:rPr>
          <w:rFonts w:ascii="Arial Narrow" w:hAnsi="Arial Narrow" w:cs="Arial"/>
          <w:b/>
          <w:sz w:val="24"/>
          <w:szCs w:val="24"/>
          <w:u w:val="single"/>
          <w:lang w:val="es-ES"/>
        </w:rPr>
      </w:pPr>
      <w:r>
        <w:rPr>
          <w:rFonts w:ascii="Arial Narrow" w:hAnsi="Arial Narrow" w:cs="Arial"/>
          <w:b/>
          <w:sz w:val="24"/>
          <w:szCs w:val="24"/>
          <w:u w:val="single"/>
          <w:lang w:val="es-ES"/>
        </w:rPr>
        <w:t xml:space="preserve">PARTE DE PRENSA </w:t>
      </w:r>
      <w:r w:rsidR="00E023E8" w:rsidRPr="00E023E8">
        <w:rPr>
          <w:rFonts w:ascii="Arial Narrow" w:hAnsi="Arial Narrow" w:cs="Arial"/>
          <w:b/>
          <w:sz w:val="24"/>
          <w:szCs w:val="24"/>
          <w:u w:val="single"/>
          <w:lang w:val="es-ES"/>
        </w:rPr>
        <w:t xml:space="preserve">CORRESPONDIENTE A LA </w:t>
      </w:r>
      <w:r w:rsidR="00394DF1">
        <w:rPr>
          <w:rFonts w:ascii="Arial Narrow" w:hAnsi="Arial Narrow" w:cs="Arial"/>
          <w:b/>
          <w:sz w:val="24"/>
          <w:szCs w:val="24"/>
          <w:u w:val="single"/>
          <w:lang w:val="es-ES"/>
        </w:rPr>
        <w:t>TR</w:t>
      </w:r>
      <w:r w:rsidR="00215324">
        <w:rPr>
          <w:rFonts w:ascii="Arial Narrow" w:hAnsi="Arial Narrow" w:cs="Arial"/>
          <w:b/>
          <w:sz w:val="24"/>
          <w:szCs w:val="24"/>
          <w:u w:val="single"/>
          <w:lang w:val="es-ES"/>
        </w:rPr>
        <w:t>IGÉSIMA</w:t>
      </w:r>
      <w:r w:rsidR="00A31E8B">
        <w:rPr>
          <w:rFonts w:ascii="Arial Narrow" w:hAnsi="Arial Narrow" w:cs="Arial"/>
          <w:b/>
          <w:sz w:val="24"/>
          <w:szCs w:val="24"/>
          <w:u w:val="single"/>
          <w:lang w:val="es-ES"/>
        </w:rPr>
        <w:t xml:space="preserve"> </w:t>
      </w:r>
      <w:r w:rsidR="00C854B9">
        <w:rPr>
          <w:rFonts w:ascii="Arial Narrow" w:hAnsi="Arial Narrow" w:cs="Arial"/>
          <w:b/>
          <w:sz w:val="24"/>
          <w:szCs w:val="24"/>
          <w:u w:val="single"/>
          <w:lang w:val="es-ES"/>
        </w:rPr>
        <w:t>SEXTA</w:t>
      </w:r>
      <w:r w:rsidR="0053313B">
        <w:rPr>
          <w:rFonts w:ascii="Arial Narrow" w:hAnsi="Arial Narrow" w:cs="Arial"/>
          <w:b/>
          <w:sz w:val="24"/>
          <w:szCs w:val="24"/>
          <w:u w:val="single"/>
          <w:lang w:val="es-ES"/>
        </w:rPr>
        <w:t xml:space="preserve"> </w:t>
      </w:r>
      <w:r w:rsidR="00057F26">
        <w:rPr>
          <w:rFonts w:ascii="Arial Narrow" w:hAnsi="Arial Narrow" w:cs="Arial"/>
          <w:b/>
          <w:sz w:val="24"/>
          <w:szCs w:val="24"/>
          <w:u w:val="single"/>
          <w:lang w:val="es-ES"/>
        </w:rPr>
        <w:t>SESIÓN ORDINARIA</w:t>
      </w:r>
      <w:r w:rsidR="00D31DDC">
        <w:rPr>
          <w:rFonts w:ascii="Arial Narrow" w:hAnsi="Arial Narrow" w:cs="Arial"/>
          <w:b/>
          <w:sz w:val="24"/>
          <w:szCs w:val="24"/>
          <w:u w:val="single"/>
          <w:lang w:val="es-ES"/>
        </w:rPr>
        <w:t xml:space="preserve"> DEL DÍA </w:t>
      </w:r>
      <w:r w:rsidR="00C854B9">
        <w:rPr>
          <w:rFonts w:ascii="Arial Narrow" w:hAnsi="Arial Narrow" w:cs="Arial"/>
          <w:b/>
          <w:sz w:val="24"/>
          <w:szCs w:val="24"/>
          <w:u w:val="single"/>
          <w:lang w:val="es-ES"/>
        </w:rPr>
        <w:t>30</w:t>
      </w:r>
      <w:r w:rsidR="00606359">
        <w:rPr>
          <w:rFonts w:ascii="Arial Narrow" w:hAnsi="Arial Narrow" w:cs="Arial"/>
          <w:b/>
          <w:sz w:val="24"/>
          <w:szCs w:val="24"/>
          <w:u w:val="single"/>
          <w:lang w:val="es-ES"/>
        </w:rPr>
        <w:t xml:space="preserve"> </w:t>
      </w:r>
      <w:r w:rsidR="00E023E8" w:rsidRPr="00E023E8">
        <w:rPr>
          <w:rFonts w:ascii="Arial Narrow" w:hAnsi="Arial Narrow" w:cs="Arial"/>
          <w:b/>
          <w:sz w:val="24"/>
          <w:szCs w:val="24"/>
          <w:u w:val="single"/>
          <w:lang w:val="es-ES"/>
        </w:rPr>
        <w:t xml:space="preserve">DE </w:t>
      </w:r>
      <w:r w:rsidR="00A97EAE">
        <w:rPr>
          <w:rFonts w:ascii="Arial Narrow" w:hAnsi="Arial Narrow" w:cs="Arial"/>
          <w:b/>
          <w:sz w:val="24"/>
          <w:szCs w:val="24"/>
          <w:u w:val="single"/>
          <w:lang w:val="es-ES"/>
        </w:rPr>
        <w:t>NOVIEM</w:t>
      </w:r>
      <w:r w:rsidR="00B7116E">
        <w:rPr>
          <w:rFonts w:ascii="Arial Narrow" w:hAnsi="Arial Narrow" w:cs="Arial"/>
          <w:b/>
          <w:sz w:val="24"/>
          <w:szCs w:val="24"/>
          <w:u w:val="single"/>
          <w:lang w:val="es-ES"/>
        </w:rPr>
        <w:t>BRE</w:t>
      </w:r>
      <w:r w:rsidR="007A496D">
        <w:rPr>
          <w:rFonts w:ascii="Arial Narrow" w:hAnsi="Arial Narrow" w:cs="Arial"/>
          <w:b/>
          <w:sz w:val="24"/>
          <w:szCs w:val="24"/>
          <w:u w:val="single"/>
          <w:lang w:val="es-ES"/>
        </w:rPr>
        <w:t xml:space="preserve"> </w:t>
      </w:r>
      <w:r w:rsidR="00C645CC">
        <w:rPr>
          <w:rFonts w:ascii="Arial Narrow" w:hAnsi="Arial Narrow" w:cs="Arial"/>
          <w:b/>
          <w:sz w:val="24"/>
          <w:szCs w:val="24"/>
          <w:u w:val="single"/>
          <w:lang w:val="es-ES"/>
        </w:rPr>
        <w:t xml:space="preserve">DE </w:t>
      </w:r>
      <w:r w:rsidR="00D31DDC">
        <w:rPr>
          <w:rFonts w:ascii="Arial Narrow" w:hAnsi="Arial Narrow" w:cs="Arial"/>
          <w:b/>
          <w:sz w:val="24"/>
          <w:szCs w:val="24"/>
          <w:u w:val="single"/>
          <w:lang w:val="es-ES"/>
        </w:rPr>
        <w:t>201</w:t>
      </w:r>
      <w:r w:rsidR="004B7BA9">
        <w:rPr>
          <w:rFonts w:ascii="Arial Narrow" w:hAnsi="Arial Narrow" w:cs="Arial"/>
          <w:b/>
          <w:sz w:val="24"/>
          <w:szCs w:val="24"/>
          <w:u w:val="single"/>
          <w:lang w:val="es-ES"/>
        </w:rPr>
        <w:t>7</w:t>
      </w:r>
      <w:r w:rsidR="00DB46A5">
        <w:rPr>
          <w:rFonts w:ascii="Arial Narrow" w:hAnsi="Arial Narrow" w:cs="Arial"/>
          <w:b/>
          <w:sz w:val="24"/>
          <w:szCs w:val="24"/>
          <w:u w:val="single"/>
          <w:lang w:val="es-ES"/>
        </w:rPr>
        <w:t>.-</w:t>
      </w:r>
      <w:r w:rsidR="0041360D">
        <w:rPr>
          <w:rFonts w:ascii="Arial Narrow" w:hAnsi="Arial Narrow" w:cs="Arial"/>
          <w:b/>
          <w:sz w:val="24"/>
          <w:szCs w:val="24"/>
          <w:u w:val="single"/>
          <w:lang w:val="es-ES"/>
        </w:rPr>
        <w:t xml:space="preserve">       </w:t>
      </w:r>
    </w:p>
    <w:p w:rsidR="00E023E8" w:rsidRPr="00E023E8" w:rsidRDefault="0041360D" w:rsidP="00E023E8">
      <w:pPr>
        <w:spacing w:line="360" w:lineRule="auto"/>
        <w:ind w:left="400"/>
        <w:jc w:val="both"/>
        <w:rPr>
          <w:rFonts w:ascii="Arial Narrow" w:hAnsi="Arial Narrow" w:cs="Arial"/>
          <w:b/>
          <w:sz w:val="24"/>
          <w:szCs w:val="24"/>
          <w:u w:val="single"/>
          <w:lang w:val="es-ES"/>
        </w:rPr>
      </w:pPr>
      <w:r>
        <w:rPr>
          <w:rFonts w:ascii="Arial Narrow" w:hAnsi="Arial Narrow" w:cs="Arial"/>
          <w:b/>
          <w:sz w:val="24"/>
          <w:szCs w:val="24"/>
          <w:u w:val="single"/>
          <w:lang w:val="es-ES"/>
        </w:rPr>
        <w:t xml:space="preserve">                                                                                                                                                                                                                                                                                                                                                                                                                                                                                                                                                                                                                                                                                                                                                                                                                                                                                                                                                                                                                                                                                                                                                                                                                                                                                                                                                                                                                                                                                                                                                                                                                                                                                                                                                                                                                                                                                                                                                                                                                                                                                                                                                                                                                                                                                                                                                                                                                                                                                                                                                                                                                                                                                                                                                                                                                                                                                                                                                                                                                                                                                                                                                                                                                                                                                                                                                                                                                                                                                                                                                                                                                                                                                                                                                                                                                                                                                                                                                                                                                                                                                                                                                                                                                                                                                                                                                                                                                                                                                                                                                                                                                                                                                                                                                                                                                                                                                                                                                                                                                                                                                                                                                                                                                                                                                                                                                                                                                                                                                                                                                                                                                                                                                                                                                                                                                                                                                                                                                                                                                                                                                                                                                                                                                                                                                                                                                                                                                                                                                                                                                                                                                                                                                                                                                                                                                                                                                                                                                                                                                                                                                                                                                                                                                                                                                                                                                                                                                                                                                                                                                                                                                                                                                                                                                                                                                                                                                                                                                                                                                                                                                                                                                                                                                                                                                                                                                                                                                                                                                                                                                                                                                                                                                                                                                                                                                                                                                                                                                                                                                                                                                                                                                                                                                                                                                                                                                                                                                                                                                                                                                                                                                                                                                                                                                                                                                                                                                                                                                                                                                                                                                                                                                                                                                                                                                                                                                                                                                                                                                                                                                                                                                                                                                                                                                                                                                                                                                                                                                                                                                                                                                                                                                                                                                                                                                                                                                                                                                                                                                                                                                                                                                                                                                                                                                                                                                                                                                                                                                                                                                                                                                                                                                                                                                                                                                                                                                                                                                                                                                                                                                                                                                                                                                                                                                                                                                                                                                                                                                                                                                                                                                                                                                                                                                                                                                                                                                                                                                                                                                                                                                                                                                                                                                                                                                                                                                                                                                                                                                                                                                                                                                                                                                                                                                                                                                                                                                                                                                                                                                                                                                                                                                                                                                                                                                                                                                                                                                                                                                                                                                                                                                                                                                                                                                                                                                                                                                                                                                                                                                                                                                                                                                                                                                                                                                                                                                                                                                                                                                                                                                                                                                                                                                                                                                                                                                                                                                                                                                                                                                                                                                                                                                                                                                                                                                                                                                                                                                                                                                                                                                                                                                                                                                                                                                                                                                                                                                                                                                                                                                                                                                                                                                                                                                                                                                                                                                                                                                                                                                                                                                                                                                                                                                                                                                                                                                                                                                                                                                                                                                                                                                                                                                                                                                                                                                                                                                                                                                                                                                                                                                                                                                                                                                                                                                                                                                                                                                                                                                                                                                                                                                                                                                                                                                                                                                                                                                                                                                                                                                                                                                                                                                                                                                                                                                                                                                                                                                                                                                                                                                                                                                                                                                                                                                                                                                                                                                                                                                                                                                                                                                                                                                                                                                                                                                                                                                                                                                                                                                                                                                                                                                                                                                                                                                                                                                                                                                                                                                                                                                                                                                                                                                                                                                                                                                                                                                                                                                                                                                                                                                                                                                                                                                                                         </w:t>
      </w:r>
    </w:p>
    <w:p w:rsidR="00107949" w:rsidRDefault="00057F26" w:rsidP="00531353">
      <w:pPr>
        <w:pStyle w:val="Prrafodelista"/>
        <w:numPr>
          <w:ilvl w:val="0"/>
          <w:numId w:val="4"/>
        </w:numPr>
        <w:spacing w:line="360" w:lineRule="auto"/>
        <w:ind w:left="426" w:hanging="284"/>
        <w:rPr>
          <w:rFonts w:ascii="Arial Narrow" w:hAnsi="Arial Narrow"/>
          <w:b/>
          <w:sz w:val="24"/>
          <w:szCs w:val="24"/>
          <w:lang w:val="es-ES_tradnl"/>
        </w:rPr>
      </w:pPr>
      <w:r>
        <w:rPr>
          <w:rFonts w:ascii="Arial Narrow" w:hAnsi="Arial Narrow"/>
          <w:sz w:val="24"/>
          <w:szCs w:val="24"/>
          <w:lang w:val="es-ES_tradnl"/>
        </w:rPr>
        <w:t>Acta de la</w:t>
      </w:r>
      <w:r w:rsidR="00DE5F51">
        <w:rPr>
          <w:rFonts w:ascii="Arial Narrow" w:hAnsi="Arial Narrow"/>
          <w:sz w:val="24"/>
          <w:szCs w:val="24"/>
          <w:lang w:val="es-ES_tradnl"/>
        </w:rPr>
        <w:t xml:space="preserve"> Sesión </w:t>
      </w:r>
      <w:r w:rsidR="006F68AF">
        <w:rPr>
          <w:rFonts w:ascii="Arial Narrow" w:hAnsi="Arial Narrow"/>
          <w:sz w:val="24"/>
          <w:szCs w:val="24"/>
          <w:lang w:val="es-ES_tradnl"/>
        </w:rPr>
        <w:t>anterior</w:t>
      </w:r>
      <w:r w:rsidR="00751103">
        <w:rPr>
          <w:rFonts w:ascii="Arial Narrow" w:hAnsi="Arial Narrow"/>
          <w:sz w:val="24"/>
          <w:szCs w:val="24"/>
          <w:lang w:val="es-ES_tradnl"/>
        </w:rPr>
        <w:t xml:space="preserve">. </w:t>
      </w:r>
      <w:r w:rsidR="00751103" w:rsidRPr="00751103">
        <w:rPr>
          <w:rFonts w:ascii="Arial Narrow" w:hAnsi="Arial Narrow"/>
          <w:b/>
          <w:sz w:val="24"/>
          <w:szCs w:val="24"/>
          <w:lang w:val="es-ES_tradnl"/>
        </w:rPr>
        <w:t>Sin consideraciones, resulta aprobada por unanimidad.-</w:t>
      </w:r>
    </w:p>
    <w:p w:rsidR="00C854B9" w:rsidRDefault="00C854B9" w:rsidP="00C854B9">
      <w:pPr>
        <w:spacing w:line="360" w:lineRule="auto"/>
        <w:ind w:firstLine="426"/>
        <w:rPr>
          <w:rFonts w:ascii="Arial Narrow" w:hAnsi="Arial Narrow"/>
          <w:b/>
          <w:sz w:val="24"/>
          <w:szCs w:val="24"/>
          <w:u w:val="single"/>
          <w:lang w:val="es-ES_tradnl"/>
        </w:rPr>
      </w:pPr>
    </w:p>
    <w:p w:rsidR="00C854B9" w:rsidRDefault="00C854B9" w:rsidP="00C854B9">
      <w:pPr>
        <w:spacing w:line="360" w:lineRule="auto"/>
        <w:ind w:firstLine="426"/>
        <w:rPr>
          <w:rFonts w:ascii="Arial Narrow" w:hAnsi="Arial Narrow"/>
          <w:b/>
          <w:sz w:val="24"/>
          <w:szCs w:val="24"/>
          <w:u w:val="single"/>
          <w:lang w:val="es-ES_tradnl"/>
        </w:rPr>
      </w:pPr>
      <w:r>
        <w:rPr>
          <w:rFonts w:ascii="Arial Narrow" w:hAnsi="Arial Narrow"/>
          <w:b/>
          <w:sz w:val="24"/>
          <w:szCs w:val="24"/>
          <w:u w:val="single"/>
          <w:lang w:val="es-ES_tradnl"/>
        </w:rPr>
        <w:t>CORRESPONDENCIA DEL DEPARTAMENTO EJECUTIVO MUNICIPAL</w:t>
      </w:r>
    </w:p>
    <w:p w:rsidR="00C854B9" w:rsidRDefault="00C854B9" w:rsidP="00C854B9">
      <w:pPr>
        <w:pStyle w:val="Prrafodelista"/>
        <w:numPr>
          <w:ilvl w:val="0"/>
          <w:numId w:val="7"/>
        </w:numPr>
        <w:spacing w:line="360" w:lineRule="auto"/>
        <w:ind w:left="426" w:hanging="284"/>
        <w:jc w:val="both"/>
        <w:rPr>
          <w:rFonts w:ascii="Arial Narrow" w:hAnsi="Arial Narrow"/>
          <w:sz w:val="24"/>
          <w:szCs w:val="24"/>
          <w:lang w:val="es-ES"/>
        </w:rPr>
      </w:pPr>
      <w:r>
        <w:rPr>
          <w:rFonts w:ascii="Arial Narrow" w:hAnsi="Arial Narrow"/>
          <w:sz w:val="24"/>
          <w:szCs w:val="24"/>
          <w:lang w:val="es-ES"/>
        </w:rPr>
        <w:t>Proyecto de Ordenanza Nº 040/17, mediante el cual se establece en la ciudad de Casilda el reciclado, la reutilización, el reprocesamiento y otras formas de valorización y reducción del volumen de los neumáticos fuera de uso como residuos sólidos, con el objeto de reducir el impacto ambiental y sanitario.</w:t>
      </w:r>
      <w:r w:rsidR="00753035">
        <w:rPr>
          <w:rFonts w:ascii="Arial Narrow" w:hAnsi="Arial Narrow"/>
          <w:sz w:val="24"/>
          <w:szCs w:val="24"/>
          <w:lang w:val="es-ES"/>
        </w:rPr>
        <w:t xml:space="preserve"> </w:t>
      </w:r>
      <w:r w:rsidR="00753035" w:rsidRPr="00753035">
        <w:rPr>
          <w:rFonts w:ascii="Arial Narrow" w:hAnsi="Arial Narrow"/>
          <w:b/>
          <w:sz w:val="24"/>
          <w:szCs w:val="24"/>
          <w:lang w:val="es-ES"/>
        </w:rPr>
        <w:t>Pasa a estudio de comisión.-</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lang w:val="es-ES"/>
        </w:rPr>
      </w:pPr>
      <w:r>
        <w:rPr>
          <w:rFonts w:ascii="Arial Narrow" w:hAnsi="Arial Narrow"/>
          <w:sz w:val="24"/>
          <w:szCs w:val="24"/>
          <w:lang w:val="es-ES"/>
        </w:rPr>
        <w:t xml:space="preserve">Mensaje Nº 009/17, elevando el Proyecto de Ordenanza Nº 041/17, mediante el cual se reformulan los términos del Proyecto de Ordenanza Nº 024/17, el que se encuentra en Comisión de este Órgano Legislativo, modificando </w:t>
      </w:r>
      <w:r>
        <w:rPr>
          <w:rFonts w:ascii="Arial Narrow" w:hAnsi="Arial Narrow"/>
          <w:sz w:val="24"/>
          <w:szCs w:val="24"/>
          <w:lang w:val="es-ES_tradnl"/>
        </w:rPr>
        <w:t xml:space="preserve">el Artículo 3, de la Ordenanza Nº 2731/16, ampliando el sistema de multas, por demoras, en los plazos establecidos para la concreción de la puesta en marcha de las empresas que se </w:t>
      </w:r>
      <w:r w:rsidR="00753035">
        <w:rPr>
          <w:rFonts w:ascii="Arial Narrow" w:hAnsi="Arial Narrow"/>
          <w:sz w:val="24"/>
          <w:szCs w:val="24"/>
          <w:lang w:val="es-ES_tradnl"/>
        </w:rPr>
        <w:t xml:space="preserve">instalen en el Área Industrial. </w:t>
      </w:r>
      <w:r w:rsidR="00753035" w:rsidRPr="00753035">
        <w:rPr>
          <w:rFonts w:ascii="Arial Narrow" w:hAnsi="Arial Narrow"/>
          <w:b/>
          <w:sz w:val="24"/>
          <w:szCs w:val="24"/>
          <w:lang w:val="es-ES_tradnl"/>
        </w:rPr>
        <w:t>Pasa a estudio de comisión.-</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lang w:val="es-ES"/>
        </w:rPr>
      </w:pPr>
      <w:r>
        <w:rPr>
          <w:rFonts w:ascii="Arial Narrow" w:hAnsi="Arial Narrow"/>
          <w:sz w:val="24"/>
          <w:szCs w:val="24"/>
          <w:lang w:val="es-ES"/>
        </w:rPr>
        <w:t xml:space="preserve">Proyecto de Ordenanza Nº 042/17, mediante el cual se autoriza al Departamento Ejecutivo Municipal a proceder a la convocatoria de Licitación Pública para la Concesión del Servicio de Estacionamiento Medido, debido a que, por Decreto Nº 136/17, se han declarado inadmisibles las propuestas presentadas en el </w:t>
      </w:r>
      <w:r w:rsidR="00753035">
        <w:rPr>
          <w:rFonts w:ascii="Arial Narrow" w:hAnsi="Arial Narrow"/>
          <w:sz w:val="24"/>
          <w:szCs w:val="24"/>
          <w:lang w:val="es-ES"/>
        </w:rPr>
        <w:t xml:space="preserve">anterior llamado a tales fines. </w:t>
      </w:r>
      <w:r w:rsidR="00753035" w:rsidRPr="00753035">
        <w:rPr>
          <w:rFonts w:ascii="Arial Narrow" w:hAnsi="Arial Narrow"/>
          <w:b/>
          <w:sz w:val="24"/>
          <w:szCs w:val="24"/>
          <w:lang w:val="es-ES"/>
        </w:rPr>
        <w:t>Pasa a estudio de comisión.-</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lang w:val="es-ES"/>
        </w:rPr>
      </w:pPr>
      <w:r>
        <w:rPr>
          <w:rFonts w:ascii="Arial Narrow" w:hAnsi="Arial Narrow"/>
          <w:sz w:val="24"/>
          <w:szCs w:val="24"/>
          <w:lang w:val="es-ES"/>
        </w:rPr>
        <w:t>Nota de Expediente Nº 11.776/17, en respuesta a la Nota Nº 112/17, emanada por este Cuerpo, mediante la cual se solicitó opinión respecto al pedido de un particular para subdividir un inmue</w:t>
      </w:r>
      <w:r w:rsidR="00753035">
        <w:rPr>
          <w:rFonts w:ascii="Arial Narrow" w:hAnsi="Arial Narrow"/>
          <w:sz w:val="24"/>
          <w:szCs w:val="24"/>
          <w:lang w:val="es-ES"/>
        </w:rPr>
        <w:t>ble de su propiedad. A tales fines</w:t>
      </w:r>
      <w:r>
        <w:rPr>
          <w:rFonts w:ascii="Arial Narrow" w:hAnsi="Arial Narrow"/>
          <w:sz w:val="24"/>
          <w:szCs w:val="24"/>
          <w:lang w:val="es-ES"/>
        </w:rPr>
        <w:t>, se elevan las actuaciones realizadas por la Secretaría de Planeamiento</w:t>
      </w:r>
      <w:r w:rsidR="00753035">
        <w:rPr>
          <w:rFonts w:ascii="Arial Narrow" w:hAnsi="Arial Narrow"/>
          <w:sz w:val="24"/>
          <w:szCs w:val="24"/>
          <w:lang w:val="es-ES"/>
        </w:rPr>
        <w:t xml:space="preserve"> Urbano, Vivienda y Producción. </w:t>
      </w:r>
      <w:r w:rsidR="00753035" w:rsidRPr="00753035">
        <w:rPr>
          <w:rFonts w:ascii="Arial Narrow" w:hAnsi="Arial Narrow"/>
          <w:b/>
          <w:sz w:val="24"/>
          <w:szCs w:val="24"/>
          <w:lang w:val="es-ES"/>
        </w:rPr>
        <w:t>Pasa a estudio de comisión.-</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lang w:val="es-ES"/>
        </w:rPr>
      </w:pPr>
      <w:r>
        <w:rPr>
          <w:rFonts w:ascii="Arial Narrow" w:hAnsi="Arial Narrow"/>
          <w:sz w:val="24"/>
          <w:szCs w:val="24"/>
          <w:lang w:val="es-ES"/>
        </w:rPr>
        <w:t xml:space="preserve">Nota de Expediente Nº 11.778/17, en respuesta a la Nota Nº 114/17, emanada por este Cuerpo, mediante la cual se solicitó disponer campañas de difusión acerca de los trastornos y problemas acarreados por la Anorexia, en la franja etaria de mujeres pre menopáusicas y/o menopáusicas. Al respecto, se informa que se haya incluido en el programa de actividades para el año 2018, correspondiente a </w:t>
      </w:r>
      <w:r w:rsidR="00753035">
        <w:rPr>
          <w:rFonts w:ascii="Arial Narrow" w:hAnsi="Arial Narrow"/>
          <w:sz w:val="24"/>
          <w:szCs w:val="24"/>
          <w:lang w:val="es-ES"/>
        </w:rPr>
        <w:t xml:space="preserve">la Secretaría de Salud Pública. </w:t>
      </w:r>
      <w:r w:rsidR="00753035" w:rsidRPr="00753035">
        <w:rPr>
          <w:rFonts w:ascii="Arial Narrow" w:hAnsi="Arial Narrow"/>
          <w:b/>
          <w:sz w:val="24"/>
          <w:szCs w:val="24"/>
          <w:lang w:val="es-ES"/>
        </w:rPr>
        <w:t>Se toma conocimiento.-</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lang w:val="es-ES"/>
        </w:rPr>
      </w:pPr>
      <w:r>
        <w:rPr>
          <w:rFonts w:ascii="Arial Narrow" w:hAnsi="Arial Narrow"/>
          <w:sz w:val="24"/>
          <w:szCs w:val="24"/>
          <w:lang w:val="es-ES"/>
        </w:rPr>
        <w:t xml:space="preserve">De la Secretaría de Planeamiento Urbano, Vivienda y Producción, solicitando, debido al requerimiento de demolición de un edificio que se encuentra en tratamiento a fin de ser </w:t>
      </w:r>
      <w:r>
        <w:rPr>
          <w:rFonts w:ascii="Arial Narrow" w:hAnsi="Arial Narrow"/>
          <w:sz w:val="24"/>
          <w:szCs w:val="24"/>
          <w:lang w:val="es-ES"/>
        </w:rPr>
        <w:lastRenderedPageBreak/>
        <w:t>declarado como Patrimonio Arquitectónico de la ciudad, que se informe cuál es la metodología a aplicar respecto de intervenciones que se tramiten a través del DOPYC, sobre inmuebles que se hallen en un listado de bienes a preservar, en tanto dure el estudi</w:t>
      </w:r>
      <w:r w:rsidR="00753035">
        <w:rPr>
          <w:rFonts w:ascii="Arial Narrow" w:hAnsi="Arial Narrow"/>
          <w:sz w:val="24"/>
          <w:szCs w:val="24"/>
          <w:lang w:val="es-ES"/>
        </w:rPr>
        <w:t xml:space="preserve">o de la mencionada declaración. Se decide que la presente se adjunte al temario a tratar en la reunión con el S OPVYP, </w:t>
      </w:r>
      <w:r w:rsidR="00753035" w:rsidRPr="00753035">
        <w:rPr>
          <w:rFonts w:ascii="Arial Narrow" w:hAnsi="Arial Narrow"/>
          <w:b/>
          <w:sz w:val="24"/>
          <w:szCs w:val="24"/>
          <w:lang w:val="es-ES"/>
        </w:rPr>
        <w:t>Pasa a estudio de comisión.-</w:t>
      </w:r>
    </w:p>
    <w:p w:rsidR="00C854B9" w:rsidRDefault="00C854B9" w:rsidP="00C854B9">
      <w:pPr>
        <w:spacing w:line="360" w:lineRule="auto"/>
        <w:ind w:left="426"/>
        <w:jc w:val="both"/>
        <w:rPr>
          <w:rFonts w:ascii="Arial Narrow" w:hAnsi="Arial Narrow"/>
          <w:b/>
          <w:sz w:val="24"/>
          <w:szCs w:val="24"/>
          <w:u w:val="single"/>
          <w:lang w:val="es-ES"/>
        </w:rPr>
      </w:pPr>
    </w:p>
    <w:p w:rsidR="00C854B9" w:rsidRDefault="00C854B9" w:rsidP="00C854B9">
      <w:pPr>
        <w:spacing w:line="360" w:lineRule="auto"/>
        <w:ind w:left="426"/>
        <w:jc w:val="both"/>
        <w:rPr>
          <w:rFonts w:ascii="Arial Narrow" w:hAnsi="Arial Narrow"/>
          <w:b/>
          <w:sz w:val="24"/>
          <w:szCs w:val="24"/>
          <w:u w:val="single"/>
          <w:lang w:val="es-ES"/>
        </w:rPr>
      </w:pPr>
      <w:r>
        <w:rPr>
          <w:rFonts w:ascii="Arial Narrow" w:hAnsi="Arial Narrow"/>
          <w:b/>
          <w:sz w:val="24"/>
          <w:szCs w:val="24"/>
          <w:u w:val="single"/>
          <w:lang w:val="es-ES"/>
        </w:rPr>
        <w:t>DE PARTICULARES E INSTITUCIONES</w:t>
      </w:r>
    </w:p>
    <w:p w:rsidR="00C854B9"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Del Poder Ejecutivo Nacional, en respuesta a la Declaración Nº 1001/17, mediante la cual se solicitó a determinadas empresas de transporte de pasajeros que se proceda a realizar los descuentos pertinentes al boleto estudiantil, a los jóvenes de todo el país que se trasladan a realizar sus estudios interprovincialmente. Al respecto, se informan las actuaciones realizadas a tal fin, poniendo en conocimiento que el requerimiento lo debe tramitar la Autoridad Provincial competente, adjuntando la normativa local que crea el mencionado beneficio.</w:t>
      </w:r>
      <w:r w:rsidR="00753035">
        <w:rPr>
          <w:rFonts w:ascii="Arial Narrow" w:hAnsi="Arial Narrow"/>
          <w:sz w:val="24"/>
          <w:szCs w:val="24"/>
          <w:lang w:val="es-ES"/>
        </w:rPr>
        <w:t xml:space="preserve"> </w:t>
      </w:r>
      <w:r w:rsidR="00753035" w:rsidRPr="00753035">
        <w:rPr>
          <w:rFonts w:ascii="Arial Narrow" w:hAnsi="Arial Narrow"/>
          <w:b/>
          <w:sz w:val="24"/>
          <w:szCs w:val="24"/>
          <w:lang w:val="es-ES"/>
        </w:rPr>
        <w:t>Se toma conocimiento.-</w:t>
      </w:r>
      <w:r w:rsidR="00753035">
        <w:rPr>
          <w:rFonts w:ascii="Arial Narrow" w:hAnsi="Arial Narrow"/>
          <w:sz w:val="24"/>
          <w:szCs w:val="24"/>
          <w:lang w:val="es-ES"/>
        </w:rPr>
        <w:t xml:space="preserve"> </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De la Comisión de Ecología y Medio Ambiente del Concejo Municipal de Rosario, remitiendo el ejemplar correspondiente al mes en curso, de la revista “</w:t>
      </w:r>
      <w:proofErr w:type="spellStart"/>
      <w:r>
        <w:rPr>
          <w:rFonts w:ascii="Arial Narrow" w:hAnsi="Arial Narrow"/>
          <w:sz w:val="24"/>
          <w:szCs w:val="24"/>
          <w:lang w:val="es-ES"/>
        </w:rPr>
        <w:t>Econcejo</w:t>
      </w:r>
      <w:proofErr w:type="spellEnd"/>
      <w:r>
        <w:rPr>
          <w:rFonts w:ascii="Arial Narrow" w:hAnsi="Arial Narrow"/>
          <w:sz w:val="24"/>
          <w:szCs w:val="24"/>
          <w:lang w:val="es-ES"/>
        </w:rPr>
        <w:t>”.</w:t>
      </w:r>
      <w:r w:rsidR="00753035">
        <w:rPr>
          <w:rFonts w:ascii="Arial Narrow" w:hAnsi="Arial Narrow"/>
          <w:sz w:val="24"/>
          <w:szCs w:val="24"/>
          <w:lang w:val="es-ES"/>
        </w:rPr>
        <w:t xml:space="preserve"> </w:t>
      </w:r>
      <w:r w:rsidR="00753035" w:rsidRPr="00753035">
        <w:rPr>
          <w:rFonts w:ascii="Arial Narrow" w:hAnsi="Arial Narrow"/>
          <w:b/>
          <w:sz w:val="24"/>
          <w:szCs w:val="24"/>
          <w:lang w:val="es-ES"/>
        </w:rPr>
        <w:t>Se toma conocimiento.-</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De vecinos por un Transporte Seguro, manifestando su intención de retomar las gestiones para concretar la instalación de una oficina de información y reclamos, por el servicio de transporte de pasajeros, en la terminal de ómnibus. El pedido se funda en el compromiso asumido por este Órgano Legislativo, de convocar al grupo a participar de una reunión de Comisión a fin de profundizar lo expuesto, durante el uso de la Banca Ciudadana.</w:t>
      </w:r>
      <w:r w:rsidR="00753035">
        <w:rPr>
          <w:rFonts w:ascii="Arial Narrow" w:hAnsi="Arial Narrow"/>
          <w:sz w:val="24"/>
          <w:szCs w:val="24"/>
          <w:lang w:val="es-ES"/>
        </w:rPr>
        <w:t xml:space="preserve"> </w:t>
      </w:r>
      <w:r w:rsidR="00440CB4">
        <w:rPr>
          <w:rFonts w:ascii="Arial Narrow" w:hAnsi="Arial Narrow"/>
          <w:b/>
          <w:sz w:val="24"/>
          <w:szCs w:val="24"/>
          <w:lang w:val="es-ES"/>
        </w:rPr>
        <w:t xml:space="preserve">Se decide que, </w:t>
      </w:r>
      <w:r w:rsidR="00753035" w:rsidRPr="00753035">
        <w:rPr>
          <w:rFonts w:ascii="Arial Narrow" w:hAnsi="Arial Narrow"/>
          <w:b/>
          <w:sz w:val="24"/>
          <w:szCs w:val="24"/>
          <w:lang w:val="es-ES"/>
        </w:rPr>
        <w:t>desde Secretaría</w:t>
      </w:r>
      <w:r w:rsidR="00753035">
        <w:rPr>
          <w:rFonts w:ascii="Arial Narrow" w:hAnsi="Arial Narrow"/>
          <w:b/>
          <w:sz w:val="24"/>
          <w:szCs w:val="24"/>
          <w:lang w:val="es-ES"/>
        </w:rPr>
        <w:t xml:space="preserve"> del Concejo Municipal</w:t>
      </w:r>
      <w:r w:rsidR="00440CB4">
        <w:rPr>
          <w:rFonts w:ascii="Arial Narrow" w:hAnsi="Arial Narrow"/>
          <w:b/>
          <w:sz w:val="24"/>
          <w:szCs w:val="24"/>
          <w:lang w:val="es-ES"/>
        </w:rPr>
        <w:t>,</w:t>
      </w:r>
      <w:r w:rsidR="00753035" w:rsidRPr="00753035">
        <w:rPr>
          <w:rFonts w:ascii="Arial Narrow" w:hAnsi="Arial Narrow"/>
          <w:b/>
          <w:sz w:val="24"/>
          <w:szCs w:val="24"/>
          <w:lang w:val="es-ES"/>
        </w:rPr>
        <w:t xml:space="preserve"> se convoque a los solicitantes para mantener una reunión</w:t>
      </w:r>
      <w:r w:rsidR="00753035">
        <w:rPr>
          <w:rFonts w:ascii="Arial Narrow" w:hAnsi="Arial Narrow"/>
          <w:b/>
          <w:sz w:val="24"/>
          <w:szCs w:val="24"/>
          <w:lang w:val="es-ES"/>
        </w:rPr>
        <w:t>, en la semana próxima</w:t>
      </w:r>
      <w:r w:rsidR="00753035" w:rsidRPr="00753035">
        <w:rPr>
          <w:rFonts w:ascii="Arial Narrow" w:hAnsi="Arial Narrow"/>
          <w:b/>
          <w:sz w:val="24"/>
          <w:szCs w:val="24"/>
          <w:lang w:val="es-ES"/>
        </w:rPr>
        <w:t xml:space="preserve">. Asimismo, se </w:t>
      </w:r>
      <w:r w:rsidR="0053131E">
        <w:rPr>
          <w:rFonts w:ascii="Arial Narrow" w:hAnsi="Arial Narrow"/>
          <w:b/>
          <w:sz w:val="24"/>
          <w:szCs w:val="24"/>
          <w:lang w:val="es-ES"/>
        </w:rPr>
        <w:t xml:space="preserve">incorporará </w:t>
      </w:r>
      <w:r w:rsidR="00753035" w:rsidRPr="00753035">
        <w:rPr>
          <w:rFonts w:ascii="Arial Narrow" w:hAnsi="Arial Narrow"/>
          <w:b/>
          <w:sz w:val="24"/>
          <w:szCs w:val="24"/>
          <w:lang w:val="es-ES"/>
        </w:rPr>
        <w:t>al encuentro a integrantes del Departamento Ejecutivo</w:t>
      </w:r>
      <w:r w:rsidR="0053131E">
        <w:rPr>
          <w:rFonts w:ascii="Arial Narrow" w:hAnsi="Arial Narrow"/>
          <w:b/>
          <w:sz w:val="24"/>
          <w:szCs w:val="24"/>
          <w:lang w:val="es-ES"/>
        </w:rPr>
        <w:t xml:space="preserve"> Municipal</w:t>
      </w:r>
      <w:r w:rsidR="00753035" w:rsidRPr="00753035">
        <w:rPr>
          <w:rFonts w:ascii="Arial Narrow" w:hAnsi="Arial Narrow"/>
          <w:b/>
          <w:sz w:val="24"/>
          <w:szCs w:val="24"/>
          <w:lang w:val="es-ES"/>
        </w:rPr>
        <w:t>.-</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De la Asociación Comisión Vecinal de Barrio Nueva Roma, solicitando se modifique la Ordenanza que regula la circulación del tránsito pesado en el ejido urbano, restringiéndolo en la zona de calle Remedios de Escalada al 4500. Motiva el requerimiento, la realización de obras de reparación y mejorado en el marco del Programa de “Esfuerzo Compartido”, en dicho sector, viéndose afectado por el paso de vehículos de gran porte.</w:t>
      </w:r>
      <w:r w:rsidR="00753035">
        <w:rPr>
          <w:rFonts w:ascii="Arial Narrow" w:hAnsi="Arial Narrow"/>
          <w:sz w:val="24"/>
          <w:szCs w:val="24"/>
          <w:lang w:val="es-ES"/>
        </w:rPr>
        <w:t xml:space="preserve"> </w:t>
      </w:r>
      <w:r w:rsidR="00753035" w:rsidRPr="00753035">
        <w:rPr>
          <w:rFonts w:ascii="Arial Narrow" w:hAnsi="Arial Narrow"/>
          <w:b/>
          <w:sz w:val="24"/>
          <w:szCs w:val="24"/>
          <w:lang w:val="es-ES"/>
        </w:rPr>
        <w:t>Pasa a estudio de comisión.-</w:t>
      </w:r>
    </w:p>
    <w:p w:rsidR="00C854B9" w:rsidRPr="00753035"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 xml:space="preserve">De un particular, solicitando exención del pago para la renovación de 21 GIPS, sobre la repostería de su propiedad. Asimismo, requiere que se tenga en cuenta la vigencia de siete </w:t>
      </w:r>
      <w:r>
        <w:rPr>
          <w:rFonts w:ascii="Arial Narrow" w:hAnsi="Arial Narrow"/>
          <w:sz w:val="24"/>
          <w:szCs w:val="24"/>
          <w:lang w:val="es-ES"/>
        </w:rPr>
        <w:lastRenderedPageBreak/>
        <w:t>(7) años para los vencimientos, de acuerdo a la normativa anterior.</w:t>
      </w:r>
      <w:r w:rsidR="00753035">
        <w:rPr>
          <w:rFonts w:ascii="Arial Narrow" w:hAnsi="Arial Narrow"/>
          <w:sz w:val="24"/>
          <w:szCs w:val="24"/>
          <w:lang w:val="es-ES"/>
        </w:rPr>
        <w:t xml:space="preserve"> </w:t>
      </w:r>
      <w:r w:rsidR="00753035" w:rsidRPr="00753035">
        <w:rPr>
          <w:rFonts w:ascii="Arial Narrow" w:hAnsi="Arial Narrow"/>
          <w:b/>
          <w:sz w:val="24"/>
          <w:szCs w:val="24"/>
          <w:lang w:val="es-ES"/>
        </w:rPr>
        <w:t>Pasa a estudio de comisión.-</w:t>
      </w:r>
    </w:p>
    <w:p w:rsidR="00C854B9" w:rsidRPr="00723118"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De la Escuela de Educación Secundaria Orientada Nº 202, “Manuel Leiva”, invitando a participar del acto de Clausura del presente Ciclo Lectivo, el próximo 14 de Diciembre del corriente año, a las 20 hs.</w:t>
      </w:r>
      <w:r w:rsidR="00723118">
        <w:rPr>
          <w:rFonts w:ascii="Arial Narrow" w:hAnsi="Arial Narrow"/>
          <w:sz w:val="24"/>
          <w:szCs w:val="24"/>
          <w:lang w:val="es-ES"/>
        </w:rPr>
        <w:t xml:space="preserve"> </w:t>
      </w:r>
      <w:r w:rsidR="00723118" w:rsidRPr="00723118">
        <w:rPr>
          <w:rFonts w:ascii="Arial Narrow" w:hAnsi="Arial Narrow"/>
          <w:b/>
          <w:sz w:val="24"/>
          <w:szCs w:val="24"/>
          <w:lang w:val="es-ES"/>
        </w:rPr>
        <w:t>Se toma conocimiento.-</w:t>
      </w:r>
    </w:p>
    <w:p w:rsidR="00C854B9" w:rsidRPr="00723118"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 xml:space="preserve">De la Comisión Municipal de Preservación del Patrimonio, elevando Proyecto de Ordenanza mediante el cual se declaran como Patrimonio Arquitectónico a los inmuebles ubicados en Estanislao </w:t>
      </w:r>
      <w:proofErr w:type="spellStart"/>
      <w:r>
        <w:rPr>
          <w:rFonts w:ascii="Arial Narrow" w:hAnsi="Arial Narrow"/>
          <w:sz w:val="24"/>
          <w:szCs w:val="24"/>
          <w:lang w:val="es-ES"/>
        </w:rPr>
        <w:t>Zeballos</w:t>
      </w:r>
      <w:proofErr w:type="spellEnd"/>
      <w:r>
        <w:rPr>
          <w:rFonts w:ascii="Arial Narrow" w:hAnsi="Arial Narrow"/>
          <w:sz w:val="24"/>
          <w:szCs w:val="24"/>
          <w:lang w:val="es-ES"/>
        </w:rPr>
        <w:t xml:space="preserve"> 1850, conocido como “Quinta Casado”, y en Sargento Cabral 2061, el cual fuera la vivienda del fundador de Pueblo Nueva Roma, Juan A. </w:t>
      </w:r>
      <w:proofErr w:type="spellStart"/>
      <w:r>
        <w:rPr>
          <w:rFonts w:ascii="Arial Narrow" w:hAnsi="Arial Narrow"/>
          <w:sz w:val="24"/>
          <w:szCs w:val="24"/>
          <w:lang w:val="es-ES"/>
        </w:rPr>
        <w:t>Pescio</w:t>
      </w:r>
      <w:proofErr w:type="spellEnd"/>
      <w:r>
        <w:rPr>
          <w:rFonts w:ascii="Arial Narrow" w:hAnsi="Arial Narrow"/>
          <w:sz w:val="24"/>
          <w:szCs w:val="24"/>
          <w:lang w:val="es-ES"/>
        </w:rPr>
        <w:t>.</w:t>
      </w:r>
      <w:r w:rsidR="00723118">
        <w:rPr>
          <w:rFonts w:ascii="Arial Narrow" w:hAnsi="Arial Narrow"/>
          <w:sz w:val="24"/>
          <w:szCs w:val="24"/>
          <w:lang w:val="es-ES"/>
        </w:rPr>
        <w:t xml:space="preserve"> </w:t>
      </w:r>
      <w:r w:rsidR="00723118" w:rsidRPr="00723118">
        <w:rPr>
          <w:rFonts w:ascii="Arial Narrow" w:hAnsi="Arial Narrow"/>
          <w:b/>
          <w:sz w:val="24"/>
          <w:szCs w:val="24"/>
          <w:lang w:val="es-ES"/>
        </w:rPr>
        <w:t>Pasa a estudio de comisión.-</w:t>
      </w:r>
    </w:p>
    <w:p w:rsidR="00C854B9" w:rsidRPr="00723118"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Del Tribunal Electoral de la Provincia de Santa Fe, remitiendo los cómputos oficiales obtenidos en el Escrutinio Definitivo de las Elecciones Generales realizadas el pasado 22 de Octubre, del corriente año.</w:t>
      </w:r>
      <w:r w:rsidR="00723118">
        <w:rPr>
          <w:rFonts w:ascii="Arial Narrow" w:hAnsi="Arial Narrow"/>
          <w:sz w:val="24"/>
          <w:szCs w:val="24"/>
          <w:lang w:val="es-ES"/>
        </w:rPr>
        <w:t xml:space="preserve"> </w:t>
      </w:r>
      <w:r w:rsidR="00723118" w:rsidRPr="00723118">
        <w:rPr>
          <w:rFonts w:ascii="Arial Narrow" w:hAnsi="Arial Narrow"/>
          <w:b/>
          <w:sz w:val="24"/>
          <w:szCs w:val="24"/>
          <w:lang w:val="es-ES"/>
        </w:rPr>
        <w:t>Se toma conocimiento.-</w:t>
      </w:r>
    </w:p>
    <w:p w:rsidR="00C854B9" w:rsidRDefault="00C854B9" w:rsidP="00C854B9">
      <w:pPr>
        <w:spacing w:line="360" w:lineRule="auto"/>
        <w:jc w:val="both"/>
        <w:rPr>
          <w:rFonts w:ascii="Arial Narrow" w:hAnsi="Arial Narrow"/>
          <w:b/>
          <w:sz w:val="24"/>
          <w:szCs w:val="24"/>
          <w:u w:val="single"/>
          <w:lang w:val="es-ES"/>
        </w:rPr>
      </w:pPr>
    </w:p>
    <w:p w:rsidR="00C854B9" w:rsidRDefault="00C854B9" w:rsidP="00C854B9">
      <w:pPr>
        <w:pStyle w:val="Prrafodelista"/>
        <w:spacing w:line="360" w:lineRule="auto"/>
        <w:ind w:left="426"/>
        <w:jc w:val="both"/>
        <w:rPr>
          <w:rFonts w:ascii="Arial Narrow" w:hAnsi="Arial Narrow"/>
          <w:b/>
          <w:sz w:val="24"/>
          <w:szCs w:val="24"/>
          <w:u w:val="single"/>
        </w:rPr>
      </w:pPr>
      <w:r>
        <w:rPr>
          <w:rFonts w:ascii="Arial Narrow" w:hAnsi="Arial Narrow"/>
          <w:b/>
          <w:sz w:val="24"/>
          <w:szCs w:val="24"/>
          <w:u w:val="single"/>
          <w:lang w:val="es-ES"/>
        </w:rPr>
        <w:t>DE LA SECRETARÍA DEL CONCEJO</w:t>
      </w:r>
    </w:p>
    <w:p w:rsidR="00C854B9" w:rsidRPr="00723118" w:rsidRDefault="00C854B9" w:rsidP="00C854B9">
      <w:pPr>
        <w:pStyle w:val="Prrafodelista"/>
        <w:numPr>
          <w:ilvl w:val="0"/>
          <w:numId w:val="7"/>
        </w:numPr>
        <w:spacing w:line="360" w:lineRule="auto"/>
        <w:ind w:left="426" w:hanging="284"/>
        <w:jc w:val="both"/>
        <w:rPr>
          <w:rFonts w:ascii="Arial Narrow" w:hAnsi="Arial Narrow"/>
          <w:b/>
          <w:sz w:val="24"/>
          <w:szCs w:val="24"/>
          <w:u w:val="single"/>
          <w:lang w:val="es-ES"/>
        </w:rPr>
      </w:pPr>
      <w:r>
        <w:rPr>
          <w:rFonts w:ascii="Arial Narrow" w:hAnsi="Arial Narrow"/>
          <w:sz w:val="24"/>
          <w:szCs w:val="24"/>
          <w:lang w:val="es-ES"/>
        </w:rPr>
        <w:t>Proyecto de Resolución, mediante el cu</w:t>
      </w:r>
      <w:r w:rsidR="00C87439">
        <w:rPr>
          <w:rFonts w:ascii="Arial Narrow" w:hAnsi="Arial Narrow"/>
          <w:sz w:val="24"/>
          <w:szCs w:val="24"/>
          <w:lang w:val="es-ES"/>
        </w:rPr>
        <w:t>al se presenta la Rendición de C</w:t>
      </w:r>
      <w:r>
        <w:rPr>
          <w:rFonts w:ascii="Arial Narrow" w:hAnsi="Arial Narrow"/>
          <w:sz w:val="24"/>
          <w:szCs w:val="24"/>
          <w:lang w:val="es-ES"/>
        </w:rPr>
        <w:t>uenta</w:t>
      </w:r>
      <w:r w:rsidR="00C87439">
        <w:rPr>
          <w:rFonts w:ascii="Arial Narrow" w:hAnsi="Arial Narrow"/>
          <w:sz w:val="24"/>
          <w:szCs w:val="24"/>
          <w:lang w:val="es-ES"/>
        </w:rPr>
        <w:t xml:space="preserve">. </w:t>
      </w:r>
      <w:r w:rsidR="00723118" w:rsidRPr="00723118">
        <w:rPr>
          <w:rFonts w:ascii="Arial Narrow" w:hAnsi="Arial Narrow"/>
          <w:b/>
          <w:sz w:val="24"/>
          <w:szCs w:val="24"/>
          <w:lang w:val="es-ES"/>
        </w:rPr>
        <w:t>Pasa a estudio de comisión.-</w:t>
      </w:r>
    </w:p>
    <w:p w:rsidR="00C854B9" w:rsidRDefault="00C854B9" w:rsidP="00C854B9">
      <w:pPr>
        <w:pStyle w:val="Prrafodelista"/>
        <w:spacing w:line="360" w:lineRule="auto"/>
        <w:ind w:left="426"/>
        <w:jc w:val="both"/>
        <w:rPr>
          <w:rFonts w:ascii="Arial Narrow" w:hAnsi="Arial Narrow"/>
          <w:b/>
          <w:sz w:val="24"/>
          <w:szCs w:val="24"/>
          <w:u w:val="single"/>
          <w:lang w:val="es-ES"/>
        </w:rPr>
      </w:pPr>
    </w:p>
    <w:p w:rsidR="00C854B9" w:rsidRDefault="00C854B9" w:rsidP="00C854B9">
      <w:pPr>
        <w:pStyle w:val="Prrafodelista"/>
        <w:spacing w:line="360" w:lineRule="auto"/>
        <w:ind w:left="426"/>
        <w:jc w:val="both"/>
        <w:rPr>
          <w:rFonts w:ascii="Arial Narrow" w:hAnsi="Arial Narrow"/>
          <w:b/>
          <w:sz w:val="24"/>
          <w:szCs w:val="24"/>
          <w:u w:val="single"/>
        </w:rPr>
      </w:pPr>
      <w:r>
        <w:rPr>
          <w:rFonts w:ascii="Arial Narrow" w:hAnsi="Arial Narrow"/>
          <w:b/>
          <w:sz w:val="24"/>
          <w:szCs w:val="24"/>
          <w:u w:val="single"/>
          <w:lang w:val="es-ES"/>
        </w:rPr>
        <w:t>PROYECTOS DE LAS BANCADAS</w:t>
      </w:r>
    </w:p>
    <w:p w:rsidR="00420ABE" w:rsidRPr="0053131E" w:rsidRDefault="00C854B9" w:rsidP="0053131E">
      <w:pPr>
        <w:pStyle w:val="Prrafodelista"/>
        <w:numPr>
          <w:ilvl w:val="0"/>
          <w:numId w:val="7"/>
        </w:numPr>
        <w:spacing w:line="360" w:lineRule="auto"/>
        <w:ind w:left="426" w:hanging="283"/>
        <w:jc w:val="both"/>
        <w:rPr>
          <w:rFonts w:ascii="Arial Narrow" w:hAnsi="Arial Narrow"/>
          <w:b/>
          <w:sz w:val="24"/>
          <w:szCs w:val="24"/>
          <w:u w:val="single"/>
          <w:lang w:val="es-ES"/>
        </w:rPr>
      </w:pPr>
      <w:r>
        <w:rPr>
          <w:rFonts w:ascii="Arial Narrow" w:hAnsi="Arial Narrow"/>
          <w:sz w:val="24"/>
          <w:szCs w:val="24"/>
          <w:lang w:val="es-ES"/>
        </w:rPr>
        <w:t xml:space="preserve">Proyecto de Minuta de Comunicación, presentado por </w:t>
      </w:r>
      <w:r>
        <w:rPr>
          <w:rFonts w:ascii="Arial Narrow" w:hAnsi="Arial Narrow"/>
          <w:sz w:val="24"/>
          <w:szCs w:val="24"/>
        </w:rPr>
        <w:t xml:space="preserve">el Concejal del Frente Progresista Cívico y Social, Hugo </w:t>
      </w:r>
      <w:proofErr w:type="spellStart"/>
      <w:r>
        <w:rPr>
          <w:rFonts w:ascii="Arial Narrow" w:hAnsi="Arial Narrow"/>
          <w:sz w:val="24"/>
          <w:szCs w:val="24"/>
        </w:rPr>
        <w:t>Racca</w:t>
      </w:r>
      <w:proofErr w:type="spellEnd"/>
      <w:r>
        <w:rPr>
          <w:rFonts w:ascii="Arial Narrow" w:hAnsi="Arial Narrow"/>
          <w:sz w:val="24"/>
          <w:szCs w:val="24"/>
        </w:rPr>
        <w:t>, mediante el cual se sugiere al Departamento Ejecutivo Municipal contactarse con las Municipalidades y Comunas, de las localidades vecinas, a fin de solicitar en forma conjunta, la presencia de un puesto móvil de la Agencia Nacional de Materiales Controlados, ANMAC, con el objeto implementar el “Programa Nacional de Entrega Voluntaria de Armas de Fuego”.</w:t>
      </w:r>
      <w:r w:rsidR="00947D39">
        <w:rPr>
          <w:rFonts w:ascii="Arial Narrow" w:hAnsi="Arial Narrow"/>
          <w:sz w:val="24"/>
          <w:szCs w:val="24"/>
        </w:rPr>
        <w:t xml:space="preserve"> </w:t>
      </w:r>
      <w:r w:rsidR="00947D39" w:rsidRPr="0053131E">
        <w:rPr>
          <w:rFonts w:ascii="Arial Narrow" w:hAnsi="Arial Narrow"/>
          <w:b/>
          <w:sz w:val="24"/>
          <w:szCs w:val="24"/>
        </w:rPr>
        <w:t xml:space="preserve">Tratado sobre tablas, resulta </w:t>
      </w:r>
      <w:r w:rsidR="00420ABE" w:rsidRPr="0053131E">
        <w:rPr>
          <w:rFonts w:ascii="Arial Narrow" w:hAnsi="Arial Narrow"/>
          <w:b/>
          <w:sz w:val="24"/>
          <w:szCs w:val="24"/>
        </w:rPr>
        <w:t>aprobada por unanimidad.-</w:t>
      </w:r>
      <w:r w:rsidR="00947D39" w:rsidRPr="0053131E">
        <w:rPr>
          <w:rFonts w:ascii="Arial Narrow" w:hAnsi="Arial Narrow"/>
          <w:b/>
          <w:sz w:val="24"/>
          <w:szCs w:val="24"/>
        </w:rPr>
        <w:t xml:space="preserve"> </w:t>
      </w:r>
      <w:r w:rsidR="00723118" w:rsidRPr="0053131E">
        <w:rPr>
          <w:rFonts w:ascii="Arial Narrow" w:hAnsi="Arial Narrow"/>
          <w:b/>
          <w:sz w:val="24"/>
          <w:szCs w:val="24"/>
        </w:rPr>
        <w:t xml:space="preserve"> </w:t>
      </w:r>
    </w:p>
    <w:p w:rsidR="0053131E" w:rsidRPr="0053131E" w:rsidRDefault="00C854B9" w:rsidP="00C854B9">
      <w:pPr>
        <w:pStyle w:val="Prrafodelista"/>
        <w:numPr>
          <w:ilvl w:val="0"/>
          <w:numId w:val="7"/>
        </w:numPr>
        <w:spacing w:line="360" w:lineRule="auto"/>
        <w:ind w:left="426" w:hanging="283"/>
        <w:jc w:val="both"/>
        <w:rPr>
          <w:rFonts w:ascii="Arial Narrow" w:hAnsi="Arial Narrow"/>
          <w:sz w:val="24"/>
          <w:szCs w:val="24"/>
          <w:lang w:val="es-ES"/>
        </w:rPr>
      </w:pPr>
      <w:r w:rsidRPr="0053131E">
        <w:rPr>
          <w:rFonts w:ascii="Arial Narrow" w:hAnsi="Arial Narrow"/>
          <w:sz w:val="24"/>
          <w:szCs w:val="24"/>
          <w:lang w:val="es-ES"/>
        </w:rPr>
        <w:t xml:space="preserve">Proyecto de Minuta de Comunicación, presentado por </w:t>
      </w:r>
      <w:r w:rsidRPr="0053131E">
        <w:rPr>
          <w:rFonts w:ascii="Arial Narrow" w:hAnsi="Arial Narrow"/>
          <w:sz w:val="24"/>
          <w:szCs w:val="24"/>
        </w:rPr>
        <w:t xml:space="preserve">el Concejal del Frente Progresista Cívico y Social, Hugo </w:t>
      </w:r>
      <w:proofErr w:type="spellStart"/>
      <w:r w:rsidRPr="0053131E">
        <w:rPr>
          <w:rFonts w:ascii="Arial Narrow" w:hAnsi="Arial Narrow"/>
          <w:sz w:val="24"/>
          <w:szCs w:val="24"/>
        </w:rPr>
        <w:t>Racca</w:t>
      </w:r>
      <w:proofErr w:type="spellEnd"/>
      <w:r w:rsidRPr="0053131E">
        <w:rPr>
          <w:rFonts w:ascii="Arial Narrow" w:hAnsi="Arial Narrow"/>
          <w:sz w:val="24"/>
          <w:szCs w:val="24"/>
        </w:rPr>
        <w:t xml:space="preserve">, mediante el cual se sugiere al Departamento Ejecutivo Municipal que, a través de la Secretaría de Educación y Cultura, se invite al artista y profesional del Diseño Gráfico, Diego </w:t>
      </w:r>
      <w:proofErr w:type="spellStart"/>
      <w:r w:rsidRPr="0053131E">
        <w:rPr>
          <w:rFonts w:ascii="Arial Narrow" w:hAnsi="Arial Narrow"/>
          <w:sz w:val="24"/>
          <w:szCs w:val="24"/>
        </w:rPr>
        <w:t>Giaccone</w:t>
      </w:r>
      <w:proofErr w:type="spellEnd"/>
      <w:r w:rsidRPr="0053131E">
        <w:rPr>
          <w:rFonts w:ascii="Arial Narrow" w:hAnsi="Arial Narrow"/>
          <w:sz w:val="24"/>
          <w:szCs w:val="24"/>
        </w:rPr>
        <w:t>, a exponer su obra “El arte en el corazón de las marcas”, en una de las salas que dispone el Municipio para estos eventos.</w:t>
      </w:r>
      <w:r w:rsidR="00420ABE" w:rsidRPr="0053131E">
        <w:rPr>
          <w:rFonts w:ascii="Arial Narrow" w:hAnsi="Arial Narrow"/>
          <w:sz w:val="24"/>
          <w:szCs w:val="24"/>
        </w:rPr>
        <w:t xml:space="preserve"> </w:t>
      </w:r>
      <w:r w:rsidR="00420ABE" w:rsidRPr="0053131E">
        <w:rPr>
          <w:rFonts w:ascii="Arial Narrow" w:hAnsi="Arial Narrow"/>
          <w:b/>
          <w:sz w:val="24"/>
          <w:szCs w:val="24"/>
        </w:rPr>
        <w:t>Tratado sobre tablas</w:t>
      </w:r>
      <w:r w:rsidR="00440CB4">
        <w:rPr>
          <w:rFonts w:ascii="Arial Narrow" w:hAnsi="Arial Narrow"/>
          <w:b/>
          <w:sz w:val="24"/>
          <w:szCs w:val="24"/>
        </w:rPr>
        <w:t>,</w:t>
      </w:r>
      <w:r w:rsidR="00420ABE" w:rsidRPr="0053131E">
        <w:rPr>
          <w:rFonts w:ascii="Arial Narrow" w:hAnsi="Arial Narrow"/>
          <w:b/>
          <w:sz w:val="24"/>
          <w:szCs w:val="24"/>
        </w:rPr>
        <w:t xml:space="preserve"> resulta aprobado por unanimidad.-</w:t>
      </w:r>
      <w:r w:rsidR="00420ABE" w:rsidRPr="0053131E">
        <w:rPr>
          <w:rFonts w:ascii="Arial Narrow" w:hAnsi="Arial Narrow"/>
          <w:sz w:val="24"/>
          <w:szCs w:val="24"/>
        </w:rPr>
        <w:t xml:space="preserve"> </w:t>
      </w:r>
    </w:p>
    <w:p w:rsidR="00C854B9" w:rsidRDefault="00C854B9" w:rsidP="00C854B9">
      <w:pPr>
        <w:pStyle w:val="Prrafodelista"/>
        <w:numPr>
          <w:ilvl w:val="0"/>
          <w:numId w:val="7"/>
        </w:numPr>
        <w:spacing w:line="360" w:lineRule="auto"/>
        <w:ind w:left="426" w:hanging="283"/>
        <w:jc w:val="both"/>
        <w:rPr>
          <w:rFonts w:ascii="Arial Narrow" w:hAnsi="Arial Narrow"/>
          <w:sz w:val="24"/>
          <w:szCs w:val="24"/>
          <w:lang w:val="es-ES"/>
        </w:rPr>
      </w:pPr>
      <w:r w:rsidRPr="0053131E">
        <w:rPr>
          <w:rFonts w:ascii="Arial Narrow" w:hAnsi="Arial Narrow"/>
          <w:sz w:val="24"/>
          <w:szCs w:val="24"/>
          <w:lang w:val="es-ES"/>
        </w:rPr>
        <w:t xml:space="preserve">Proyecto de Ordenanza, presentado por el Bloque de Concejales del Frente Progresista Cívico y Social, mediante el cual se dispone la creación e implementación por el </w:t>
      </w:r>
      <w:r w:rsidRPr="0053131E">
        <w:rPr>
          <w:rFonts w:ascii="Arial Narrow" w:hAnsi="Arial Narrow"/>
          <w:sz w:val="24"/>
          <w:szCs w:val="24"/>
          <w:lang w:val="es-ES"/>
        </w:rPr>
        <w:lastRenderedPageBreak/>
        <w:t>Departamento Ejecutivo Municipal, de un registro de suscripciones involuntarias de mensajes de texto, a partir de denuncias que realicen los</w:t>
      </w:r>
      <w:r w:rsidR="00420ABE" w:rsidRPr="0053131E">
        <w:rPr>
          <w:rFonts w:ascii="Arial Narrow" w:hAnsi="Arial Narrow"/>
          <w:sz w:val="24"/>
          <w:szCs w:val="24"/>
          <w:lang w:val="es-ES"/>
        </w:rPr>
        <w:t xml:space="preserve"> usuarios de telefonía celular. </w:t>
      </w:r>
      <w:r w:rsidR="00420ABE" w:rsidRPr="0053131E">
        <w:rPr>
          <w:rFonts w:ascii="Arial Narrow" w:hAnsi="Arial Narrow"/>
          <w:b/>
          <w:sz w:val="24"/>
          <w:szCs w:val="24"/>
          <w:lang w:val="es-ES"/>
        </w:rPr>
        <w:t>Pasa a estudio de comisión.-</w:t>
      </w:r>
      <w:r w:rsidR="00420ABE" w:rsidRPr="0053131E">
        <w:rPr>
          <w:rFonts w:ascii="Arial Narrow" w:hAnsi="Arial Narrow"/>
          <w:sz w:val="24"/>
          <w:szCs w:val="24"/>
          <w:lang w:val="es-ES"/>
        </w:rPr>
        <w:t xml:space="preserve"> </w:t>
      </w:r>
    </w:p>
    <w:p w:rsidR="0053131E" w:rsidRDefault="0053131E" w:rsidP="0053131E">
      <w:pPr>
        <w:pStyle w:val="Prrafodelista"/>
        <w:spacing w:line="360" w:lineRule="auto"/>
        <w:ind w:left="426"/>
        <w:jc w:val="both"/>
        <w:rPr>
          <w:rFonts w:ascii="Arial Narrow" w:hAnsi="Arial Narrow"/>
          <w:sz w:val="24"/>
          <w:szCs w:val="24"/>
          <w:lang w:val="es-ES"/>
        </w:rPr>
      </w:pPr>
    </w:p>
    <w:p w:rsidR="0053131E" w:rsidRPr="0053131E" w:rsidRDefault="0053131E" w:rsidP="0053131E">
      <w:pPr>
        <w:pStyle w:val="Prrafodelista"/>
        <w:spacing w:line="360" w:lineRule="auto"/>
        <w:ind w:left="426"/>
        <w:jc w:val="both"/>
        <w:rPr>
          <w:rFonts w:ascii="Arial Narrow" w:hAnsi="Arial Narrow"/>
          <w:b/>
          <w:sz w:val="24"/>
          <w:szCs w:val="24"/>
          <w:u w:val="single"/>
          <w:lang w:val="es-ES"/>
        </w:rPr>
      </w:pPr>
      <w:r w:rsidRPr="0053131E">
        <w:rPr>
          <w:rFonts w:ascii="Arial Narrow" w:hAnsi="Arial Narrow"/>
          <w:b/>
          <w:sz w:val="24"/>
          <w:szCs w:val="24"/>
          <w:u w:val="single"/>
          <w:lang w:val="es-ES"/>
        </w:rPr>
        <w:t>DICTÁMENES DE COMISIÓN</w:t>
      </w:r>
    </w:p>
    <w:p w:rsidR="00C854B9" w:rsidRPr="0053131E" w:rsidRDefault="00C854B9" w:rsidP="00C854B9">
      <w:pPr>
        <w:pStyle w:val="Prrafodelista"/>
        <w:numPr>
          <w:ilvl w:val="0"/>
          <w:numId w:val="7"/>
        </w:numPr>
        <w:spacing w:line="360" w:lineRule="auto"/>
        <w:ind w:left="426" w:hanging="283"/>
        <w:jc w:val="both"/>
        <w:rPr>
          <w:rFonts w:ascii="Arial Narrow" w:hAnsi="Arial Narrow"/>
          <w:b/>
          <w:sz w:val="24"/>
          <w:szCs w:val="24"/>
          <w:lang w:val="es-ES"/>
        </w:rPr>
      </w:pPr>
      <w:r>
        <w:rPr>
          <w:rFonts w:ascii="Arial Narrow" w:hAnsi="Arial Narrow"/>
          <w:sz w:val="24"/>
          <w:szCs w:val="24"/>
          <w:lang w:val="es-ES"/>
        </w:rPr>
        <w:t>Dictamen Nº 3667/17, de la Comisión de Producción, aconsejando dar voto favorable a un Proyecto de Ordenanza, mediante el cual se dispone la venta en Licitación Pública, de las mejoras introducidas al L</w:t>
      </w:r>
      <w:r w:rsidR="00420ABE">
        <w:rPr>
          <w:rFonts w:ascii="Arial Narrow" w:hAnsi="Arial Narrow"/>
          <w:sz w:val="24"/>
          <w:szCs w:val="24"/>
          <w:lang w:val="es-ES"/>
        </w:rPr>
        <w:t xml:space="preserve">ote Nº 34, del Área Industrial. </w:t>
      </w:r>
      <w:r w:rsidR="00420ABE" w:rsidRPr="0053131E">
        <w:rPr>
          <w:rFonts w:ascii="Arial Narrow" w:hAnsi="Arial Narrow"/>
          <w:b/>
          <w:sz w:val="24"/>
          <w:szCs w:val="24"/>
          <w:lang w:val="es-ES"/>
        </w:rPr>
        <w:t>Por unanimidad, se decide volver a estudio de comisión el Dictamen.-</w:t>
      </w:r>
    </w:p>
    <w:p w:rsidR="00C854B9" w:rsidRDefault="00C854B9" w:rsidP="00C854B9">
      <w:pPr>
        <w:pStyle w:val="Prrafodelista"/>
        <w:numPr>
          <w:ilvl w:val="0"/>
          <w:numId w:val="7"/>
        </w:numPr>
        <w:spacing w:line="360" w:lineRule="auto"/>
        <w:ind w:left="426" w:hanging="283"/>
        <w:jc w:val="both"/>
        <w:rPr>
          <w:rFonts w:ascii="Arial Narrow" w:hAnsi="Arial Narrow"/>
          <w:b/>
          <w:sz w:val="24"/>
          <w:szCs w:val="24"/>
          <w:lang w:val="es-ES"/>
        </w:rPr>
      </w:pPr>
      <w:r>
        <w:rPr>
          <w:rFonts w:ascii="Arial Narrow" w:hAnsi="Arial Narrow"/>
          <w:sz w:val="24"/>
          <w:szCs w:val="24"/>
          <w:lang w:val="es-ES"/>
        </w:rPr>
        <w:t>Dictamen Nº 3668/17, de la Comisión de Gobierno, aconsejando dar voto favorable a un Proyecto de Ordenanza, mediante el cual se autoriza a un particular a subdividir un inmueble de su propiedad, ubi</w:t>
      </w:r>
      <w:r w:rsidR="00420ABE">
        <w:rPr>
          <w:rFonts w:ascii="Arial Narrow" w:hAnsi="Arial Narrow"/>
          <w:sz w:val="24"/>
          <w:szCs w:val="24"/>
          <w:lang w:val="es-ES"/>
        </w:rPr>
        <w:t xml:space="preserve">cado en calle Saavedra al 2500. </w:t>
      </w:r>
      <w:r w:rsidR="00420ABE" w:rsidRPr="0053131E">
        <w:rPr>
          <w:rFonts w:ascii="Arial Narrow" w:hAnsi="Arial Narrow"/>
          <w:b/>
          <w:sz w:val="24"/>
          <w:szCs w:val="24"/>
          <w:lang w:val="es-ES"/>
        </w:rPr>
        <w:t>Aprobado por mayoría.-</w:t>
      </w:r>
    </w:p>
    <w:p w:rsidR="0053131E" w:rsidRDefault="0053131E" w:rsidP="0053131E">
      <w:pPr>
        <w:pStyle w:val="Prrafodelista"/>
        <w:spacing w:line="360" w:lineRule="auto"/>
        <w:ind w:left="426"/>
        <w:jc w:val="both"/>
        <w:rPr>
          <w:rFonts w:ascii="Arial Narrow" w:hAnsi="Arial Narrow"/>
          <w:b/>
          <w:sz w:val="24"/>
          <w:szCs w:val="24"/>
          <w:lang w:val="es-ES"/>
        </w:rPr>
      </w:pPr>
    </w:p>
    <w:p w:rsidR="0053131E" w:rsidRPr="0053131E" w:rsidRDefault="0053131E" w:rsidP="0053131E">
      <w:pPr>
        <w:pStyle w:val="Prrafodelista"/>
        <w:spacing w:line="360" w:lineRule="auto"/>
        <w:ind w:left="426"/>
        <w:jc w:val="both"/>
        <w:rPr>
          <w:rFonts w:ascii="Arial Narrow" w:hAnsi="Arial Narrow"/>
          <w:b/>
          <w:sz w:val="24"/>
          <w:szCs w:val="24"/>
          <w:u w:val="single"/>
          <w:lang w:val="es-ES"/>
        </w:rPr>
      </w:pPr>
      <w:r w:rsidRPr="0053131E">
        <w:rPr>
          <w:rFonts w:ascii="Arial Narrow" w:hAnsi="Arial Narrow"/>
          <w:b/>
          <w:sz w:val="24"/>
          <w:szCs w:val="24"/>
          <w:u w:val="single"/>
          <w:lang w:val="es-ES"/>
        </w:rPr>
        <w:t>FUERA DEL ORDEN DEL DÍA</w:t>
      </w:r>
    </w:p>
    <w:p w:rsidR="00420ABE" w:rsidRDefault="0053131E" w:rsidP="00C854B9">
      <w:pPr>
        <w:pStyle w:val="Prrafodelista"/>
        <w:numPr>
          <w:ilvl w:val="0"/>
          <w:numId w:val="7"/>
        </w:numPr>
        <w:spacing w:line="360" w:lineRule="auto"/>
        <w:ind w:left="426" w:hanging="283"/>
        <w:jc w:val="both"/>
        <w:rPr>
          <w:rFonts w:ascii="Arial Narrow" w:hAnsi="Arial Narrow"/>
          <w:b/>
          <w:sz w:val="24"/>
          <w:szCs w:val="24"/>
          <w:lang w:val="es-ES"/>
        </w:rPr>
      </w:pPr>
      <w:r>
        <w:rPr>
          <w:rFonts w:ascii="Arial Narrow" w:hAnsi="Arial Narrow"/>
          <w:sz w:val="24"/>
          <w:szCs w:val="24"/>
          <w:lang w:val="es-ES"/>
        </w:rPr>
        <w:t xml:space="preserve">En uso de la palabra, la Concejal Lorena </w:t>
      </w:r>
      <w:proofErr w:type="spellStart"/>
      <w:r w:rsidR="00420ABE">
        <w:rPr>
          <w:rFonts w:ascii="Arial Narrow" w:hAnsi="Arial Narrow"/>
          <w:sz w:val="24"/>
          <w:szCs w:val="24"/>
          <w:lang w:val="es-ES"/>
        </w:rPr>
        <w:t>Casati</w:t>
      </w:r>
      <w:proofErr w:type="spellEnd"/>
      <w:r>
        <w:rPr>
          <w:rFonts w:ascii="Arial Narrow" w:hAnsi="Arial Narrow"/>
          <w:sz w:val="24"/>
          <w:szCs w:val="24"/>
          <w:lang w:val="es-ES"/>
        </w:rPr>
        <w:t xml:space="preserve"> mociona “in </w:t>
      </w:r>
      <w:proofErr w:type="spellStart"/>
      <w:r>
        <w:rPr>
          <w:rFonts w:ascii="Arial Narrow" w:hAnsi="Arial Narrow"/>
          <w:sz w:val="24"/>
          <w:szCs w:val="24"/>
          <w:lang w:val="es-ES"/>
        </w:rPr>
        <w:t>voce</w:t>
      </w:r>
      <w:proofErr w:type="spellEnd"/>
      <w:r>
        <w:rPr>
          <w:rFonts w:ascii="Arial Narrow" w:hAnsi="Arial Narrow"/>
          <w:sz w:val="24"/>
          <w:szCs w:val="24"/>
          <w:lang w:val="es-ES"/>
        </w:rPr>
        <w:t xml:space="preserve">” la sanción de una Declaración mediante la cual solicita que se Declare de Interés Patrimonial, Histórico, Arquitectónico y Cultural el </w:t>
      </w:r>
      <w:r w:rsidR="00420ABE">
        <w:rPr>
          <w:rFonts w:ascii="Arial Narrow" w:hAnsi="Arial Narrow"/>
          <w:sz w:val="24"/>
          <w:szCs w:val="24"/>
          <w:lang w:val="es-ES"/>
        </w:rPr>
        <w:t>edificio de la</w:t>
      </w:r>
      <w:r>
        <w:rPr>
          <w:rFonts w:ascii="Arial Narrow" w:hAnsi="Arial Narrow"/>
          <w:sz w:val="24"/>
          <w:szCs w:val="24"/>
          <w:lang w:val="es-ES"/>
        </w:rPr>
        <w:t xml:space="preserve"> Asociación Española</w:t>
      </w:r>
      <w:r w:rsidR="00420ABE">
        <w:rPr>
          <w:rFonts w:ascii="Arial Narrow" w:hAnsi="Arial Narrow"/>
          <w:sz w:val="24"/>
          <w:szCs w:val="24"/>
          <w:lang w:val="es-ES"/>
        </w:rPr>
        <w:t xml:space="preserve">. </w:t>
      </w:r>
      <w:r w:rsidR="00420ABE" w:rsidRPr="0053131E">
        <w:rPr>
          <w:rFonts w:ascii="Arial Narrow" w:hAnsi="Arial Narrow"/>
          <w:b/>
          <w:sz w:val="24"/>
          <w:szCs w:val="24"/>
          <w:lang w:val="es-ES"/>
        </w:rPr>
        <w:t>Tratado sobre tablas, resulta aprobado por unanimidad.</w:t>
      </w:r>
    </w:p>
    <w:p w:rsidR="0053131E" w:rsidRPr="0053131E" w:rsidRDefault="0053131E" w:rsidP="0053131E">
      <w:pPr>
        <w:pStyle w:val="Prrafodelista"/>
        <w:spacing w:line="360" w:lineRule="auto"/>
        <w:ind w:left="426"/>
        <w:jc w:val="both"/>
        <w:rPr>
          <w:rFonts w:ascii="Arial Narrow" w:hAnsi="Arial Narrow"/>
          <w:sz w:val="24"/>
          <w:szCs w:val="24"/>
          <w:lang w:val="es-ES"/>
        </w:rPr>
      </w:pPr>
      <w:r w:rsidRPr="0053131E">
        <w:rPr>
          <w:rFonts w:ascii="Arial Narrow" w:hAnsi="Arial Narrow"/>
          <w:sz w:val="24"/>
          <w:szCs w:val="24"/>
          <w:lang w:val="es-ES"/>
        </w:rPr>
        <w:t>Sobre este punto</w:t>
      </w:r>
      <w:r w:rsidR="00440CB4">
        <w:rPr>
          <w:rFonts w:ascii="Arial Narrow" w:hAnsi="Arial Narrow"/>
          <w:sz w:val="24"/>
          <w:szCs w:val="24"/>
          <w:lang w:val="es-ES"/>
        </w:rPr>
        <w:t>,</w:t>
      </w:r>
      <w:r w:rsidRPr="0053131E">
        <w:rPr>
          <w:rFonts w:ascii="Arial Narrow" w:hAnsi="Arial Narrow"/>
          <w:sz w:val="24"/>
          <w:szCs w:val="24"/>
          <w:lang w:val="es-ES"/>
        </w:rPr>
        <w:t xml:space="preserve"> la Concej</w:t>
      </w:r>
      <w:r>
        <w:rPr>
          <w:rFonts w:ascii="Arial Narrow" w:hAnsi="Arial Narrow"/>
          <w:sz w:val="24"/>
          <w:szCs w:val="24"/>
          <w:lang w:val="es-ES"/>
        </w:rPr>
        <w:t>al recuerda</w:t>
      </w:r>
      <w:r w:rsidRPr="0053131E">
        <w:rPr>
          <w:rFonts w:ascii="Arial Narrow" w:hAnsi="Arial Narrow"/>
          <w:sz w:val="24"/>
          <w:szCs w:val="24"/>
          <w:lang w:val="es-ES"/>
        </w:rPr>
        <w:t xml:space="preserve"> que este inmueble debe ser incluido en el listado de </w:t>
      </w:r>
      <w:r>
        <w:rPr>
          <w:rFonts w:ascii="Arial Narrow" w:hAnsi="Arial Narrow"/>
          <w:sz w:val="24"/>
          <w:szCs w:val="24"/>
          <w:lang w:val="es-ES"/>
        </w:rPr>
        <w:t>aquellos que se encuentran en análisis de la Comisión de Preservación de Patrimonio, asimismo, estará en carpeta para su tratamiento en la reunión que en la semana próxima mantendrá el Concejo con el Presidente de la</w:t>
      </w:r>
      <w:r w:rsidR="00440CB4">
        <w:rPr>
          <w:rFonts w:ascii="Arial Narrow" w:hAnsi="Arial Narrow"/>
          <w:sz w:val="24"/>
          <w:szCs w:val="24"/>
          <w:lang w:val="es-ES"/>
        </w:rPr>
        <w:t xml:space="preserve"> mencionada</w:t>
      </w:r>
      <w:r>
        <w:rPr>
          <w:rFonts w:ascii="Arial Narrow" w:hAnsi="Arial Narrow"/>
          <w:sz w:val="24"/>
          <w:szCs w:val="24"/>
          <w:lang w:val="es-ES"/>
        </w:rPr>
        <w:t xml:space="preserve"> Comisión</w:t>
      </w:r>
      <w:r w:rsidR="00440CB4">
        <w:rPr>
          <w:rFonts w:ascii="Arial Narrow" w:hAnsi="Arial Narrow"/>
          <w:sz w:val="24"/>
          <w:szCs w:val="24"/>
          <w:lang w:val="es-ES"/>
        </w:rPr>
        <w:t>,</w:t>
      </w:r>
      <w:r>
        <w:rPr>
          <w:rFonts w:ascii="Arial Narrow" w:hAnsi="Arial Narrow"/>
          <w:sz w:val="24"/>
          <w:szCs w:val="24"/>
          <w:lang w:val="es-ES"/>
        </w:rPr>
        <w:t xml:space="preserve"> y el Secretario de Planeamiento Urbano, Viviendas y Producción.-</w:t>
      </w:r>
    </w:p>
    <w:p w:rsidR="00AA6AC7" w:rsidRDefault="0053131E" w:rsidP="00AA6AC7">
      <w:pPr>
        <w:pStyle w:val="Prrafodelista"/>
        <w:spacing w:line="360" w:lineRule="auto"/>
        <w:ind w:left="426"/>
        <w:jc w:val="both"/>
        <w:rPr>
          <w:rFonts w:ascii="Arial Narrow" w:hAnsi="Arial Narrow"/>
          <w:sz w:val="24"/>
          <w:szCs w:val="24"/>
          <w:lang w:val="es-ES"/>
        </w:rPr>
      </w:pPr>
      <w:r>
        <w:rPr>
          <w:rFonts w:ascii="Arial Narrow" w:hAnsi="Arial Narrow"/>
          <w:sz w:val="24"/>
          <w:szCs w:val="24"/>
          <w:lang w:val="es-ES"/>
        </w:rPr>
        <w:t xml:space="preserve">En el mismo orden, </w:t>
      </w:r>
      <w:proofErr w:type="spellStart"/>
      <w:r>
        <w:rPr>
          <w:rFonts w:ascii="Arial Narrow" w:hAnsi="Arial Narrow"/>
          <w:sz w:val="24"/>
          <w:szCs w:val="24"/>
          <w:lang w:val="es-ES"/>
        </w:rPr>
        <w:t>Casati</w:t>
      </w:r>
      <w:proofErr w:type="spellEnd"/>
      <w:r>
        <w:rPr>
          <w:rFonts w:ascii="Arial Narrow" w:hAnsi="Arial Narrow"/>
          <w:sz w:val="24"/>
          <w:szCs w:val="24"/>
          <w:lang w:val="es-ES"/>
        </w:rPr>
        <w:t xml:space="preserve"> mociona el envío de una Nota a la Secretaría de Planeamiento Urbano</w:t>
      </w:r>
      <w:r w:rsidR="00440CB4">
        <w:rPr>
          <w:rFonts w:ascii="Arial Narrow" w:hAnsi="Arial Narrow"/>
          <w:sz w:val="24"/>
          <w:szCs w:val="24"/>
          <w:lang w:val="es-ES"/>
        </w:rPr>
        <w:t>,</w:t>
      </w:r>
      <w:r>
        <w:rPr>
          <w:rFonts w:ascii="Arial Narrow" w:hAnsi="Arial Narrow"/>
          <w:sz w:val="24"/>
          <w:szCs w:val="24"/>
          <w:lang w:val="es-ES"/>
        </w:rPr>
        <w:t xml:space="preserve"> Viviendas y Producción, a los efectos de solicitar que, u</w:t>
      </w:r>
      <w:r w:rsidR="00420ABE">
        <w:rPr>
          <w:rFonts w:ascii="Arial Narrow" w:hAnsi="Arial Narrow"/>
          <w:sz w:val="24"/>
          <w:szCs w:val="24"/>
          <w:lang w:val="es-ES"/>
        </w:rPr>
        <w:t>na vez acordado el protocolo de trabajo</w:t>
      </w:r>
      <w:r>
        <w:rPr>
          <w:rFonts w:ascii="Arial Narrow" w:hAnsi="Arial Narrow"/>
          <w:sz w:val="24"/>
          <w:szCs w:val="24"/>
          <w:lang w:val="es-ES"/>
        </w:rPr>
        <w:t xml:space="preserve"> que se desprenderá de la </w:t>
      </w:r>
      <w:r w:rsidR="00634570">
        <w:rPr>
          <w:rFonts w:ascii="Arial Narrow" w:hAnsi="Arial Narrow"/>
          <w:sz w:val="24"/>
          <w:szCs w:val="24"/>
          <w:lang w:val="es-ES"/>
        </w:rPr>
        <w:t xml:space="preserve">reunión mencionada previamente, se </w:t>
      </w:r>
      <w:r w:rsidR="00AA6AC7">
        <w:rPr>
          <w:rFonts w:ascii="Arial Narrow" w:hAnsi="Arial Narrow"/>
          <w:sz w:val="24"/>
          <w:szCs w:val="24"/>
          <w:lang w:val="es-ES"/>
        </w:rPr>
        <w:t>requiere</w:t>
      </w:r>
      <w:r w:rsidR="00634570">
        <w:rPr>
          <w:rFonts w:ascii="Arial Narrow" w:hAnsi="Arial Narrow"/>
          <w:sz w:val="24"/>
          <w:szCs w:val="24"/>
          <w:lang w:val="es-ES"/>
        </w:rPr>
        <w:t xml:space="preserve"> a esta área que realice un monitoreo de cada caso, especialmente</w:t>
      </w:r>
      <w:r w:rsidR="00440CB4">
        <w:rPr>
          <w:rFonts w:ascii="Arial Narrow" w:hAnsi="Arial Narrow"/>
          <w:sz w:val="24"/>
          <w:szCs w:val="24"/>
          <w:lang w:val="es-ES"/>
        </w:rPr>
        <w:t xml:space="preserve">, en lo referido a </w:t>
      </w:r>
      <w:proofErr w:type="spellStart"/>
      <w:r w:rsidR="00440CB4">
        <w:rPr>
          <w:rFonts w:ascii="Arial Narrow" w:hAnsi="Arial Narrow"/>
          <w:sz w:val="24"/>
          <w:szCs w:val="24"/>
          <w:lang w:val="es-ES"/>
        </w:rPr>
        <w:t>a</w:t>
      </w:r>
      <w:proofErr w:type="spellEnd"/>
      <w:r w:rsidR="00634570">
        <w:rPr>
          <w:rFonts w:ascii="Arial Narrow" w:hAnsi="Arial Narrow"/>
          <w:sz w:val="24"/>
          <w:szCs w:val="24"/>
          <w:lang w:val="es-ES"/>
        </w:rPr>
        <w:t xml:space="preserve"> las obras que tiene programada la Asociación Española, a los efectos de garantizar que se continúe con las gestiones que viene realizando la comunidad educativa</w:t>
      </w:r>
      <w:r w:rsidR="00AA6AC7">
        <w:rPr>
          <w:rFonts w:ascii="Arial Narrow" w:hAnsi="Arial Narrow"/>
          <w:sz w:val="24"/>
          <w:szCs w:val="24"/>
          <w:lang w:val="es-ES"/>
        </w:rPr>
        <w:t xml:space="preserve"> de la Escuela N°</w:t>
      </w:r>
      <w:r w:rsidR="00634570">
        <w:rPr>
          <w:rFonts w:ascii="Arial Narrow" w:hAnsi="Arial Narrow"/>
          <w:sz w:val="24"/>
          <w:szCs w:val="24"/>
          <w:lang w:val="es-ES"/>
        </w:rPr>
        <w:t>488 “Carlos Casado”- lindera al inmueble de la Asociación- con el objeto de</w:t>
      </w:r>
      <w:r w:rsidR="00AA6AC7">
        <w:rPr>
          <w:rFonts w:ascii="Arial Narrow" w:hAnsi="Arial Narrow"/>
          <w:sz w:val="24"/>
          <w:szCs w:val="24"/>
          <w:lang w:val="es-ES"/>
        </w:rPr>
        <w:t xml:space="preserve"> concretar el anexo de mayor espacio para el patio escolar.-</w:t>
      </w:r>
      <w:r w:rsidR="00634570">
        <w:rPr>
          <w:rFonts w:ascii="Arial Narrow" w:hAnsi="Arial Narrow"/>
          <w:sz w:val="24"/>
          <w:szCs w:val="24"/>
          <w:lang w:val="es-ES"/>
        </w:rPr>
        <w:t xml:space="preserve"> </w:t>
      </w:r>
    </w:p>
    <w:p w:rsidR="00420ABE" w:rsidRPr="00B159F2" w:rsidRDefault="00AA6AC7" w:rsidP="003F6D35">
      <w:pPr>
        <w:pStyle w:val="Prrafodelista"/>
        <w:numPr>
          <w:ilvl w:val="0"/>
          <w:numId w:val="7"/>
        </w:numPr>
        <w:spacing w:line="360" w:lineRule="auto"/>
        <w:ind w:left="426" w:hanging="284"/>
        <w:jc w:val="both"/>
        <w:rPr>
          <w:rFonts w:ascii="Arial Narrow" w:hAnsi="Arial Narrow"/>
          <w:b/>
          <w:i/>
          <w:sz w:val="24"/>
          <w:szCs w:val="24"/>
          <w:lang w:val="es-ES"/>
        </w:rPr>
      </w:pPr>
      <w:r w:rsidRPr="00B159F2">
        <w:rPr>
          <w:rFonts w:ascii="Arial Narrow" w:hAnsi="Arial Narrow"/>
          <w:b/>
          <w:i/>
          <w:sz w:val="24"/>
          <w:szCs w:val="24"/>
          <w:lang w:val="es-ES"/>
        </w:rPr>
        <w:t xml:space="preserve">En uso de la palabra, la Concejal Antonia </w:t>
      </w:r>
      <w:proofErr w:type="spellStart"/>
      <w:r w:rsidRPr="00B159F2">
        <w:rPr>
          <w:rFonts w:ascii="Arial Narrow" w:hAnsi="Arial Narrow"/>
          <w:b/>
          <w:i/>
          <w:sz w:val="24"/>
          <w:szCs w:val="24"/>
          <w:lang w:val="es-ES"/>
        </w:rPr>
        <w:t>Pierucci</w:t>
      </w:r>
      <w:proofErr w:type="spellEnd"/>
      <w:r w:rsidRPr="00B159F2">
        <w:rPr>
          <w:rFonts w:ascii="Arial Narrow" w:hAnsi="Arial Narrow"/>
          <w:b/>
          <w:i/>
          <w:sz w:val="24"/>
          <w:szCs w:val="24"/>
          <w:lang w:val="es-ES"/>
        </w:rPr>
        <w:t xml:space="preserve">, mociona el envío de una Nota y un reconocimiento a la bailarina de nuestra ciudad Mara </w:t>
      </w:r>
      <w:proofErr w:type="spellStart"/>
      <w:r w:rsidRPr="00B159F2">
        <w:rPr>
          <w:rFonts w:ascii="Arial Narrow" w:hAnsi="Arial Narrow"/>
          <w:b/>
          <w:i/>
          <w:sz w:val="24"/>
          <w:szCs w:val="24"/>
          <w:lang w:val="es-ES"/>
        </w:rPr>
        <w:t>Aquilano</w:t>
      </w:r>
      <w:proofErr w:type="spellEnd"/>
      <w:r w:rsidRPr="00B159F2">
        <w:rPr>
          <w:rFonts w:ascii="Arial Narrow" w:hAnsi="Arial Narrow"/>
          <w:b/>
          <w:i/>
          <w:sz w:val="24"/>
          <w:szCs w:val="24"/>
          <w:lang w:val="es-ES"/>
        </w:rPr>
        <w:t xml:space="preserve">. La Srta. </w:t>
      </w:r>
      <w:proofErr w:type="spellStart"/>
      <w:r w:rsidRPr="00B159F2">
        <w:rPr>
          <w:rFonts w:ascii="Arial Narrow" w:hAnsi="Arial Narrow"/>
          <w:b/>
          <w:i/>
          <w:sz w:val="24"/>
          <w:szCs w:val="24"/>
          <w:lang w:val="es-ES"/>
        </w:rPr>
        <w:t>Aquilano</w:t>
      </w:r>
      <w:proofErr w:type="spellEnd"/>
      <w:r w:rsidRPr="00B159F2">
        <w:rPr>
          <w:rFonts w:ascii="Arial Narrow" w:hAnsi="Arial Narrow"/>
          <w:b/>
          <w:i/>
          <w:sz w:val="24"/>
          <w:szCs w:val="24"/>
          <w:lang w:val="es-ES"/>
        </w:rPr>
        <w:t xml:space="preserve"> se desempeña, además, como docente de Danzas Árabes, </w:t>
      </w:r>
      <w:proofErr w:type="spellStart"/>
      <w:r w:rsidRPr="00B159F2">
        <w:rPr>
          <w:rFonts w:ascii="Arial Narrow" w:hAnsi="Arial Narrow"/>
          <w:b/>
          <w:i/>
          <w:sz w:val="24"/>
          <w:szCs w:val="24"/>
          <w:lang w:val="es-ES"/>
        </w:rPr>
        <w:t>Belly</w:t>
      </w:r>
      <w:proofErr w:type="spellEnd"/>
      <w:r w:rsidRPr="00B159F2">
        <w:rPr>
          <w:rFonts w:ascii="Arial Narrow" w:hAnsi="Arial Narrow"/>
          <w:b/>
          <w:i/>
          <w:sz w:val="24"/>
          <w:szCs w:val="24"/>
          <w:lang w:val="es-ES"/>
        </w:rPr>
        <w:t xml:space="preserve"> Dance, y a pesar de su </w:t>
      </w:r>
      <w:r w:rsidRPr="00B159F2">
        <w:rPr>
          <w:rFonts w:ascii="Arial Narrow" w:hAnsi="Arial Narrow"/>
          <w:b/>
          <w:i/>
          <w:sz w:val="24"/>
          <w:szCs w:val="24"/>
          <w:lang w:val="es-ES"/>
        </w:rPr>
        <w:lastRenderedPageBreak/>
        <w:t>juventud, es una destacada intérprete de estas disciplinas, ya que, es la única representante santafesina que participa del Ballet</w:t>
      </w:r>
      <w:r w:rsidR="00E9009C" w:rsidRPr="00B159F2">
        <w:rPr>
          <w:rFonts w:ascii="Arial Narrow" w:hAnsi="Arial Narrow"/>
          <w:b/>
          <w:i/>
          <w:sz w:val="24"/>
          <w:szCs w:val="24"/>
          <w:lang w:val="es-ES"/>
        </w:rPr>
        <w:t xml:space="preserve"> </w:t>
      </w:r>
      <w:proofErr w:type="spellStart"/>
      <w:r w:rsidR="00E9009C" w:rsidRPr="00B159F2">
        <w:rPr>
          <w:rFonts w:ascii="Arial Narrow" w:hAnsi="Arial Narrow"/>
          <w:b/>
          <w:i/>
          <w:sz w:val="24"/>
          <w:szCs w:val="24"/>
          <w:lang w:val="es-ES"/>
        </w:rPr>
        <w:t>Rakkasah</w:t>
      </w:r>
      <w:proofErr w:type="spellEnd"/>
      <w:r w:rsidRPr="00B159F2">
        <w:rPr>
          <w:rFonts w:ascii="Arial Narrow" w:hAnsi="Arial Narrow"/>
          <w:b/>
          <w:i/>
          <w:sz w:val="24"/>
          <w:szCs w:val="24"/>
          <w:lang w:val="es-ES"/>
        </w:rPr>
        <w:t xml:space="preserve">, en Capital Federal, logrando con ello reconocimiento nacional e internacional. </w:t>
      </w:r>
      <w:r w:rsidR="00E9009C" w:rsidRPr="00B159F2">
        <w:rPr>
          <w:rFonts w:ascii="Arial Narrow" w:hAnsi="Arial Narrow"/>
          <w:b/>
          <w:i/>
          <w:sz w:val="24"/>
          <w:szCs w:val="24"/>
          <w:lang w:val="es-ES"/>
        </w:rPr>
        <w:t>El 17 de Diciembre, estará presentándose en el Teatro Opera de la Capital, junto a la agrupación mencionada. “La convocatoria para participar de e</w:t>
      </w:r>
      <w:r w:rsidR="00440CB4" w:rsidRPr="00B159F2">
        <w:rPr>
          <w:rFonts w:ascii="Arial Narrow" w:hAnsi="Arial Narrow"/>
          <w:b/>
          <w:i/>
          <w:sz w:val="24"/>
          <w:szCs w:val="24"/>
          <w:lang w:val="es-ES"/>
        </w:rPr>
        <w:t xml:space="preserve">ste Ballet es anual, </w:t>
      </w:r>
      <w:r w:rsidR="00E9009C" w:rsidRPr="00B159F2">
        <w:rPr>
          <w:rFonts w:ascii="Arial Narrow" w:hAnsi="Arial Narrow"/>
          <w:b/>
          <w:i/>
          <w:sz w:val="24"/>
          <w:szCs w:val="24"/>
          <w:lang w:val="es-ES"/>
        </w:rPr>
        <w:t xml:space="preserve">y Mara ya viene siendo convocada desde hace dos años, </w:t>
      </w:r>
      <w:r w:rsidR="003F6D35" w:rsidRPr="00B159F2">
        <w:rPr>
          <w:rFonts w:ascii="Arial Narrow" w:hAnsi="Arial Narrow"/>
          <w:b/>
          <w:i/>
          <w:sz w:val="24"/>
          <w:szCs w:val="24"/>
          <w:lang w:val="es-ES"/>
        </w:rPr>
        <w:t>lo cual demuestra su talent</w:t>
      </w:r>
      <w:r w:rsidR="00440CB4" w:rsidRPr="00B159F2">
        <w:rPr>
          <w:rFonts w:ascii="Arial Narrow" w:hAnsi="Arial Narrow"/>
          <w:b/>
          <w:i/>
          <w:sz w:val="24"/>
          <w:szCs w:val="24"/>
          <w:lang w:val="es-ES"/>
        </w:rPr>
        <w:t xml:space="preserve">o. A </w:t>
      </w:r>
      <w:r w:rsidR="00834968" w:rsidRPr="00B159F2">
        <w:rPr>
          <w:rFonts w:ascii="Arial Narrow" w:hAnsi="Arial Narrow"/>
          <w:b/>
          <w:i/>
          <w:sz w:val="24"/>
          <w:szCs w:val="24"/>
          <w:lang w:val="es-ES"/>
        </w:rPr>
        <w:t>veces</w:t>
      </w:r>
      <w:r w:rsidR="00440CB4" w:rsidRPr="00B159F2">
        <w:rPr>
          <w:rFonts w:ascii="Arial Narrow" w:hAnsi="Arial Narrow"/>
          <w:b/>
          <w:i/>
          <w:sz w:val="24"/>
          <w:szCs w:val="24"/>
          <w:lang w:val="es-ES"/>
        </w:rPr>
        <w:t>,</w:t>
      </w:r>
      <w:r w:rsidR="00834968" w:rsidRPr="00B159F2">
        <w:rPr>
          <w:rFonts w:ascii="Arial Narrow" w:hAnsi="Arial Narrow"/>
          <w:b/>
          <w:i/>
          <w:sz w:val="24"/>
          <w:szCs w:val="24"/>
          <w:lang w:val="es-ES"/>
        </w:rPr>
        <w:t xml:space="preserve"> </w:t>
      </w:r>
      <w:r w:rsidR="003F6D35" w:rsidRPr="00B159F2">
        <w:rPr>
          <w:rFonts w:ascii="Arial Narrow" w:hAnsi="Arial Narrow"/>
          <w:b/>
          <w:i/>
          <w:sz w:val="24"/>
          <w:szCs w:val="24"/>
          <w:lang w:val="es-ES"/>
        </w:rPr>
        <w:t xml:space="preserve">estas personas que tanto esfuerzo hacen nos </w:t>
      </w:r>
      <w:r w:rsidR="00834968" w:rsidRPr="00B159F2">
        <w:rPr>
          <w:rFonts w:ascii="Arial Narrow" w:hAnsi="Arial Narrow"/>
          <w:b/>
          <w:i/>
          <w:sz w:val="24"/>
          <w:szCs w:val="24"/>
          <w:lang w:val="es-ES"/>
        </w:rPr>
        <w:t>pasan desapercibidas,</w:t>
      </w:r>
      <w:r w:rsidR="003F6D35" w:rsidRPr="00B159F2">
        <w:rPr>
          <w:rFonts w:ascii="Arial Narrow" w:hAnsi="Arial Narrow"/>
          <w:b/>
          <w:i/>
          <w:sz w:val="24"/>
          <w:szCs w:val="24"/>
          <w:lang w:val="es-ES"/>
        </w:rPr>
        <w:t xml:space="preserve"> por eso me parece importante brindarle un reconocimiento desde el Concejo. Ya no para este año, por cuestiones de tiempo, pero prontamente, en el año próximo, la convocaremos para alguna ac</w:t>
      </w:r>
      <w:r w:rsidR="000F4017" w:rsidRPr="00B159F2">
        <w:rPr>
          <w:rFonts w:ascii="Arial Narrow" w:hAnsi="Arial Narrow"/>
          <w:b/>
          <w:i/>
          <w:sz w:val="24"/>
          <w:szCs w:val="24"/>
          <w:lang w:val="es-ES"/>
        </w:rPr>
        <w:t xml:space="preserve">tividad que realice el Concejo”, señaló </w:t>
      </w:r>
      <w:proofErr w:type="spellStart"/>
      <w:r w:rsidR="000F4017" w:rsidRPr="00B159F2">
        <w:rPr>
          <w:rFonts w:ascii="Arial Narrow" w:hAnsi="Arial Narrow"/>
          <w:b/>
          <w:i/>
          <w:sz w:val="24"/>
          <w:szCs w:val="24"/>
          <w:lang w:val="es-ES"/>
        </w:rPr>
        <w:t>Pierucci</w:t>
      </w:r>
      <w:proofErr w:type="spellEnd"/>
      <w:r w:rsidR="000F4017" w:rsidRPr="00B159F2">
        <w:rPr>
          <w:rFonts w:ascii="Arial Narrow" w:hAnsi="Arial Narrow"/>
          <w:b/>
          <w:i/>
          <w:sz w:val="24"/>
          <w:szCs w:val="24"/>
          <w:lang w:val="es-ES"/>
        </w:rPr>
        <w:t>.-</w:t>
      </w:r>
    </w:p>
    <w:p w:rsidR="000F4017" w:rsidRDefault="000F4017" w:rsidP="003F6D35">
      <w:pPr>
        <w:pStyle w:val="Prrafodelista"/>
        <w:numPr>
          <w:ilvl w:val="0"/>
          <w:numId w:val="7"/>
        </w:numPr>
        <w:spacing w:line="360" w:lineRule="auto"/>
        <w:ind w:left="426" w:hanging="284"/>
        <w:jc w:val="both"/>
        <w:rPr>
          <w:rFonts w:ascii="Arial Narrow" w:hAnsi="Arial Narrow"/>
          <w:sz w:val="24"/>
          <w:szCs w:val="24"/>
          <w:lang w:val="es-ES"/>
        </w:rPr>
      </w:pPr>
      <w:r>
        <w:rPr>
          <w:rFonts w:ascii="Arial Narrow" w:hAnsi="Arial Narrow"/>
          <w:sz w:val="24"/>
          <w:szCs w:val="24"/>
          <w:lang w:val="es-ES"/>
        </w:rPr>
        <w:t xml:space="preserve">En uso de la palabra, el Concejal Hugo </w:t>
      </w:r>
      <w:proofErr w:type="spellStart"/>
      <w:r w:rsidR="00834968" w:rsidRPr="003F6D35">
        <w:rPr>
          <w:rFonts w:ascii="Arial Narrow" w:hAnsi="Arial Narrow"/>
          <w:sz w:val="24"/>
          <w:szCs w:val="24"/>
          <w:lang w:val="es-ES"/>
        </w:rPr>
        <w:t>Racca</w:t>
      </w:r>
      <w:proofErr w:type="spellEnd"/>
      <w:r>
        <w:rPr>
          <w:rFonts w:ascii="Arial Narrow" w:hAnsi="Arial Narrow"/>
          <w:sz w:val="24"/>
          <w:szCs w:val="24"/>
          <w:lang w:val="es-ES"/>
        </w:rPr>
        <w:t>, expone ante sus pares los siguientes temas:</w:t>
      </w:r>
    </w:p>
    <w:p w:rsidR="00EE390C" w:rsidRDefault="000F4017" w:rsidP="000F4017">
      <w:pPr>
        <w:pStyle w:val="Prrafodelista"/>
        <w:numPr>
          <w:ilvl w:val="0"/>
          <w:numId w:val="8"/>
        </w:numPr>
        <w:spacing w:line="360" w:lineRule="auto"/>
        <w:jc w:val="both"/>
        <w:rPr>
          <w:rFonts w:ascii="Arial Narrow" w:hAnsi="Arial Narrow"/>
          <w:sz w:val="24"/>
          <w:szCs w:val="24"/>
          <w:lang w:val="es-ES"/>
        </w:rPr>
      </w:pPr>
      <w:r>
        <w:rPr>
          <w:rFonts w:ascii="Arial Narrow" w:hAnsi="Arial Narrow"/>
          <w:sz w:val="24"/>
          <w:szCs w:val="24"/>
          <w:lang w:val="es-ES"/>
        </w:rPr>
        <w:t>Comenta que e</w:t>
      </w:r>
      <w:r w:rsidR="00834968" w:rsidRPr="003F6D35">
        <w:rPr>
          <w:rFonts w:ascii="Arial Narrow" w:hAnsi="Arial Narrow"/>
          <w:sz w:val="24"/>
          <w:szCs w:val="24"/>
          <w:lang w:val="es-ES"/>
        </w:rPr>
        <w:t>l</w:t>
      </w:r>
      <w:r>
        <w:rPr>
          <w:rFonts w:ascii="Arial Narrow" w:hAnsi="Arial Narrow"/>
          <w:sz w:val="24"/>
          <w:szCs w:val="24"/>
          <w:lang w:val="es-ES"/>
        </w:rPr>
        <w:t xml:space="preserve"> pasado</w:t>
      </w:r>
      <w:r w:rsidR="00834968" w:rsidRPr="003F6D35">
        <w:rPr>
          <w:rFonts w:ascii="Arial Narrow" w:hAnsi="Arial Narrow"/>
          <w:sz w:val="24"/>
          <w:szCs w:val="24"/>
          <w:lang w:val="es-ES"/>
        </w:rPr>
        <w:t xml:space="preserve"> martes</w:t>
      </w:r>
      <w:r w:rsidR="00440CB4">
        <w:rPr>
          <w:rFonts w:ascii="Arial Narrow" w:hAnsi="Arial Narrow"/>
          <w:sz w:val="24"/>
          <w:szCs w:val="24"/>
          <w:lang w:val="es-ES"/>
        </w:rPr>
        <w:t xml:space="preserve"> 28 de Noviembre</w:t>
      </w:r>
      <w:r>
        <w:rPr>
          <w:rFonts w:ascii="Arial Narrow" w:hAnsi="Arial Narrow"/>
          <w:sz w:val="24"/>
          <w:szCs w:val="24"/>
          <w:lang w:val="es-ES"/>
        </w:rPr>
        <w:t>, se realizó en el Centro Económico la presentación formal el Proyecto referido a Cen</w:t>
      </w:r>
      <w:r w:rsidR="00834968" w:rsidRPr="003F6D35">
        <w:rPr>
          <w:rFonts w:ascii="Arial Narrow" w:hAnsi="Arial Narrow"/>
          <w:sz w:val="24"/>
          <w:szCs w:val="24"/>
          <w:lang w:val="es-ES"/>
        </w:rPr>
        <w:t>tro</w:t>
      </w:r>
      <w:r>
        <w:rPr>
          <w:rFonts w:ascii="Arial Narrow" w:hAnsi="Arial Narrow"/>
          <w:sz w:val="24"/>
          <w:szCs w:val="24"/>
          <w:lang w:val="es-ES"/>
        </w:rPr>
        <w:t>s C</w:t>
      </w:r>
      <w:r w:rsidR="00834968" w:rsidRPr="003F6D35">
        <w:rPr>
          <w:rFonts w:ascii="Arial Narrow" w:hAnsi="Arial Narrow"/>
          <w:sz w:val="24"/>
          <w:szCs w:val="24"/>
          <w:lang w:val="es-ES"/>
        </w:rPr>
        <w:t>omercial</w:t>
      </w:r>
      <w:r>
        <w:rPr>
          <w:rFonts w:ascii="Arial Narrow" w:hAnsi="Arial Narrow"/>
          <w:sz w:val="24"/>
          <w:szCs w:val="24"/>
          <w:lang w:val="es-ES"/>
        </w:rPr>
        <w:t>es a Cielo A</w:t>
      </w:r>
      <w:r w:rsidR="00834968" w:rsidRPr="003F6D35">
        <w:rPr>
          <w:rFonts w:ascii="Arial Narrow" w:hAnsi="Arial Narrow"/>
          <w:sz w:val="24"/>
          <w:szCs w:val="24"/>
          <w:lang w:val="es-ES"/>
        </w:rPr>
        <w:t>bierto</w:t>
      </w:r>
      <w:r>
        <w:rPr>
          <w:rFonts w:ascii="Arial Narrow" w:hAnsi="Arial Narrow"/>
          <w:sz w:val="24"/>
          <w:szCs w:val="24"/>
          <w:lang w:val="es-ES"/>
        </w:rPr>
        <w:t>, el que se llevará a cabo sobre calle Buenos Aires</w:t>
      </w:r>
      <w:r w:rsidR="00834968" w:rsidRPr="003F6D35">
        <w:rPr>
          <w:rFonts w:ascii="Arial Narrow" w:hAnsi="Arial Narrow"/>
          <w:sz w:val="24"/>
          <w:szCs w:val="24"/>
          <w:lang w:val="es-ES"/>
        </w:rPr>
        <w:t xml:space="preserve"> y las </w:t>
      </w:r>
      <w:r w:rsidR="00EE390C">
        <w:rPr>
          <w:rFonts w:ascii="Arial Narrow" w:hAnsi="Arial Narrow"/>
          <w:sz w:val="24"/>
          <w:szCs w:val="24"/>
          <w:lang w:val="es-ES"/>
        </w:rPr>
        <w:t>arterias que la interceptan.</w:t>
      </w:r>
      <w:r>
        <w:rPr>
          <w:rFonts w:ascii="Arial Narrow" w:hAnsi="Arial Narrow"/>
          <w:sz w:val="24"/>
          <w:szCs w:val="24"/>
          <w:lang w:val="es-ES"/>
        </w:rPr>
        <w:t xml:space="preserve"> Estuvieron presentes autoridades</w:t>
      </w:r>
      <w:r w:rsidR="00EE390C">
        <w:rPr>
          <w:rFonts w:ascii="Arial Narrow" w:hAnsi="Arial Narrow"/>
          <w:sz w:val="24"/>
          <w:szCs w:val="24"/>
          <w:lang w:val="es-ES"/>
        </w:rPr>
        <w:t xml:space="preserve"> de la Federación Argentina de la M</w:t>
      </w:r>
      <w:r w:rsidR="00834968" w:rsidRPr="003F6D35">
        <w:rPr>
          <w:rFonts w:ascii="Arial Narrow" w:hAnsi="Arial Narrow"/>
          <w:sz w:val="24"/>
          <w:szCs w:val="24"/>
          <w:lang w:val="es-ES"/>
        </w:rPr>
        <w:t>edia</w:t>
      </w:r>
      <w:r w:rsidR="00EE390C">
        <w:rPr>
          <w:rFonts w:ascii="Arial Narrow" w:hAnsi="Arial Narrow"/>
          <w:sz w:val="24"/>
          <w:szCs w:val="24"/>
          <w:lang w:val="es-ES"/>
        </w:rPr>
        <w:t xml:space="preserve">na Empresa, para dar inicio a </w:t>
      </w:r>
      <w:r w:rsidR="00440CB4">
        <w:rPr>
          <w:rFonts w:ascii="Arial Narrow" w:hAnsi="Arial Narrow"/>
          <w:sz w:val="24"/>
          <w:szCs w:val="24"/>
          <w:lang w:val="es-ES"/>
        </w:rPr>
        <w:t xml:space="preserve">este acuerdo, </w:t>
      </w:r>
      <w:r w:rsidR="00EE390C">
        <w:rPr>
          <w:rFonts w:ascii="Arial Narrow" w:hAnsi="Arial Narrow"/>
          <w:sz w:val="24"/>
          <w:szCs w:val="24"/>
          <w:lang w:val="es-ES"/>
        </w:rPr>
        <w:t xml:space="preserve">que ya tiene experiencias similares en las ciudades de </w:t>
      </w:r>
      <w:proofErr w:type="spellStart"/>
      <w:r w:rsidR="00EE390C">
        <w:rPr>
          <w:rFonts w:ascii="Arial Narrow" w:hAnsi="Arial Narrow"/>
          <w:sz w:val="24"/>
          <w:szCs w:val="24"/>
          <w:lang w:val="es-ES"/>
        </w:rPr>
        <w:t>Gualeguaychú</w:t>
      </w:r>
      <w:proofErr w:type="spellEnd"/>
      <w:r w:rsidR="00EE390C">
        <w:rPr>
          <w:rFonts w:ascii="Arial Narrow" w:hAnsi="Arial Narrow"/>
          <w:sz w:val="24"/>
          <w:szCs w:val="24"/>
          <w:lang w:val="es-ES"/>
        </w:rPr>
        <w:t>, Río Hondo y Junín.</w:t>
      </w:r>
      <w:r w:rsidR="00834968" w:rsidRPr="003F6D35">
        <w:rPr>
          <w:rFonts w:ascii="Arial Narrow" w:hAnsi="Arial Narrow"/>
          <w:sz w:val="24"/>
          <w:szCs w:val="24"/>
          <w:lang w:val="es-ES"/>
        </w:rPr>
        <w:t xml:space="preserve"> </w:t>
      </w:r>
      <w:r w:rsidR="00440CB4">
        <w:rPr>
          <w:rFonts w:ascii="Arial Narrow" w:hAnsi="Arial Narrow"/>
          <w:sz w:val="24"/>
          <w:szCs w:val="24"/>
          <w:lang w:val="es-ES"/>
        </w:rPr>
        <w:t>“</w:t>
      </w:r>
      <w:r w:rsidR="00EE390C" w:rsidRPr="00440CB4">
        <w:rPr>
          <w:rFonts w:ascii="Arial Narrow" w:hAnsi="Arial Narrow"/>
          <w:i/>
          <w:sz w:val="24"/>
          <w:szCs w:val="24"/>
          <w:lang w:val="es-ES"/>
        </w:rPr>
        <w:t>Los espacios intervenidos quedan con resultados muy lindos, donde a los vecinos de la ciudad les va a dar gusto caminarlos. Casilda cuenta con una ventaja m</w:t>
      </w:r>
      <w:r w:rsidR="00440CB4">
        <w:rPr>
          <w:rFonts w:ascii="Arial Narrow" w:hAnsi="Arial Narrow"/>
          <w:i/>
          <w:sz w:val="24"/>
          <w:szCs w:val="24"/>
          <w:lang w:val="es-ES"/>
        </w:rPr>
        <w:t>uy importante, que el Municipio</w:t>
      </w:r>
      <w:r w:rsidR="00EE390C" w:rsidRPr="00440CB4">
        <w:rPr>
          <w:rFonts w:ascii="Arial Narrow" w:hAnsi="Arial Narrow"/>
          <w:i/>
          <w:sz w:val="24"/>
          <w:szCs w:val="24"/>
          <w:lang w:val="es-ES"/>
        </w:rPr>
        <w:t xml:space="preserve"> firmó un convenio con la CAME y el Centro Económico por esta cuestión</w:t>
      </w:r>
      <w:r w:rsidR="00440CB4">
        <w:rPr>
          <w:rFonts w:ascii="Arial Narrow" w:hAnsi="Arial Narrow"/>
          <w:i/>
          <w:sz w:val="24"/>
          <w:szCs w:val="24"/>
          <w:lang w:val="es-ES"/>
        </w:rPr>
        <w:t xml:space="preserve">”, </w:t>
      </w:r>
      <w:r w:rsidR="00440CB4">
        <w:rPr>
          <w:rFonts w:ascii="Arial Narrow" w:hAnsi="Arial Narrow"/>
          <w:sz w:val="24"/>
          <w:szCs w:val="24"/>
          <w:lang w:val="es-ES"/>
        </w:rPr>
        <w:t xml:space="preserve">especificó </w:t>
      </w:r>
      <w:proofErr w:type="spellStart"/>
      <w:r w:rsidR="00440CB4">
        <w:rPr>
          <w:rFonts w:ascii="Arial Narrow" w:hAnsi="Arial Narrow"/>
          <w:sz w:val="24"/>
          <w:szCs w:val="24"/>
          <w:lang w:val="es-ES"/>
        </w:rPr>
        <w:t>Racca</w:t>
      </w:r>
      <w:proofErr w:type="spellEnd"/>
      <w:r w:rsidR="00440CB4">
        <w:rPr>
          <w:rFonts w:ascii="Arial Narrow" w:hAnsi="Arial Narrow"/>
          <w:sz w:val="24"/>
          <w:szCs w:val="24"/>
          <w:lang w:val="es-ES"/>
        </w:rPr>
        <w:t>.-</w:t>
      </w:r>
    </w:p>
    <w:p w:rsidR="009D06E6" w:rsidRDefault="00EE390C" w:rsidP="000F4017">
      <w:pPr>
        <w:pStyle w:val="Prrafodelista"/>
        <w:numPr>
          <w:ilvl w:val="0"/>
          <w:numId w:val="8"/>
        </w:numPr>
        <w:spacing w:line="360" w:lineRule="auto"/>
        <w:jc w:val="both"/>
        <w:rPr>
          <w:rFonts w:ascii="Arial Narrow" w:hAnsi="Arial Narrow"/>
          <w:sz w:val="24"/>
          <w:szCs w:val="24"/>
          <w:lang w:val="es-ES"/>
        </w:rPr>
      </w:pPr>
      <w:r>
        <w:rPr>
          <w:rFonts w:ascii="Arial Narrow" w:hAnsi="Arial Narrow"/>
          <w:sz w:val="24"/>
          <w:szCs w:val="24"/>
          <w:lang w:val="es-ES"/>
        </w:rPr>
        <w:t xml:space="preserve">Menciona la figura del Padre Ricardo </w:t>
      </w:r>
      <w:proofErr w:type="spellStart"/>
      <w:r>
        <w:rPr>
          <w:rFonts w:ascii="Arial Narrow" w:hAnsi="Arial Narrow"/>
          <w:sz w:val="24"/>
          <w:szCs w:val="24"/>
          <w:lang w:val="es-ES"/>
        </w:rPr>
        <w:t>Giaccone</w:t>
      </w:r>
      <w:proofErr w:type="spellEnd"/>
      <w:r>
        <w:rPr>
          <w:rFonts w:ascii="Arial Narrow" w:hAnsi="Arial Narrow"/>
          <w:sz w:val="24"/>
          <w:szCs w:val="24"/>
          <w:lang w:val="es-ES"/>
        </w:rPr>
        <w:t xml:space="preserve">, sacerdote oriundo de nuestra ciudad, </w:t>
      </w:r>
      <w:r w:rsidR="009D06E6">
        <w:rPr>
          <w:rFonts w:ascii="Arial Narrow" w:hAnsi="Arial Narrow"/>
          <w:sz w:val="24"/>
          <w:szCs w:val="24"/>
          <w:lang w:val="es-ES"/>
        </w:rPr>
        <w:t>nacido</w:t>
      </w:r>
      <w:r w:rsidR="00834968" w:rsidRPr="003F6D35">
        <w:rPr>
          <w:rFonts w:ascii="Arial Narrow" w:hAnsi="Arial Narrow"/>
          <w:sz w:val="24"/>
          <w:szCs w:val="24"/>
          <w:lang w:val="es-ES"/>
        </w:rPr>
        <w:t xml:space="preserve"> en </w:t>
      </w:r>
      <w:r w:rsidR="009D06E6">
        <w:rPr>
          <w:rFonts w:ascii="Arial Narrow" w:hAnsi="Arial Narrow"/>
          <w:sz w:val="24"/>
          <w:szCs w:val="24"/>
          <w:lang w:val="es-ES"/>
        </w:rPr>
        <w:t xml:space="preserve">el año 1931. Hoy a 31 años de su fallecimiento, una calle de Rosario del Barrio “Las Delicias”, lleva su nombre, por el denodado trabajo social que hizo en ese sector, </w:t>
      </w:r>
      <w:r w:rsidR="00834968" w:rsidRPr="003F6D35">
        <w:rPr>
          <w:rFonts w:ascii="Arial Narrow" w:hAnsi="Arial Narrow"/>
          <w:sz w:val="24"/>
          <w:szCs w:val="24"/>
          <w:lang w:val="es-ES"/>
        </w:rPr>
        <w:t>era sacerdote</w:t>
      </w:r>
      <w:r w:rsidR="009D06E6">
        <w:rPr>
          <w:rFonts w:ascii="Arial Narrow" w:hAnsi="Arial Narrow"/>
          <w:sz w:val="24"/>
          <w:szCs w:val="24"/>
          <w:lang w:val="es-ES"/>
        </w:rPr>
        <w:t xml:space="preserve"> del movimiento del Tercer Mundo.</w:t>
      </w:r>
      <w:r w:rsidR="00834968" w:rsidRPr="003F6D35">
        <w:rPr>
          <w:rFonts w:ascii="Arial Narrow" w:hAnsi="Arial Narrow"/>
          <w:sz w:val="24"/>
          <w:szCs w:val="24"/>
          <w:lang w:val="es-ES"/>
        </w:rPr>
        <w:t xml:space="preserve"> </w:t>
      </w:r>
    </w:p>
    <w:p w:rsidR="00EA1586" w:rsidRDefault="009D06E6" w:rsidP="009D06E6">
      <w:pPr>
        <w:pStyle w:val="Prrafodelista"/>
        <w:spacing w:line="360" w:lineRule="auto"/>
        <w:ind w:left="786"/>
        <w:jc w:val="both"/>
        <w:rPr>
          <w:rFonts w:ascii="Arial Narrow" w:hAnsi="Arial Narrow"/>
          <w:sz w:val="24"/>
          <w:szCs w:val="24"/>
          <w:lang w:val="es-ES"/>
        </w:rPr>
      </w:pPr>
      <w:r>
        <w:rPr>
          <w:rFonts w:ascii="Arial Narrow" w:hAnsi="Arial Narrow"/>
          <w:sz w:val="24"/>
          <w:szCs w:val="24"/>
          <w:lang w:val="es-ES"/>
        </w:rPr>
        <w:t>A pesar de poder ejercer muy poco el Ministerio en Casilda, por disputas que t</w:t>
      </w:r>
      <w:r w:rsidR="00C90CA9">
        <w:rPr>
          <w:rFonts w:ascii="Arial Narrow" w:hAnsi="Arial Narrow"/>
          <w:sz w:val="24"/>
          <w:szCs w:val="24"/>
          <w:lang w:val="es-ES"/>
        </w:rPr>
        <w:t>uvo con presbíteros de la época, es importante destacar la figura de</w:t>
      </w:r>
      <w:r>
        <w:rPr>
          <w:rFonts w:ascii="Arial Narrow" w:hAnsi="Arial Narrow"/>
          <w:sz w:val="24"/>
          <w:szCs w:val="24"/>
          <w:lang w:val="es-ES"/>
        </w:rPr>
        <w:t xml:space="preserve"> </w:t>
      </w:r>
      <w:r w:rsidR="00EA1586">
        <w:rPr>
          <w:rFonts w:ascii="Arial Narrow" w:hAnsi="Arial Narrow"/>
          <w:sz w:val="24"/>
          <w:szCs w:val="24"/>
          <w:lang w:val="es-ES"/>
        </w:rPr>
        <w:t>este Sacerdote, motivo por el cual, sugiere enviar una Nota al Ejecutivo Municipal a los efectos de que se considere el nombre “P</w:t>
      </w:r>
      <w:r w:rsidR="00440CB4">
        <w:rPr>
          <w:rFonts w:ascii="Arial Narrow" w:hAnsi="Arial Narrow"/>
          <w:sz w:val="24"/>
          <w:szCs w:val="24"/>
          <w:lang w:val="es-ES"/>
        </w:rPr>
        <w:t xml:space="preserve">adre Ricardo </w:t>
      </w:r>
      <w:proofErr w:type="spellStart"/>
      <w:r w:rsidR="00440CB4">
        <w:rPr>
          <w:rFonts w:ascii="Arial Narrow" w:hAnsi="Arial Narrow"/>
          <w:sz w:val="24"/>
          <w:szCs w:val="24"/>
          <w:lang w:val="es-ES"/>
        </w:rPr>
        <w:t>Giaccone</w:t>
      </w:r>
      <w:proofErr w:type="spellEnd"/>
      <w:r w:rsidR="00440CB4">
        <w:rPr>
          <w:rFonts w:ascii="Arial Narrow" w:hAnsi="Arial Narrow"/>
          <w:sz w:val="24"/>
          <w:szCs w:val="24"/>
          <w:lang w:val="es-ES"/>
        </w:rPr>
        <w:t xml:space="preserve">”, para designar alguna calle </w:t>
      </w:r>
      <w:r w:rsidR="00EA1586">
        <w:rPr>
          <w:rFonts w:ascii="Arial Narrow" w:hAnsi="Arial Narrow"/>
          <w:sz w:val="24"/>
          <w:szCs w:val="24"/>
          <w:lang w:val="es-ES"/>
        </w:rPr>
        <w:t>que requiera nomenclatura</w:t>
      </w:r>
      <w:r w:rsidR="00440CB4">
        <w:rPr>
          <w:rFonts w:ascii="Arial Narrow" w:hAnsi="Arial Narrow"/>
          <w:sz w:val="24"/>
          <w:szCs w:val="24"/>
          <w:lang w:val="es-ES"/>
        </w:rPr>
        <w:t>,</w:t>
      </w:r>
      <w:r w:rsidR="00EA1586">
        <w:rPr>
          <w:rFonts w:ascii="Arial Narrow" w:hAnsi="Arial Narrow"/>
          <w:sz w:val="24"/>
          <w:szCs w:val="24"/>
          <w:lang w:val="es-ES"/>
        </w:rPr>
        <w:t xml:space="preserve"> dentro de la ciudad.-</w:t>
      </w:r>
    </w:p>
    <w:p w:rsidR="00497FD0" w:rsidRPr="00EA1586" w:rsidRDefault="00EA1586" w:rsidP="00EA1586">
      <w:pPr>
        <w:pStyle w:val="Prrafodelista"/>
        <w:numPr>
          <w:ilvl w:val="0"/>
          <w:numId w:val="9"/>
        </w:numPr>
        <w:spacing w:line="360" w:lineRule="auto"/>
        <w:jc w:val="both"/>
        <w:rPr>
          <w:rFonts w:ascii="Arial Narrow" w:hAnsi="Arial Narrow"/>
          <w:sz w:val="24"/>
          <w:szCs w:val="24"/>
          <w:lang w:val="es-ES"/>
        </w:rPr>
      </w:pPr>
      <w:r>
        <w:rPr>
          <w:rFonts w:ascii="Arial Narrow" w:hAnsi="Arial Narrow"/>
          <w:sz w:val="24"/>
          <w:szCs w:val="24"/>
          <w:lang w:val="es-ES"/>
        </w:rPr>
        <w:t xml:space="preserve">En uso de la palabra, el Concejal Mauricio </w:t>
      </w:r>
      <w:proofErr w:type="spellStart"/>
      <w:r w:rsidR="00497FD0" w:rsidRPr="00EA1586">
        <w:rPr>
          <w:rFonts w:ascii="Arial Narrow" w:hAnsi="Arial Narrow"/>
          <w:sz w:val="24"/>
          <w:szCs w:val="24"/>
          <w:lang w:val="es-ES"/>
        </w:rPr>
        <w:t>Plancich</w:t>
      </w:r>
      <w:proofErr w:type="spellEnd"/>
      <w:r>
        <w:rPr>
          <w:rFonts w:ascii="Arial Narrow" w:hAnsi="Arial Narrow"/>
          <w:sz w:val="24"/>
          <w:szCs w:val="24"/>
          <w:lang w:val="es-ES"/>
        </w:rPr>
        <w:t xml:space="preserve"> recuerda e invita al pueblo de Casilda, en su conjunto a participar</w:t>
      </w:r>
      <w:r w:rsidR="00FE2B83">
        <w:rPr>
          <w:rFonts w:ascii="Arial Narrow" w:hAnsi="Arial Narrow"/>
          <w:sz w:val="24"/>
          <w:szCs w:val="24"/>
          <w:lang w:val="es-ES"/>
        </w:rPr>
        <w:t xml:space="preserve"> del</w:t>
      </w:r>
      <w:r w:rsidR="00440CB4">
        <w:rPr>
          <w:rFonts w:ascii="Arial Narrow" w:hAnsi="Arial Narrow"/>
          <w:sz w:val="24"/>
          <w:szCs w:val="24"/>
          <w:lang w:val="es-ES"/>
        </w:rPr>
        <w:t xml:space="preserve"> evento que se realizará </w:t>
      </w:r>
      <w:r w:rsidR="00FE2B83">
        <w:rPr>
          <w:rFonts w:ascii="Arial Narrow" w:hAnsi="Arial Narrow"/>
          <w:sz w:val="24"/>
          <w:szCs w:val="24"/>
          <w:lang w:val="es-ES"/>
        </w:rPr>
        <w:t>mañana</w:t>
      </w:r>
      <w:r w:rsidR="00440CB4">
        <w:rPr>
          <w:rFonts w:ascii="Arial Narrow" w:hAnsi="Arial Narrow"/>
          <w:sz w:val="24"/>
          <w:szCs w:val="24"/>
          <w:lang w:val="es-ES"/>
        </w:rPr>
        <w:t>,</w:t>
      </w:r>
      <w:r w:rsidR="00FE2B83">
        <w:rPr>
          <w:rFonts w:ascii="Arial Narrow" w:hAnsi="Arial Narrow"/>
          <w:sz w:val="24"/>
          <w:szCs w:val="24"/>
          <w:lang w:val="es-ES"/>
        </w:rPr>
        <w:t xml:space="preserve"> Viernes 01 de </w:t>
      </w:r>
      <w:r w:rsidR="00440CB4">
        <w:rPr>
          <w:rFonts w:ascii="Arial Narrow" w:hAnsi="Arial Narrow"/>
          <w:sz w:val="24"/>
          <w:szCs w:val="24"/>
          <w:lang w:val="es-ES"/>
        </w:rPr>
        <w:t>Diciembre, a las 20 hs., en el S</w:t>
      </w:r>
      <w:r w:rsidR="00FE2B83">
        <w:rPr>
          <w:rFonts w:ascii="Arial Narrow" w:hAnsi="Arial Narrow"/>
          <w:sz w:val="24"/>
          <w:szCs w:val="24"/>
          <w:lang w:val="es-ES"/>
        </w:rPr>
        <w:t>alón Dorado, donde se llevará a cabo el espectáculo “La Canción Sin Fin”, a cargo del Sr. Sergio “</w:t>
      </w:r>
      <w:proofErr w:type="spellStart"/>
      <w:r w:rsidR="00FE2B83">
        <w:rPr>
          <w:rFonts w:ascii="Arial Narrow" w:hAnsi="Arial Narrow"/>
          <w:sz w:val="24"/>
          <w:szCs w:val="24"/>
          <w:lang w:val="es-ES"/>
        </w:rPr>
        <w:t>Checho</w:t>
      </w:r>
      <w:proofErr w:type="spellEnd"/>
      <w:r w:rsidR="00FE2B83">
        <w:rPr>
          <w:rFonts w:ascii="Arial Narrow" w:hAnsi="Arial Narrow"/>
          <w:sz w:val="24"/>
          <w:szCs w:val="24"/>
          <w:lang w:val="es-ES"/>
        </w:rPr>
        <w:t xml:space="preserve">” </w:t>
      </w:r>
      <w:proofErr w:type="spellStart"/>
      <w:r w:rsidR="00FE2B83">
        <w:rPr>
          <w:rFonts w:ascii="Arial Narrow" w:hAnsi="Arial Narrow"/>
          <w:sz w:val="24"/>
          <w:szCs w:val="24"/>
          <w:lang w:val="es-ES"/>
        </w:rPr>
        <w:t>Dal</w:t>
      </w:r>
      <w:proofErr w:type="spellEnd"/>
      <w:r w:rsidR="00FE2B83">
        <w:rPr>
          <w:rFonts w:ascii="Arial Narrow" w:hAnsi="Arial Narrow"/>
          <w:sz w:val="24"/>
          <w:szCs w:val="24"/>
          <w:lang w:val="es-ES"/>
        </w:rPr>
        <w:t xml:space="preserve"> Lago, acompañado de trece músicos</w:t>
      </w:r>
      <w:r w:rsidR="007E3BD4">
        <w:rPr>
          <w:rFonts w:ascii="Arial Narrow" w:hAnsi="Arial Narrow"/>
          <w:sz w:val="24"/>
          <w:szCs w:val="24"/>
          <w:lang w:val="es-ES"/>
        </w:rPr>
        <w:t xml:space="preserve"> talentosos y reconocidos de nuestra ciudad y localidades vecinas.-</w:t>
      </w:r>
    </w:p>
    <w:p w:rsidR="00420ABE" w:rsidRDefault="00420ABE" w:rsidP="00420ABE">
      <w:pPr>
        <w:pStyle w:val="Prrafodelista"/>
        <w:spacing w:line="360" w:lineRule="auto"/>
        <w:ind w:left="426"/>
        <w:jc w:val="both"/>
        <w:rPr>
          <w:rFonts w:ascii="Arial Narrow" w:hAnsi="Arial Narrow"/>
          <w:sz w:val="24"/>
          <w:szCs w:val="24"/>
          <w:lang w:val="es-ES"/>
        </w:rPr>
      </w:pPr>
    </w:p>
    <w:p w:rsidR="00C854B9" w:rsidRDefault="00C854B9" w:rsidP="00C854B9">
      <w:pPr>
        <w:pStyle w:val="Prrafodelista"/>
        <w:spacing w:line="360" w:lineRule="auto"/>
        <w:ind w:left="426"/>
        <w:jc w:val="both"/>
        <w:rPr>
          <w:rFonts w:ascii="Arial Narrow" w:hAnsi="Arial Narrow"/>
          <w:b/>
          <w:sz w:val="24"/>
          <w:szCs w:val="24"/>
          <w:u w:val="single"/>
          <w:lang w:val="es-ES"/>
        </w:rPr>
      </w:pPr>
    </w:p>
    <w:p w:rsidR="00C664CB" w:rsidRPr="00C854B9" w:rsidRDefault="00C664CB" w:rsidP="00C664CB">
      <w:pPr>
        <w:pStyle w:val="Prrafodelista"/>
        <w:spacing w:line="360" w:lineRule="auto"/>
        <w:ind w:left="426"/>
        <w:rPr>
          <w:rFonts w:ascii="Arial Narrow" w:hAnsi="Arial Narrow"/>
          <w:b/>
          <w:sz w:val="24"/>
          <w:szCs w:val="24"/>
          <w:lang w:val="es-ES"/>
        </w:rPr>
      </w:pPr>
    </w:p>
    <w:sectPr w:rsidR="00C664CB" w:rsidRPr="00C854B9" w:rsidSect="00D142F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BD4" w:rsidRDefault="007E3BD4" w:rsidP="00035B08">
      <w:r>
        <w:separator/>
      </w:r>
    </w:p>
  </w:endnote>
  <w:endnote w:type="continuationSeparator" w:id="1">
    <w:p w:rsidR="007E3BD4" w:rsidRDefault="007E3BD4" w:rsidP="0003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BD4" w:rsidRDefault="007E3BD4" w:rsidP="00035B08">
      <w:r>
        <w:separator/>
      </w:r>
    </w:p>
  </w:footnote>
  <w:footnote w:type="continuationSeparator" w:id="1">
    <w:p w:rsidR="007E3BD4" w:rsidRDefault="007E3BD4" w:rsidP="00035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297"/>
    <w:multiLevelType w:val="hybridMultilevel"/>
    <w:tmpl w:val="3752B39A"/>
    <w:lvl w:ilvl="0" w:tplc="2C0A000F">
      <w:start w:val="2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E57025"/>
    <w:multiLevelType w:val="hybridMultilevel"/>
    <w:tmpl w:val="9F0E7464"/>
    <w:lvl w:ilvl="0" w:tplc="20BAED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BA45E72"/>
    <w:multiLevelType w:val="hybridMultilevel"/>
    <w:tmpl w:val="0CA68E70"/>
    <w:lvl w:ilvl="0" w:tplc="D27683AE">
      <w:start w:val="1"/>
      <w:numFmt w:val="lowerLetter"/>
      <w:lvlText w:val="%1-"/>
      <w:lvlJc w:val="left"/>
      <w:pPr>
        <w:ind w:left="786" w:hanging="360"/>
      </w:pPr>
      <w:rPr>
        <w:rFonts w:hint="default"/>
        <w:b w:val="0"/>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45CA20AB"/>
    <w:multiLevelType w:val="hybridMultilevel"/>
    <w:tmpl w:val="FE50D622"/>
    <w:lvl w:ilvl="0" w:tplc="7B0E6A0E">
      <w:start w:val="1"/>
      <w:numFmt w:val="decimal"/>
      <w:lvlText w:val="%1."/>
      <w:lvlJc w:val="left"/>
      <w:pPr>
        <w:ind w:left="644" w:hanging="360"/>
      </w:pPr>
      <w:rPr>
        <w:b w:val="0"/>
      </w:rPr>
    </w:lvl>
    <w:lvl w:ilvl="1" w:tplc="0C0A0019" w:tentative="1">
      <w:start w:val="1"/>
      <w:numFmt w:val="lowerLetter"/>
      <w:lvlText w:val="%2."/>
      <w:lvlJc w:val="left"/>
      <w:pPr>
        <w:ind w:left="-5647" w:hanging="360"/>
      </w:pPr>
    </w:lvl>
    <w:lvl w:ilvl="2" w:tplc="0C0A001B" w:tentative="1">
      <w:start w:val="1"/>
      <w:numFmt w:val="lowerRoman"/>
      <w:lvlText w:val="%3."/>
      <w:lvlJc w:val="right"/>
      <w:pPr>
        <w:ind w:left="-4927" w:hanging="180"/>
      </w:pPr>
    </w:lvl>
    <w:lvl w:ilvl="3" w:tplc="0C0A000F" w:tentative="1">
      <w:start w:val="1"/>
      <w:numFmt w:val="decimal"/>
      <w:lvlText w:val="%4."/>
      <w:lvlJc w:val="left"/>
      <w:pPr>
        <w:ind w:left="-4207" w:hanging="360"/>
      </w:pPr>
    </w:lvl>
    <w:lvl w:ilvl="4" w:tplc="0C0A0019" w:tentative="1">
      <w:start w:val="1"/>
      <w:numFmt w:val="lowerLetter"/>
      <w:lvlText w:val="%5."/>
      <w:lvlJc w:val="left"/>
      <w:pPr>
        <w:ind w:left="-3487" w:hanging="360"/>
      </w:pPr>
    </w:lvl>
    <w:lvl w:ilvl="5" w:tplc="0C0A001B" w:tentative="1">
      <w:start w:val="1"/>
      <w:numFmt w:val="lowerRoman"/>
      <w:lvlText w:val="%6."/>
      <w:lvlJc w:val="right"/>
      <w:pPr>
        <w:ind w:left="-2767" w:hanging="180"/>
      </w:pPr>
    </w:lvl>
    <w:lvl w:ilvl="6" w:tplc="0C0A000F" w:tentative="1">
      <w:start w:val="1"/>
      <w:numFmt w:val="decimal"/>
      <w:lvlText w:val="%7."/>
      <w:lvlJc w:val="left"/>
      <w:pPr>
        <w:ind w:left="-2047" w:hanging="360"/>
      </w:pPr>
    </w:lvl>
    <w:lvl w:ilvl="7" w:tplc="0C0A0019" w:tentative="1">
      <w:start w:val="1"/>
      <w:numFmt w:val="lowerLetter"/>
      <w:lvlText w:val="%8."/>
      <w:lvlJc w:val="left"/>
      <w:pPr>
        <w:ind w:left="-1327" w:hanging="360"/>
      </w:pPr>
    </w:lvl>
    <w:lvl w:ilvl="8" w:tplc="0C0A001B" w:tentative="1">
      <w:start w:val="1"/>
      <w:numFmt w:val="lowerRoman"/>
      <w:lvlText w:val="%9."/>
      <w:lvlJc w:val="right"/>
      <w:pPr>
        <w:ind w:left="-607" w:hanging="180"/>
      </w:pPr>
    </w:lvl>
  </w:abstractNum>
  <w:abstractNum w:abstractNumId="4">
    <w:nsid w:val="66144FA2"/>
    <w:multiLevelType w:val="hybridMultilevel"/>
    <w:tmpl w:val="F1ACF992"/>
    <w:lvl w:ilvl="0" w:tplc="38DA6FE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70FF3307"/>
    <w:multiLevelType w:val="hybridMultilevel"/>
    <w:tmpl w:val="7E6ED398"/>
    <w:lvl w:ilvl="0" w:tplc="515E0580">
      <w:start w:val="1"/>
      <w:numFmt w:val="decimal"/>
      <w:lvlText w:val="%1."/>
      <w:lvlJc w:val="left"/>
      <w:pPr>
        <w:tabs>
          <w:tab w:val="num" w:pos="900"/>
        </w:tabs>
        <w:ind w:left="900" w:hanging="360"/>
      </w:pPr>
      <w:rPr>
        <w:rFonts w:ascii="Arial Narrow" w:hAnsi="Arial Narrow"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42877FE"/>
    <w:multiLevelType w:val="hybridMultilevel"/>
    <w:tmpl w:val="0A607C26"/>
    <w:lvl w:ilvl="0" w:tplc="53322EFC">
      <w:start w:val="1"/>
      <w:numFmt w:val="decimal"/>
      <w:lvlText w:val="%1."/>
      <w:lvlJc w:val="left"/>
      <w:pPr>
        <w:ind w:left="1353" w:hanging="360"/>
      </w:pPr>
      <w:rPr>
        <w:rFonts w:hint="default"/>
        <w:b w:val="0"/>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023E8"/>
    <w:rsid w:val="000006FC"/>
    <w:rsid w:val="0000244D"/>
    <w:rsid w:val="0000415A"/>
    <w:rsid w:val="0000482F"/>
    <w:rsid w:val="00004D35"/>
    <w:rsid w:val="00007788"/>
    <w:rsid w:val="00007E6C"/>
    <w:rsid w:val="00011C29"/>
    <w:rsid w:val="00011E70"/>
    <w:rsid w:val="000128AB"/>
    <w:rsid w:val="000145EF"/>
    <w:rsid w:val="0001509D"/>
    <w:rsid w:val="0001557E"/>
    <w:rsid w:val="00020770"/>
    <w:rsid w:val="000209FE"/>
    <w:rsid w:val="00023703"/>
    <w:rsid w:val="00024E99"/>
    <w:rsid w:val="000260C3"/>
    <w:rsid w:val="00032063"/>
    <w:rsid w:val="000325F9"/>
    <w:rsid w:val="00032EA8"/>
    <w:rsid w:val="000332C4"/>
    <w:rsid w:val="00034D60"/>
    <w:rsid w:val="00035B08"/>
    <w:rsid w:val="00035E78"/>
    <w:rsid w:val="000369BB"/>
    <w:rsid w:val="00041CA1"/>
    <w:rsid w:val="00041EC4"/>
    <w:rsid w:val="0004516B"/>
    <w:rsid w:val="00045AA5"/>
    <w:rsid w:val="00047013"/>
    <w:rsid w:val="00051A1A"/>
    <w:rsid w:val="00051A27"/>
    <w:rsid w:val="00051B0C"/>
    <w:rsid w:val="00052B5D"/>
    <w:rsid w:val="00053BF7"/>
    <w:rsid w:val="0005409A"/>
    <w:rsid w:val="00054613"/>
    <w:rsid w:val="000562EF"/>
    <w:rsid w:val="000569FD"/>
    <w:rsid w:val="00057F26"/>
    <w:rsid w:val="00061223"/>
    <w:rsid w:val="000618AD"/>
    <w:rsid w:val="00061BB3"/>
    <w:rsid w:val="00064252"/>
    <w:rsid w:val="00065424"/>
    <w:rsid w:val="00066935"/>
    <w:rsid w:val="0007137F"/>
    <w:rsid w:val="00071C56"/>
    <w:rsid w:val="00072AAA"/>
    <w:rsid w:val="0007553E"/>
    <w:rsid w:val="000770D1"/>
    <w:rsid w:val="00077471"/>
    <w:rsid w:val="00083F8A"/>
    <w:rsid w:val="00084F1E"/>
    <w:rsid w:val="00084F8A"/>
    <w:rsid w:val="000856D4"/>
    <w:rsid w:val="00086055"/>
    <w:rsid w:val="00087914"/>
    <w:rsid w:val="0009085C"/>
    <w:rsid w:val="0009203E"/>
    <w:rsid w:val="00093CB6"/>
    <w:rsid w:val="00096E83"/>
    <w:rsid w:val="000979FC"/>
    <w:rsid w:val="00097B47"/>
    <w:rsid w:val="00097B4C"/>
    <w:rsid w:val="000A0A16"/>
    <w:rsid w:val="000A4639"/>
    <w:rsid w:val="000A5C72"/>
    <w:rsid w:val="000A6B74"/>
    <w:rsid w:val="000B0D6E"/>
    <w:rsid w:val="000B1BBF"/>
    <w:rsid w:val="000B2222"/>
    <w:rsid w:val="000B532A"/>
    <w:rsid w:val="000B53ED"/>
    <w:rsid w:val="000B7273"/>
    <w:rsid w:val="000B76EE"/>
    <w:rsid w:val="000C035C"/>
    <w:rsid w:val="000C0A26"/>
    <w:rsid w:val="000C1E59"/>
    <w:rsid w:val="000C1EC0"/>
    <w:rsid w:val="000C3856"/>
    <w:rsid w:val="000C3EAB"/>
    <w:rsid w:val="000C480D"/>
    <w:rsid w:val="000C4824"/>
    <w:rsid w:val="000C50B1"/>
    <w:rsid w:val="000C55D5"/>
    <w:rsid w:val="000C5902"/>
    <w:rsid w:val="000C5D6F"/>
    <w:rsid w:val="000C6C9E"/>
    <w:rsid w:val="000C6D25"/>
    <w:rsid w:val="000D191A"/>
    <w:rsid w:val="000D2563"/>
    <w:rsid w:val="000D62E5"/>
    <w:rsid w:val="000E450C"/>
    <w:rsid w:val="000E53BD"/>
    <w:rsid w:val="000E5E18"/>
    <w:rsid w:val="000E7151"/>
    <w:rsid w:val="000E73ED"/>
    <w:rsid w:val="000E7C7E"/>
    <w:rsid w:val="000F14E8"/>
    <w:rsid w:val="000F1878"/>
    <w:rsid w:val="000F4017"/>
    <w:rsid w:val="000F6875"/>
    <w:rsid w:val="000F7D09"/>
    <w:rsid w:val="001020C4"/>
    <w:rsid w:val="00102735"/>
    <w:rsid w:val="001052AC"/>
    <w:rsid w:val="00106821"/>
    <w:rsid w:val="00107430"/>
    <w:rsid w:val="00107949"/>
    <w:rsid w:val="0011116B"/>
    <w:rsid w:val="001112AC"/>
    <w:rsid w:val="00114BD0"/>
    <w:rsid w:val="00114F63"/>
    <w:rsid w:val="0011553C"/>
    <w:rsid w:val="001164B2"/>
    <w:rsid w:val="00116A71"/>
    <w:rsid w:val="001201BD"/>
    <w:rsid w:val="00120D73"/>
    <w:rsid w:val="001224F6"/>
    <w:rsid w:val="0012323F"/>
    <w:rsid w:val="001244D4"/>
    <w:rsid w:val="00125E73"/>
    <w:rsid w:val="00127B4B"/>
    <w:rsid w:val="00131776"/>
    <w:rsid w:val="00131C04"/>
    <w:rsid w:val="00131DCF"/>
    <w:rsid w:val="00133DFB"/>
    <w:rsid w:val="00133E05"/>
    <w:rsid w:val="00140382"/>
    <w:rsid w:val="00140438"/>
    <w:rsid w:val="00141518"/>
    <w:rsid w:val="00141FFE"/>
    <w:rsid w:val="00142F28"/>
    <w:rsid w:val="0014553D"/>
    <w:rsid w:val="001459EE"/>
    <w:rsid w:val="001473F1"/>
    <w:rsid w:val="00147D17"/>
    <w:rsid w:val="00155ECF"/>
    <w:rsid w:val="001574D6"/>
    <w:rsid w:val="0015783D"/>
    <w:rsid w:val="0016423B"/>
    <w:rsid w:val="00165247"/>
    <w:rsid w:val="001656CD"/>
    <w:rsid w:val="00166094"/>
    <w:rsid w:val="001664F1"/>
    <w:rsid w:val="0016675B"/>
    <w:rsid w:val="00166A63"/>
    <w:rsid w:val="0017189B"/>
    <w:rsid w:val="00171E04"/>
    <w:rsid w:val="00171EFF"/>
    <w:rsid w:val="00173599"/>
    <w:rsid w:val="0017441C"/>
    <w:rsid w:val="00174F73"/>
    <w:rsid w:val="00175CF1"/>
    <w:rsid w:val="00176002"/>
    <w:rsid w:val="00180AE1"/>
    <w:rsid w:val="00182650"/>
    <w:rsid w:val="00184342"/>
    <w:rsid w:val="001877D0"/>
    <w:rsid w:val="00190076"/>
    <w:rsid w:val="0019035A"/>
    <w:rsid w:val="00190EDA"/>
    <w:rsid w:val="00191576"/>
    <w:rsid w:val="001928FE"/>
    <w:rsid w:val="0019461E"/>
    <w:rsid w:val="0019609D"/>
    <w:rsid w:val="001A0B10"/>
    <w:rsid w:val="001A0FFB"/>
    <w:rsid w:val="001A152F"/>
    <w:rsid w:val="001A171C"/>
    <w:rsid w:val="001A22AC"/>
    <w:rsid w:val="001A5CF5"/>
    <w:rsid w:val="001A6C94"/>
    <w:rsid w:val="001B0B35"/>
    <w:rsid w:val="001B1349"/>
    <w:rsid w:val="001B1652"/>
    <w:rsid w:val="001B256F"/>
    <w:rsid w:val="001B3192"/>
    <w:rsid w:val="001B412F"/>
    <w:rsid w:val="001B44FA"/>
    <w:rsid w:val="001B4C5A"/>
    <w:rsid w:val="001B65B8"/>
    <w:rsid w:val="001B6E5B"/>
    <w:rsid w:val="001C1CE3"/>
    <w:rsid w:val="001C563E"/>
    <w:rsid w:val="001D3437"/>
    <w:rsid w:val="001D3E82"/>
    <w:rsid w:val="001D5467"/>
    <w:rsid w:val="001D5692"/>
    <w:rsid w:val="001D5EEE"/>
    <w:rsid w:val="001D69FC"/>
    <w:rsid w:val="001D6E2A"/>
    <w:rsid w:val="001D72E1"/>
    <w:rsid w:val="001D7418"/>
    <w:rsid w:val="001E4B59"/>
    <w:rsid w:val="001E6037"/>
    <w:rsid w:val="001E6180"/>
    <w:rsid w:val="001E6288"/>
    <w:rsid w:val="001E6DC6"/>
    <w:rsid w:val="001F1101"/>
    <w:rsid w:val="001F254D"/>
    <w:rsid w:val="001F2603"/>
    <w:rsid w:val="001F2609"/>
    <w:rsid w:val="001F3BCD"/>
    <w:rsid w:val="001F5145"/>
    <w:rsid w:val="0020046B"/>
    <w:rsid w:val="0020122B"/>
    <w:rsid w:val="00201EE7"/>
    <w:rsid w:val="00204B62"/>
    <w:rsid w:val="00205F14"/>
    <w:rsid w:val="00207264"/>
    <w:rsid w:val="00210887"/>
    <w:rsid w:val="002135C7"/>
    <w:rsid w:val="00213E8A"/>
    <w:rsid w:val="00215268"/>
    <w:rsid w:val="00215324"/>
    <w:rsid w:val="0021670B"/>
    <w:rsid w:val="002238BD"/>
    <w:rsid w:val="002276BF"/>
    <w:rsid w:val="002307BF"/>
    <w:rsid w:val="00231371"/>
    <w:rsid w:val="00234702"/>
    <w:rsid w:val="00235C4E"/>
    <w:rsid w:val="00237BAB"/>
    <w:rsid w:val="00243A17"/>
    <w:rsid w:val="002445DC"/>
    <w:rsid w:val="0024493E"/>
    <w:rsid w:val="0024587A"/>
    <w:rsid w:val="00247D0E"/>
    <w:rsid w:val="00250A74"/>
    <w:rsid w:val="002535B5"/>
    <w:rsid w:val="00254974"/>
    <w:rsid w:val="002565E8"/>
    <w:rsid w:val="002577F2"/>
    <w:rsid w:val="002609BC"/>
    <w:rsid w:val="00261283"/>
    <w:rsid w:val="00262B9E"/>
    <w:rsid w:val="00265311"/>
    <w:rsid w:val="002661D9"/>
    <w:rsid w:val="00267ED2"/>
    <w:rsid w:val="00271BEE"/>
    <w:rsid w:val="002722D7"/>
    <w:rsid w:val="00273054"/>
    <w:rsid w:val="00274319"/>
    <w:rsid w:val="0027587E"/>
    <w:rsid w:val="00276500"/>
    <w:rsid w:val="00276B87"/>
    <w:rsid w:val="00280FE8"/>
    <w:rsid w:val="00281724"/>
    <w:rsid w:val="00281E22"/>
    <w:rsid w:val="00281F51"/>
    <w:rsid w:val="00285B36"/>
    <w:rsid w:val="00286426"/>
    <w:rsid w:val="00286506"/>
    <w:rsid w:val="00286ED3"/>
    <w:rsid w:val="00287C6A"/>
    <w:rsid w:val="00290565"/>
    <w:rsid w:val="00291741"/>
    <w:rsid w:val="00291B33"/>
    <w:rsid w:val="00292C89"/>
    <w:rsid w:val="002944BA"/>
    <w:rsid w:val="0029724F"/>
    <w:rsid w:val="002A0A90"/>
    <w:rsid w:val="002A0D19"/>
    <w:rsid w:val="002A1F06"/>
    <w:rsid w:val="002A3BF0"/>
    <w:rsid w:val="002A3FFA"/>
    <w:rsid w:val="002A48DC"/>
    <w:rsid w:val="002A5222"/>
    <w:rsid w:val="002A7520"/>
    <w:rsid w:val="002B3AB0"/>
    <w:rsid w:val="002B3BCB"/>
    <w:rsid w:val="002B471D"/>
    <w:rsid w:val="002B4949"/>
    <w:rsid w:val="002B5BA8"/>
    <w:rsid w:val="002B5C2E"/>
    <w:rsid w:val="002C03B2"/>
    <w:rsid w:val="002C0EE3"/>
    <w:rsid w:val="002C14C2"/>
    <w:rsid w:val="002C1E4E"/>
    <w:rsid w:val="002C1E6D"/>
    <w:rsid w:val="002C1FAA"/>
    <w:rsid w:val="002C2B70"/>
    <w:rsid w:val="002C4614"/>
    <w:rsid w:val="002C4996"/>
    <w:rsid w:val="002D037F"/>
    <w:rsid w:val="002D0767"/>
    <w:rsid w:val="002D0AE5"/>
    <w:rsid w:val="002D2A8B"/>
    <w:rsid w:val="002D380F"/>
    <w:rsid w:val="002D5044"/>
    <w:rsid w:val="002D5C06"/>
    <w:rsid w:val="002D612A"/>
    <w:rsid w:val="002D6602"/>
    <w:rsid w:val="002D6EE6"/>
    <w:rsid w:val="002E3222"/>
    <w:rsid w:val="002F3BD4"/>
    <w:rsid w:val="002F40EA"/>
    <w:rsid w:val="002F56E2"/>
    <w:rsid w:val="002F71A6"/>
    <w:rsid w:val="002F7F22"/>
    <w:rsid w:val="003008EA"/>
    <w:rsid w:val="0030305A"/>
    <w:rsid w:val="00303D01"/>
    <w:rsid w:val="00303EEB"/>
    <w:rsid w:val="00305CC4"/>
    <w:rsid w:val="0030601E"/>
    <w:rsid w:val="00311E6F"/>
    <w:rsid w:val="00312479"/>
    <w:rsid w:val="00312AEB"/>
    <w:rsid w:val="00313C6B"/>
    <w:rsid w:val="00314224"/>
    <w:rsid w:val="00314698"/>
    <w:rsid w:val="0031773E"/>
    <w:rsid w:val="00320C6F"/>
    <w:rsid w:val="00322504"/>
    <w:rsid w:val="00324E0F"/>
    <w:rsid w:val="003251BE"/>
    <w:rsid w:val="003271F1"/>
    <w:rsid w:val="0034109C"/>
    <w:rsid w:val="0034263A"/>
    <w:rsid w:val="00344488"/>
    <w:rsid w:val="00344732"/>
    <w:rsid w:val="00346663"/>
    <w:rsid w:val="0034673D"/>
    <w:rsid w:val="0034753E"/>
    <w:rsid w:val="00347568"/>
    <w:rsid w:val="00350DF2"/>
    <w:rsid w:val="003518C2"/>
    <w:rsid w:val="003528AF"/>
    <w:rsid w:val="00354789"/>
    <w:rsid w:val="003559CD"/>
    <w:rsid w:val="00355D0A"/>
    <w:rsid w:val="003561A3"/>
    <w:rsid w:val="00361F95"/>
    <w:rsid w:val="0036384E"/>
    <w:rsid w:val="00363E6E"/>
    <w:rsid w:val="00364E51"/>
    <w:rsid w:val="0036511A"/>
    <w:rsid w:val="003662C6"/>
    <w:rsid w:val="003738D6"/>
    <w:rsid w:val="00374B62"/>
    <w:rsid w:val="00375243"/>
    <w:rsid w:val="00376687"/>
    <w:rsid w:val="00381CC8"/>
    <w:rsid w:val="003878C4"/>
    <w:rsid w:val="003903EB"/>
    <w:rsid w:val="00390936"/>
    <w:rsid w:val="00393482"/>
    <w:rsid w:val="00394DF1"/>
    <w:rsid w:val="00395AD2"/>
    <w:rsid w:val="003A190F"/>
    <w:rsid w:val="003A20E0"/>
    <w:rsid w:val="003A2A3B"/>
    <w:rsid w:val="003A2F7E"/>
    <w:rsid w:val="003A4599"/>
    <w:rsid w:val="003A47CE"/>
    <w:rsid w:val="003A5F98"/>
    <w:rsid w:val="003A6FB2"/>
    <w:rsid w:val="003B283B"/>
    <w:rsid w:val="003B4101"/>
    <w:rsid w:val="003B527A"/>
    <w:rsid w:val="003B6426"/>
    <w:rsid w:val="003B698C"/>
    <w:rsid w:val="003B7B47"/>
    <w:rsid w:val="003C0906"/>
    <w:rsid w:val="003C1B3B"/>
    <w:rsid w:val="003C2917"/>
    <w:rsid w:val="003C2EFB"/>
    <w:rsid w:val="003C2F3F"/>
    <w:rsid w:val="003C300F"/>
    <w:rsid w:val="003C78BE"/>
    <w:rsid w:val="003C7C56"/>
    <w:rsid w:val="003D33C6"/>
    <w:rsid w:val="003D4482"/>
    <w:rsid w:val="003D4A85"/>
    <w:rsid w:val="003D549F"/>
    <w:rsid w:val="003D799A"/>
    <w:rsid w:val="003E15B2"/>
    <w:rsid w:val="003E48D4"/>
    <w:rsid w:val="003E6858"/>
    <w:rsid w:val="003F016B"/>
    <w:rsid w:val="003F1E40"/>
    <w:rsid w:val="003F2EF3"/>
    <w:rsid w:val="003F3DA0"/>
    <w:rsid w:val="003F3FC5"/>
    <w:rsid w:val="003F4756"/>
    <w:rsid w:val="003F66E0"/>
    <w:rsid w:val="003F6D35"/>
    <w:rsid w:val="003F77B9"/>
    <w:rsid w:val="003F7D84"/>
    <w:rsid w:val="003F7DCD"/>
    <w:rsid w:val="00403F66"/>
    <w:rsid w:val="004043FA"/>
    <w:rsid w:val="0040495E"/>
    <w:rsid w:val="00405B87"/>
    <w:rsid w:val="004060F8"/>
    <w:rsid w:val="00410DDD"/>
    <w:rsid w:val="0041360D"/>
    <w:rsid w:val="00413F75"/>
    <w:rsid w:val="00414971"/>
    <w:rsid w:val="004172A3"/>
    <w:rsid w:val="00420ABE"/>
    <w:rsid w:val="00421CCA"/>
    <w:rsid w:val="00424D1B"/>
    <w:rsid w:val="00424F82"/>
    <w:rsid w:val="00433530"/>
    <w:rsid w:val="0043388E"/>
    <w:rsid w:val="00434AC7"/>
    <w:rsid w:val="00434B5E"/>
    <w:rsid w:val="00435290"/>
    <w:rsid w:val="00437B07"/>
    <w:rsid w:val="00440CB4"/>
    <w:rsid w:val="00441D9E"/>
    <w:rsid w:val="0044201A"/>
    <w:rsid w:val="00442369"/>
    <w:rsid w:val="00443AD4"/>
    <w:rsid w:val="00443F58"/>
    <w:rsid w:val="004475B9"/>
    <w:rsid w:val="0045034D"/>
    <w:rsid w:val="00450DCE"/>
    <w:rsid w:val="00451742"/>
    <w:rsid w:val="00451D79"/>
    <w:rsid w:val="004525C3"/>
    <w:rsid w:val="00454321"/>
    <w:rsid w:val="00456E43"/>
    <w:rsid w:val="004607D5"/>
    <w:rsid w:val="0046723D"/>
    <w:rsid w:val="00473DB6"/>
    <w:rsid w:val="0047478C"/>
    <w:rsid w:val="004753D5"/>
    <w:rsid w:val="00475693"/>
    <w:rsid w:val="00475B3B"/>
    <w:rsid w:val="00480192"/>
    <w:rsid w:val="004819B1"/>
    <w:rsid w:val="00482D30"/>
    <w:rsid w:val="00483E7F"/>
    <w:rsid w:val="0048477E"/>
    <w:rsid w:val="00484EB2"/>
    <w:rsid w:val="00486760"/>
    <w:rsid w:val="00486B43"/>
    <w:rsid w:val="004874A4"/>
    <w:rsid w:val="0048798C"/>
    <w:rsid w:val="00490145"/>
    <w:rsid w:val="00491846"/>
    <w:rsid w:val="00492B6B"/>
    <w:rsid w:val="004951CC"/>
    <w:rsid w:val="0049575E"/>
    <w:rsid w:val="0049710D"/>
    <w:rsid w:val="00497B93"/>
    <w:rsid w:val="00497FD0"/>
    <w:rsid w:val="004A57F0"/>
    <w:rsid w:val="004A5992"/>
    <w:rsid w:val="004A65EE"/>
    <w:rsid w:val="004B1E5B"/>
    <w:rsid w:val="004B506B"/>
    <w:rsid w:val="004B555F"/>
    <w:rsid w:val="004B608D"/>
    <w:rsid w:val="004B6CF7"/>
    <w:rsid w:val="004B74DF"/>
    <w:rsid w:val="004B7BA9"/>
    <w:rsid w:val="004C0DF9"/>
    <w:rsid w:val="004C1323"/>
    <w:rsid w:val="004C27BE"/>
    <w:rsid w:val="004C2E20"/>
    <w:rsid w:val="004C2FB2"/>
    <w:rsid w:val="004C2FD3"/>
    <w:rsid w:val="004C5250"/>
    <w:rsid w:val="004C7A61"/>
    <w:rsid w:val="004C7F79"/>
    <w:rsid w:val="004D0FDE"/>
    <w:rsid w:val="004D15D1"/>
    <w:rsid w:val="004D1C06"/>
    <w:rsid w:val="004D210C"/>
    <w:rsid w:val="004D223E"/>
    <w:rsid w:val="004D314A"/>
    <w:rsid w:val="004D34AD"/>
    <w:rsid w:val="004D3855"/>
    <w:rsid w:val="004D3F36"/>
    <w:rsid w:val="004D3FB5"/>
    <w:rsid w:val="004D419B"/>
    <w:rsid w:val="004D5427"/>
    <w:rsid w:val="004D57FE"/>
    <w:rsid w:val="004D6F8F"/>
    <w:rsid w:val="004D7700"/>
    <w:rsid w:val="004E11FC"/>
    <w:rsid w:val="004E17BD"/>
    <w:rsid w:val="004E3F17"/>
    <w:rsid w:val="004E4970"/>
    <w:rsid w:val="004E516E"/>
    <w:rsid w:val="004E60CC"/>
    <w:rsid w:val="004F0AC8"/>
    <w:rsid w:val="004F3238"/>
    <w:rsid w:val="004F3B85"/>
    <w:rsid w:val="004F4718"/>
    <w:rsid w:val="004F4B24"/>
    <w:rsid w:val="004F4FEA"/>
    <w:rsid w:val="004F586F"/>
    <w:rsid w:val="004F5A3C"/>
    <w:rsid w:val="005004E1"/>
    <w:rsid w:val="00500B6A"/>
    <w:rsid w:val="00502A97"/>
    <w:rsid w:val="0050397F"/>
    <w:rsid w:val="00503C83"/>
    <w:rsid w:val="00505667"/>
    <w:rsid w:val="00505E09"/>
    <w:rsid w:val="00506475"/>
    <w:rsid w:val="00506DFC"/>
    <w:rsid w:val="00507365"/>
    <w:rsid w:val="005074EB"/>
    <w:rsid w:val="00510EA5"/>
    <w:rsid w:val="00511D48"/>
    <w:rsid w:val="005120C5"/>
    <w:rsid w:val="00512E6D"/>
    <w:rsid w:val="00513555"/>
    <w:rsid w:val="00515FEE"/>
    <w:rsid w:val="00521F43"/>
    <w:rsid w:val="00522068"/>
    <w:rsid w:val="00522DA2"/>
    <w:rsid w:val="00522E2C"/>
    <w:rsid w:val="005245D1"/>
    <w:rsid w:val="005263CD"/>
    <w:rsid w:val="00526A9B"/>
    <w:rsid w:val="00526C23"/>
    <w:rsid w:val="00526E2D"/>
    <w:rsid w:val="00526FEE"/>
    <w:rsid w:val="00530FF1"/>
    <w:rsid w:val="0053131E"/>
    <w:rsid w:val="00531353"/>
    <w:rsid w:val="0053177D"/>
    <w:rsid w:val="0053313B"/>
    <w:rsid w:val="00533218"/>
    <w:rsid w:val="005348E0"/>
    <w:rsid w:val="00534D2D"/>
    <w:rsid w:val="00535503"/>
    <w:rsid w:val="00536F69"/>
    <w:rsid w:val="00537367"/>
    <w:rsid w:val="005416BB"/>
    <w:rsid w:val="005426CA"/>
    <w:rsid w:val="00542A7D"/>
    <w:rsid w:val="0054486A"/>
    <w:rsid w:val="00544DF4"/>
    <w:rsid w:val="00550370"/>
    <w:rsid w:val="00550D5B"/>
    <w:rsid w:val="00556860"/>
    <w:rsid w:val="00557928"/>
    <w:rsid w:val="00557AD0"/>
    <w:rsid w:val="0056028E"/>
    <w:rsid w:val="005641BA"/>
    <w:rsid w:val="00564292"/>
    <w:rsid w:val="00564557"/>
    <w:rsid w:val="00564A3C"/>
    <w:rsid w:val="00565B03"/>
    <w:rsid w:val="0056681E"/>
    <w:rsid w:val="00567D3D"/>
    <w:rsid w:val="005700DA"/>
    <w:rsid w:val="00570405"/>
    <w:rsid w:val="00570B52"/>
    <w:rsid w:val="00570C7B"/>
    <w:rsid w:val="00571276"/>
    <w:rsid w:val="00571856"/>
    <w:rsid w:val="0057189F"/>
    <w:rsid w:val="00572E24"/>
    <w:rsid w:val="005738DB"/>
    <w:rsid w:val="00573D33"/>
    <w:rsid w:val="005746B5"/>
    <w:rsid w:val="00575011"/>
    <w:rsid w:val="00575CBF"/>
    <w:rsid w:val="005813EB"/>
    <w:rsid w:val="005834CB"/>
    <w:rsid w:val="005850EC"/>
    <w:rsid w:val="00585761"/>
    <w:rsid w:val="00591663"/>
    <w:rsid w:val="005929ED"/>
    <w:rsid w:val="00593F2F"/>
    <w:rsid w:val="005952F1"/>
    <w:rsid w:val="0059692D"/>
    <w:rsid w:val="00596DB1"/>
    <w:rsid w:val="005A0203"/>
    <w:rsid w:val="005A10A2"/>
    <w:rsid w:val="005A12BB"/>
    <w:rsid w:val="005A1611"/>
    <w:rsid w:val="005A3A2E"/>
    <w:rsid w:val="005A49D1"/>
    <w:rsid w:val="005A5CEE"/>
    <w:rsid w:val="005A7231"/>
    <w:rsid w:val="005A7A0A"/>
    <w:rsid w:val="005B0275"/>
    <w:rsid w:val="005B177F"/>
    <w:rsid w:val="005B3C46"/>
    <w:rsid w:val="005B42D3"/>
    <w:rsid w:val="005B778F"/>
    <w:rsid w:val="005C1FC7"/>
    <w:rsid w:val="005D16D4"/>
    <w:rsid w:val="005D2526"/>
    <w:rsid w:val="005D298D"/>
    <w:rsid w:val="005D2E70"/>
    <w:rsid w:val="005D4625"/>
    <w:rsid w:val="005D5A58"/>
    <w:rsid w:val="005D5FF2"/>
    <w:rsid w:val="005D6634"/>
    <w:rsid w:val="005D6662"/>
    <w:rsid w:val="005E2A38"/>
    <w:rsid w:val="005E3985"/>
    <w:rsid w:val="005E3ADF"/>
    <w:rsid w:val="005E3D2A"/>
    <w:rsid w:val="005E500D"/>
    <w:rsid w:val="005E53A6"/>
    <w:rsid w:val="005E744A"/>
    <w:rsid w:val="005E7802"/>
    <w:rsid w:val="005F0057"/>
    <w:rsid w:val="005F05BC"/>
    <w:rsid w:val="005F0626"/>
    <w:rsid w:val="005F587D"/>
    <w:rsid w:val="005F6E3B"/>
    <w:rsid w:val="005F7930"/>
    <w:rsid w:val="006006E2"/>
    <w:rsid w:val="00600769"/>
    <w:rsid w:val="00600E1E"/>
    <w:rsid w:val="00602299"/>
    <w:rsid w:val="0060360E"/>
    <w:rsid w:val="006047B8"/>
    <w:rsid w:val="006062BA"/>
    <w:rsid w:val="00606359"/>
    <w:rsid w:val="0060652F"/>
    <w:rsid w:val="006110C3"/>
    <w:rsid w:val="00611AB6"/>
    <w:rsid w:val="0061220F"/>
    <w:rsid w:val="00615DB8"/>
    <w:rsid w:val="0061689B"/>
    <w:rsid w:val="00616F4A"/>
    <w:rsid w:val="006171AF"/>
    <w:rsid w:val="0062053B"/>
    <w:rsid w:val="00620664"/>
    <w:rsid w:val="00627685"/>
    <w:rsid w:val="00634570"/>
    <w:rsid w:val="006352D4"/>
    <w:rsid w:val="00636D4D"/>
    <w:rsid w:val="00636EF7"/>
    <w:rsid w:val="0063777E"/>
    <w:rsid w:val="006401BE"/>
    <w:rsid w:val="00640DFA"/>
    <w:rsid w:val="006417F7"/>
    <w:rsid w:val="0064190F"/>
    <w:rsid w:val="0064251B"/>
    <w:rsid w:val="00642A64"/>
    <w:rsid w:val="00643590"/>
    <w:rsid w:val="00643799"/>
    <w:rsid w:val="00644517"/>
    <w:rsid w:val="00646387"/>
    <w:rsid w:val="00646FF2"/>
    <w:rsid w:val="00651042"/>
    <w:rsid w:val="00651096"/>
    <w:rsid w:val="00651B65"/>
    <w:rsid w:val="00652398"/>
    <w:rsid w:val="0065517D"/>
    <w:rsid w:val="006636E6"/>
    <w:rsid w:val="00664F67"/>
    <w:rsid w:val="00665A06"/>
    <w:rsid w:val="00666863"/>
    <w:rsid w:val="00670489"/>
    <w:rsid w:val="00671042"/>
    <w:rsid w:val="006734B2"/>
    <w:rsid w:val="0067391E"/>
    <w:rsid w:val="00676029"/>
    <w:rsid w:val="006761B5"/>
    <w:rsid w:val="006769FA"/>
    <w:rsid w:val="00677019"/>
    <w:rsid w:val="006777C5"/>
    <w:rsid w:val="00677B2F"/>
    <w:rsid w:val="00677BE2"/>
    <w:rsid w:val="00680252"/>
    <w:rsid w:val="00680B3B"/>
    <w:rsid w:val="006821BA"/>
    <w:rsid w:val="00682E96"/>
    <w:rsid w:val="006846CC"/>
    <w:rsid w:val="00685A23"/>
    <w:rsid w:val="00685D9C"/>
    <w:rsid w:val="006869B5"/>
    <w:rsid w:val="00687A0A"/>
    <w:rsid w:val="0069261A"/>
    <w:rsid w:val="00693A3E"/>
    <w:rsid w:val="00694799"/>
    <w:rsid w:val="00696743"/>
    <w:rsid w:val="006A1624"/>
    <w:rsid w:val="006A19D7"/>
    <w:rsid w:val="006A4366"/>
    <w:rsid w:val="006A59B7"/>
    <w:rsid w:val="006A6A8A"/>
    <w:rsid w:val="006A6DEF"/>
    <w:rsid w:val="006B1533"/>
    <w:rsid w:val="006B2F66"/>
    <w:rsid w:val="006B40DA"/>
    <w:rsid w:val="006B4F79"/>
    <w:rsid w:val="006B62F5"/>
    <w:rsid w:val="006B65A7"/>
    <w:rsid w:val="006B6CB7"/>
    <w:rsid w:val="006B6F53"/>
    <w:rsid w:val="006B7120"/>
    <w:rsid w:val="006C1E46"/>
    <w:rsid w:val="006C2819"/>
    <w:rsid w:val="006C2E4A"/>
    <w:rsid w:val="006C5817"/>
    <w:rsid w:val="006C5AC2"/>
    <w:rsid w:val="006C5DBB"/>
    <w:rsid w:val="006D094A"/>
    <w:rsid w:val="006D1589"/>
    <w:rsid w:val="006D44F5"/>
    <w:rsid w:val="006D4579"/>
    <w:rsid w:val="006D4A4D"/>
    <w:rsid w:val="006D4CEB"/>
    <w:rsid w:val="006D76C5"/>
    <w:rsid w:val="006D7C61"/>
    <w:rsid w:val="006E0FD4"/>
    <w:rsid w:val="006E2402"/>
    <w:rsid w:val="006E497F"/>
    <w:rsid w:val="006E49F0"/>
    <w:rsid w:val="006E5420"/>
    <w:rsid w:val="006E5E22"/>
    <w:rsid w:val="006E7444"/>
    <w:rsid w:val="006E7A6A"/>
    <w:rsid w:val="006F0735"/>
    <w:rsid w:val="006F0E4C"/>
    <w:rsid w:val="006F2876"/>
    <w:rsid w:val="006F4963"/>
    <w:rsid w:val="006F57DF"/>
    <w:rsid w:val="006F68AF"/>
    <w:rsid w:val="006F7C18"/>
    <w:rsid w:val="006F7E34"/>
    <w:rsid w:val="007002D5"/>
    <w:rsid w:val="00703A11"/>
    <w:rsid w:val="00705414"/>
    <w:rsid w:val="007066D8"/>
    <w:rsid w:val="007075D9"/>
    <w:rsid w:val="00707C3C"/>
    <w:rsid w:val="00711E57"/>
    <w:rsid w:val="007130F8"/>
    <w:rsid w:val="00713A30"/>
    <w:rsid w:val="00714104"/>
    <w:rsid w:val="00714449"/>
    <w:rsid w:val="007201D9"/>
    <w:rsid w:val="0072121E"/>
    <w:rsid w:val="0072149D"/>
    <w:rsid w:val="00722BEA"/>
    <w:rsid w:val="00723118"/>
    <w:rsid w:val="00731C2A"/>
    <w:rsid w:val="00731EDC"/>
    <w:rsid w:val="00732BBF"/>
    <w:rsid w:val="007349D9"/>
    <w:rsid w:val="00740FE6"/>
    <w:rsid w:val="00741845"/>
    <w:rsid w:val="00741DBA"/>
    <w:rsid w:val="00743851"/>
    <w:rsid w:val="007479E8"/>
    <w:rsid w:val="00747E0A"/>
    <w:rsid w:val="00751103"/>
    <w:rsid w:val="00753035"/>
    <w:rsid w:val="0075668E"/>
    <w:rsid w:val="00757F20"/>
    <w:rsid w:val="00760959"/>
    <w:rsid w:val="00761CDA"/>
    <w:rsid w:val="00761F67"/>
    <w:rsid w:val="00762BAF"/>
    <w:rsid w:val="00763927"/>
    <w:rsid w:val="007704AE"/>
    <w:rsid w:val="00770874"/>
    <w:rsid w:val="007709F3"/>
    <w:rsid w:val="00771261"/>
    <w:rsid w:val="00772252"/>
    <w:rsid w:val="007722C9"/>
    <w:rsid w:val="00776AC0"/>
    <w:rsid w:val="0078197A"/>
    <w:rsid w:val="00782281"/>
    <w:rsid w:val="007838BF"/>
    <w:rsid w:val="00783CEB"/>
    <w:rsid w:val="0078445F"/>
    <w:rsid w:val="00785AEE"/>
    <w:rsid w:val="00790CF1"/>
    <w:rsid w:val="007925B6"/>
    <w:rsid w:val="00794296"/>
    <w:rsid w:val="00794FFF"/>
    <w:rsid w:val="00795BC3"/>
    <w:rsid w:val="00796173"/>
    <w:rsid w:val="007A29D7"/>
    <w:rsid w:val="007A324E"/>
    <w:rsid w:val="007A496D"/>
    <w:rsid w:val="007A5C7B"/>
    <w:rsid w:val="007A68C5"/>
    <w:rsid w:val="007A6EA4"/>
    <w:rsid w:val="007A70FC"/>
    <w:rsid w:val="007B09BD"/>
    <w:rsid w:val="007B2AD3"/>
    <w:rsid w:val="007B354B"/>
    <w:rsid w:val="007B41ED"/>
    <w:rsid w:val="007B4E69"/>
    <w:rsid w:val="007B50A1"/>
    <w:rsid w:val="007B6293"/>
    <w:rsid w:val="007B6BAD"/>
    <w:rsid w:val="007B6FBF"/>
    <w:rsid w:val="007B7581"/>
    <w:rsid w:val="007B7A08"/>
    <w:rsid w:val="007C0BE8"/>
    <w:rsid w:val="007C1844"/>
    <w:rsid w:val="007C1E7E"/>
    <w:rsid w:val="007C2C8E"/>
    <w:rsid w:val="007C2FB1"/>
    <w:rsid w:val="007C3EF4"/>
    <w:rsid w:val="007C483B"/>
    <w:rsid w:val="007C4B5A"/>
    <w:rsid w:val="007C5AF9"/>
    <w:rsid w:val="007C725A"/>
    <w:rsid w:val="007C7B8A"/>
    <w:rsid w:val="007D015B"/>
    <w:rsid w:val="007D23E3"/>
    <w:rsid w:val="007D2DED"/>
    <w:rsid w:val="007D5050"/>
    <w:rsid w:val="007D5E99"/>
    <w:rsid w:val="007D5FD2"/>
    <w:rsid w:val="007E00BC"/>
    <w:rsid w:val="007E1F21"/>
    <w:rsid w:val="007E39A6"/>
    <w:rsid w:val="007E3BD4"/>
    <w:rsid w:val="007E4E27"/>
    <w:rsid w:val="007E5794"/>
    <w:rsid w:val="007E5A4C"/>
    <w:rsid w:val="007E6A71"/>
    <w:rsid w:val="007F1653"/>
    <w:rsid w:val="007F3354"/>
    <w:rsid w:val="007F4045"/>
    <w:rsid w:val="007F4969"/>
    <w:rsid w:val="007F5EDB"/>
    <w:rsid w:val="007F6FD5"/>
    <w:rsid w:val="007F76AD"/>
    <w:rsid w:val="00800BEB"/>
    <w:rsid w:val="00804BBF"/>
    <w:rsid w:val="008077C1"/>
    <w:rsid w:val="00807D4A"/>
    <w:rsid w:val="0081165F"/>
    <w:rsid w:val="0081354F"/>
    <w:rsid w:val="00814234"/>
    <w:rsid w:val="0081576E"/>
    <w:rsid w:val="00817EC4"/>
    <w:rsid w:val="00817FA9"/>
    <w:rsid w:val="00820731"/>
    <w:rsid w:val="00821D17"/>
    <w:rsid w:val="008237C6"/>
    <w:rsid w:val="00823C70"/>
    <w:rsid w:val="00823E06"/>
    <w:rsid w:val="00824F2D"/>
    <w:rsid w:val="00825A52"/>
    <w:rsid w:val="008268D5"/>
    <w:rsid w:val="00831D2F"/>
    <w:rsid w:val="00833EC2"/>
    <w:rsid w:val="00834968"/>
    <w:rsid w:val="008430BB"/>
    <w:rsid w:val="008442A5"/>
    <w:rsid w:val="00844389"/>
    <w:rsid w:val="00845570"/>
    <w:rsid w:val="00845C36"/>
    <w:rsid w:val="0085166E"/>
    <w:rsid w:val="008518E5"/>
    <w:rsid w:val="00851AB3"/>
    <w:rsid w:val="0085259E"/>
    <w:rsid w:val="00852C07"/>
    <w:rsid w:val="00854A71"/>
    <w:rsid w:val="008552F3"/>
    <w:rsid w:val="00857132"/>
    <w:rsid w:val="00860C5D"/>
    <w:rsid w:val="008619C4"/>
    <w:rsid w:val="00862785"/>
    <w:rsid w:val="0086391A"/>
    <w:rsid w:val="00864149"/>
    <w:rsid w:val="00866208"/>
    <w:rsid w:val="00866A16"/>
    <w:rsid w:val="0086768C"/>
    <w:rsid w:val="00873363"/>
    <w:rsid w:val="008744A4"/>
    <w:rsid w:val="008745D0"/>
    <w:rsid w:val="00877C1B"/>
    <w:rsid w:val="008819B2"/>
    <w:rsid w:val="00882150"/>
    <w:rsid w:val="00882FA2"/>
    <w:rsid w:val="008831BD"/>
    <w:rsid w:val="00883E63"/>
    <w:rsid w:val="00885235"/>
    <w:rsid w:val="00885AFE"/>
    <w:rsid w:val="00885CCA"/>
    <w:rsid w:val="008868D9"/>
    <w:rsid w:val="00887DF6"/>
    <w:rsid w:val="00892998"/>
    <w:rsid w:val="008965E7"/>
    <w:rsid w:val="0089754B"/>
    <w:rsid w:val="008A0CB7"/>
    <w:rsid w:val="008A4645"/>
    <w:rsid w:val="008A52FF"/>
    <w:rsid w:val="008A5638"/>
    <w:rsid w:val="008A566A"/>
    <w:rsid w:val="008A5BD0"/>
    <w:rsid w:val="008A7B16"/>
    <w:rsid w:val="008B1B0C"/>
    <w:rsid w:val="008B23FC"/>
    <w:rsid w:val="008B7B4C"/>
    <w:rsid w:val="008C086F"/>
    <w:rsid w:val="008C0A66"/>
    <w:rsid w:val="008C114A"/>
    <w:rsid w:val="008C1FAC"/>
    <w:rsid w:val="008C4882"/>
    <w:rsid w:val="008C4C23"/>
    <w:rsid w:val="008C5987"/>
    <w:rsid w:val="008C6C98"/>
    <w:rsid w:val="008D1197"/>
    <w:rsid w:val="008D2585"/>
    <w:rsid w:val="008D2EA9"/>
    <w:rsid w:val="008D4DC3"/>
    <w:rsid w:val="008D57A7"/>
    <w:rsid w:val="008D7491"/>
    <w:rsid w:val="008D7C5A"/>
    <w:rsid w:val="008E08C2"/>
    <w:rsid w:val="008E121C"/>
    <w:rsid w:val="008E1C5E"/>
    <w:rsid w:val="008E421E"/>
    <w:rsid w:val="008E437A"/>
    <w:rsid w:val="008E6CFE"/>
    <w:rsid w:val="008F2F00"/>
    <w:rsid w:val="008F388A"/>
    <w:rsid w:val="008F45B0"/>
    <w:rsid w:val="008F4609"/>
    <w:rsid w:val="008F4A71"/>
    <w:rsid w:val="008F62F0"/>
    <w:rsid w:val="00900B8C"/>
    <w:rsid w:val="00902267"/>
    <w:rsid w:val="00902469"/>
    <w:rsid w:val="00902953"/>
    <w:rsid w:val="0090329E"/>
    <w:rsid w:val="009045B5"/>
    <w:rsid w:val="00910730"/>
    <w:rsid w:val="00910D81"/>
    <w:rsid w:val="00915BAD"/>
    <w:rsid w:val="009172AA"/>
    <w:rsid w:val="009179DC"/>
    <w:rsid w:val="00917B1C"/>
    <w:rsid w:val="0092352A"/>
    <w:rsid w:val="00925667"/>
    <w:rsid w:val="00925EE1"/>
    <w:rsid w:val="009264C7"/>
    <w:rsid w:val="009266C5"/>
    <w:rsid w:val="00927576"/>
    <w:rsid w:val="0092783E"/>
    <w:rsid w:val="009304DD"/>
    <w:rsid w:val="00931719"/>
    <w:rsid w:val="009352B2"/>
    <w:rsid w:val="00942E97"/>
    <w:rsid w:val="009452FA"/>
    <w:rsid w:val="00946C4E"/>
    <w:rsid w:val="00946ECC"/>
    <w:rsid w:val="00946FF2"/>
    <w:rsid w:val="00947028"/>
    <w:rsid w:val="009477DB"/>
    <w:rsid w:val="00947D39"/>
    <w:rsid w:val="009512D2"/>
    <w:rsid w:val="009515E3"/>
    <w:rsid w:val="00952F44"/>
    <w:rsid w:val="00953880"/>
    <w:rsid w:val="00953D08"/>
    <w:rsid w:val="00955F21"/>
    <w:rsid w:val="009566B8"/>
    <w:rsid w:val="00961890"/>
    <w:rsid w:val="00964BCE"/>
    <w:rsid w:val="00967B54"/>
    <w:rsid w:val="00967CAB"/>
    <w:rsid w:val="00971D51"/>
    <w:rsid w:val="009739A7"/>
    <w:rsid w:val="00974105"/>
    <w:rsid w:val="009744AC"/>
    <w:rsid w:val="00980045"/>
    <w:rsid w:val="00980581"/>
    <w:rsid w:val="009807A1"/>
    <w:rsid w:val="00981010"/>
    <w:rsid w:val="0098238A"/>
    <w:rsid w:val="00982FD8"/>
    <w:rsid w:val="0098319F"/>
    <w:rsid w:val="00986036"/>
    <w:rsid w:val="009871B4"/>
    <w:rsid w:val="00987D90"/>
    <w:rsid w:val="00990D56"/>
    <w:rsid w:val="00991AFB"/>
    <w:rsid w:val="00992AAB"/>
    <w:rsid w:val="00994C36"/>
    <w:rsid w:val="00996926"/>
    <w:rsid w:val="00996A01"/>
    <w:rsid w:val="009A1989"/>
    <w:rsid w:val="009A29B8"/>
    <w:rsid w:val="009A362D"/>
    <w:rsid w:val="009A66C5"/>
    <w:rsid w:val="009B33FF"/>
    <w:rsid w:val="009B3826"/>
    <w:rsid w:val="009B3CBD"/>
    <w:rsid w:val="009B4EA8"/>
    <w:rsid w:val="009B5570"/>
    <w:rsid w:val="009B743F"/>
    <w:rsid w:val="009C0F6B"/>
    <w:rsid w:val="009C162A"/>
    <w:rsid w:val="009C4E98"/>
    <w:rsid w:val="009C552D"/>
    <w:rsid w:val="009C5A0E"/>
    <w:rsid w:val="009C5E45"/>
    <w:rsid w:val="009C7976"/>
    <w:rsid w:val="009C7BE7"/>
    <w:rsid w:val="009D06E6"/>
    <w:rsid w:val="009D5681"/>
    <w:rsid w:val="009D7447"/>
    <w:rsid w:val="009D7C9F"/>
    <w:rsid w:val="009E068F"/>
    <w:rsid w:val="009E13DF"/>
    <w:rsid w:val="009E1543"/>
    <w:rsid w:val="009E237B"/>
    <w:rsid w:val="009E4036"/>
    <w:rsid w:val="009E4E1A"/>
    <w:rsid w:val="009E6CF1"/>
    <w:rsid w:val="009F0B3C"/>
    <w:rsid w:val="009F132A"/>
    <w:rsid w:val="009F1A11"/>
    <w:rsid w:val="009F2E20"/>
    <w:rsid w:val="009F52DA"/>
    <w:rsid w:val="00A0326D"/>
    <w:rsid w:val="00A038B1"/>
    <w:rsid w:val="00A03EE2"/>
    <w:rsid w:val="00A1027D"/>
    <w:rsid w:val="00A130FF"/>
    <w:rsid w:val="00A13F1F"/>
    <w:rsid w:val="00A148C0"/>
    <w:rsid w:val="00A14CBE"/>
    <w:rsid w:val="00A176ED"/>
    <w:rsid w:val="00A17DE4"/>
    <w:rsid w:val="00A22EC6"/>
    <w:rsid w:val="00A27721"/>
    <w:rsid w:val="00A30C03"/>
    <w:rsid w:val="00A31E8B"/>
    <w:rsid w:val="00A32DF8"/>
    <w:rsid w:val="00A34BF4"/>
    <w:rsid w:val="00A35971"/>
    <w:rsid w:val="00A41554"/>
    <w:rsid w:val="00A4288C"/>
    <w:rsid w:val="00A43DAE"/>
    <w:rsid w:val="00A4534F"/>
    <w:rsid w:val="00A50397"/>
    <w:rsid w:val="00A54550"/>
    <w:rsid w:val="00A54A0E"/>
    <w:rsid w:val="00A55337"/>
    <w:rsid w:val="00A55362"/>
    <w:rsid w:val="00A56010"/>
    <w:rsid w:val="00A569E4"/>
    <w:rsid w:val="00A62738"/>
    <w:rsid w:val="00A667BA"/>
    <w:rsid w:val="00A67A47"/>
    <w:rsid w:val="00A70BD0"/>
    <w:rsid w:val="00A70E97"/>
    <w:rsid w:val="00A7172B"/>
    <w:rsid w:val="00A71A04"/>
    <w:rsid w:val="00A73CE4"/>
    <w:rsid w:val="00A752CD"/>
    <w:rsid w:val="00A7552B"/>
    <w:rsid w:val="00A75580"/>
    <w:rsid w:val="00A76A9B"/>
    <w:rsid w:val="00A76E09"/>
    <w:rsid w:val="00A807FB"/>
    <w:rsid w:val="00A80DCD"/>
    <w:rsid w:val="00A8179F"/>
    <w:rsid w:val="00A82084"/>
    <w:rsid w:val="00A84DF6"/>
    <w:rsid w:val="00A85A08"/>
    <w:rsid w:val="00A87F7E"/>
    <w:rsid w:val="00A9000D"/>
    <w:rsid w:val="00A90CB7"/>
    <w:rsid w:val="00A9239C"/>
    <w:rsid w:val="00A93B7D"/>
    <w:rsid w:val="00A93E5B"/>
    <w:rsid w:val="00A94348"/>
    <w:rsid w:val="00A965F0"/>
    <w:rsid w:val="00A97EAE"/>
    <w:rsid w:val="00AA015C"/>
    <w:rsid w:val="00AA08D1"/>
    <w:rsid w:val="00AA1D33"/>
    <w:rsid w:val="00AA220D"/>
    <w:rsid w:val="00AA335A"/>
    <w:rsid w:val="00AA62C1"/>
    <w:rsid w:val="00AA69A3"/>
    <w:rsid w:val="00AA6AC7"/>
    <w:rsid w:val="00AB00C3"/>
    <w:rsid w:val="00AB2194"/>
    <w:rsid w:val="00AB2208"/>
    <w:rsid w:val="00AB390B"/>
    <w:rsid w:val="00AB56CD"/>
    <w:rsid w:val="00AB6882"/>
    <w:rsid w:val="00AB7750"/>
    <w:rsid w:val="00AC1C2E"/>
    <w:rsid w:val="00AC4E8F"/>
    <w:rsid w:val="00AC6CD7"/>
    <w:rsid w:val="00AD1D77"/>
    <w:rsid w:val="00AD3B81"/>
    <w:rsid w:val="00AD68CC"/>
    <w:rsid w:val="00AD7221"/>
    <w:rsid w:val="00AD7B04"/>
    <w:rsid w:val="00AE0031"/>
    <w:rsid w:val="00AE2281"/>
    <w:rsid w:val="00AE28EE"/>
    <w:rsid w:val="00AE2A13"/>
    <w:rsid w:val="00AE35E7"/>
    <w:rsid w:val="00AE3A96"/>
    <w:rsid w:val="00AE40ED"/>
    <w:rsid w:val="00AE55CA"/>
    <w:rsid w:val="00AE5826"/>
    <w:rsid w:val="00AE5FC3"/>
    <w:rsid w:val="00AE6F92"/>
    <w:rsid w:val="00AF0792"/>
    <w:rsid w:val="00AF0954"/>
    <w:rsid w:val="00AF20AE"/>
    <w:rsid w:val="00AF2759"/>
    <w:rsid w:val="00AF6901"/>
    <w:rsid w:val="00AF7A3C"/>
    <w:rsid w:val="00B016F3"/>
    <w:rsid w:val="00B01C89"/>
    <w:rsid w:val="00B02B4E"/>
    <w:rsid w:val="00B03554"/>
    <w:rsid w:val="00B051A1"/>
    <w:rsid w:val="00B052AA"/>
    <w:rsid w:val="00B05A8C"/>
    <w:rsid w:val="00B066EE"/>
    <w:rsid w:val="00B076C9"/>
    <w:rsid w:val="00B113A5"/>
    <w:rsid w:val="00B159F2"/>
    <w:rsid w:val="00B165C1"/>
    <w:rsid w:val="00B21587"/>
    <w:rsid w:val="00B23799"/>
    <w:rsid w:val="00B3034A"/>
    <w:rsid w:val="00B31DCD"/>
    <w:rsid w:val="00B32BA7"/>
    <w:rsid w:val="00B32DAD"/>
    <w:rsid w:val="00B34FA2"/>
    <w:rsid w:val="00B356BC"/>
    <w:rsid w:val="00B35E22"/>
    <w:rsid w:val="00B3707D"/>
    <w:rsid w:val="00B371FD"/>
    <w:rsid w:val="00B37A78"/>
    <w:rsid w:val="00B431FA"/>
    <w:rsid w:val="00B43453"/>
    <w:rsid w:val="00B455B2"/>
    <w:rsid w:val="00B46534"/>
    <w:rsid w:val="00B46B99"/>
    <w:rsid w:val="00B46E0D"/>
    <w:rsid w:val="00B53635"/>
    <w:rsid w:val="00B54485"/>
    <w:rsid w:val="00B546C4"/>
    <w:rsid w:val="00B55887"/>
    <w:rsid w:val="00B55F9F"/>
    <w:rsid w:val="00B56AFB"/>
    <w:rsid w:val="00B57052"/>
    <w:rsid w:val="00B61DEF"/>
    <w:rsid w:val="00B64290"/>
    <w:rsid w:val="00B645A9"/>
    <w:rsid w:val="00B65931"/>
    <w:rsid w:val="00B6627B"/>
    <w:rsid w:val="00B7116E"/>
    <w:rsid w:val="00B713FE"/>
    <w:rsid w:val="00B71BBE"/>
    <w:rsid w:val="00B71F22"/>
    <w:rsid w:val="00B744B6"/>
    <w:rsid w:val="00B754A6"/>
    <w:rsid w:val="00B77261"/>
    <w:rsid w:val="00B82F3F"/>
    <w:rsid w:val="00B8363D"/>
    <w:rsid w:val="00B847DA"/>
    <w:rsid w:val="00B848FB"/>
    <w:rsid w:val="00B916CC"/>
    <w:rsid w:val="00B9282A"/>
    <w:rsid w:val="00B929FB"/>
    <w:rsid w:val="00B953D9"/>
    <w:rsid w:val="00B979FF"/>
    <w:rsid w:val="00BA04BC"/>
    <w:rsid w:val="00BA1400"/>
    <w:rsid w:val="00BA2223"/>
    <w:rsid w:val="00BA2664"/>
    <w:rsid w:val="00BA3403"/>
    <w:rsid w:val="00BA37CA"/>
    <w:rsid w:val="00BA3DF4"/>
    <w:rsid w:val="00BA6011"/>
    <w:rsid w:val="00BA64AC"/>
    <w:rsid w:val="00BA695C"/>
    <w:rsid w:val="00BA78AE"/>
    <w:rsid w:val="00BA7FCD"/>
    <w:rsid w:val="00BB3D1F"/>
    <w:rsid w:val="00BB4DD5"/>
    <w:rsid w:val="00BC4C25"/>
    <w:rsid w:val="00BC4F29"/>
    <w:rsid w:val="00BC615C"/>
    <w:rsid w:val="00BC62DF"/>
    <w:rsid w:val="00BC7B3A"/>
    <w:rsid w:val="00BD0342"/>
    <w:rsid w:val="00BD077F"/>
    <w:rsid w:val="00BD0F80"/>
    <w:rsid w:val="00BD3C8B"/>
    <w:rsid w:val="00BD6451"/>
    <w:rsid w:val="00BD76D0"/>
    <w:rsid w:val="00BE11A0"/>
    <w:rsid w:val="00BE21DC"/>
    <w:rsid w:val="00BE3009"/>
    <w:rsid w:val="00BE4DD8"/>
    <w:rsid w:val="00BE6507"/>
    <w:rsid w:val="00BE7D7E"/>
    <w:rsid w:val="00BF20B3"/>
    <w:rsid w:val="00BF3193"/>
    <w:rsid w:val="00BF44A8"/>
    <w:rsid w:val="00BF57C1"/>
    <w:rsid w:val="00BF57F7"/>
    <w:rsid w:val="00BF63C1"/>
    <w:rsid w:val="00BF6A9F"/>
    <w:rsid w:val="00C012D2"/>
    <w:rsid w:val="00C028A4"/>
    <w:rsid w:val="00C02E40"/>
    <w:rsid w:val="00C03794"/>
    <w:rsid w:val="00C04AD0"/>
    <w:rsid w:val="00C0612D"/>
    <w:rsid w:val="00C06698"/>
    <w:rsid w:val="00C11B19"/>
    <w:rsid w:val="00C13CF0"/>
    <w:rsid w:val="00C1412F"/>
    <w:rsid w:val="00C14F1A"/>
    <w:rsid w:val="00C1605B"/>
    <w:rsid w:val="00C203C6"/>
    <w:rsid w:val="00C20D04"/>
    <w:rsid w:val="00C2133C"/>
    <w:rsid w:val="00C22A2D"/>
    <w:rsid w:val="00C23043"/>
    <w:rsid w:val="00C23FF1"/>
    <w:rsid w:val="00C25118"/>
    <w:rsid w:val="00C30F72"/>
    <w:rsid w:val="00C321C4"/>
    <w:rsid w:val="00C36EBB"/>
    <w:rsid w:val="00C43378"/>
    <w:rsid w:val="00C43F58"/>
    <w:rsid w:val="00C4480F"/>
    <w:rsid w:val="00C4568F"/>
    <w:rsid w:val="00C4594E"/>
    <w:rsid w:val="00C46B7C"/>
    <w:rsid w:val="00C47037"/>
    <w:rsid w:val="00C4770E"/>
    <w:rsid w:val="00C502C2"/>
    <w:rsid w:val="00C511F7"/>
    <w:rsid w:val="00C52990"/>
    <w:rsid w:val="00C541F2"/>
    <w:rsid w:val="00C5573B"/>
    <w:rsid w:val="00C559BC"/>
    <w:rsid w:val="00C563E5"/>
    <w:rsid w:val="00C571E6"/>
    <w:rsid w:val="00C5757A"/>
    <w:rsid w:val="00C5758B"/>
    <w:rsid w:val="00C62C44"/>
    <w:rsid w:val="00C63725"/>
    <w:rsid w:val="00C645CC"/>
    <w:rsid w:val="00C647AD"/>
    <w:rsid w:val="00C664CB"/>
    <w:rsid w:val="00C704FF"/>
    <w:rsid w:val="00C70B13"/>
    <w:rsid w:val="00C70D9D"/>
    <w:rsid w:val="00C71FFC"/>
    <w:rsid w:val="00C7259D"/>
    <w:rsid w:val="00C738CE"/>
    <w:rsid w:val="00C74316"/>
    <w:rsid w:val="00C745BD"/>
    <w:rsid w:val="00C772D7"/>
    <w:rsid w:val="00C8017A"/>
    <w:rsid w:val="00C805A2"/>
    <w:rsid w:val="00C815B9"/>
    <w:rsid w:val="00C82E2B"/>
    <w:rsid w:val="00C82F16"/>
    <w:rsid w:val="00C84836"/>
    <w:rsid w:val="00C854B9"/>
    <w:rsid w:val="00C85887"/>
    <w:rsid w:val="00C85FB4"/>
    <w:rsid w:val="00C86237"/>
    <w:rsid w:val="00C87439"/>
    <w:rsid w:val="00C90CA9"/>
    <w:rsid w:val="00C92601"/>
    <w:rsid w:val="00C92864"/>
    <w:rsid w:val="00C928C8"/>
    <w:rsid w:val="00CA01BE"/>
    <w:rsid w:val="00CA19F4"/>
    <w:rsid w:val="00CA5514"/>
    <w:rsid w:val="00CA5BFC"/>
    <w:rsid w:val="00CB01C7"/>
    <w:rsid w:val="00CB1B73"/>
    <w:rsid w:val="00CB34CE"/>
    <w:rsid w:val="00CB352F"/>
    <w:rsid w:val="00CB3BAD"/>
    <w:rsid w:val="00CB5701"/>
    <w:rsid w:val="00CB5E28"/>
    <w:rsid w:val="00CB7AAA"/>
    <w:rsid w:val="00CC0C4C"/>
    <w:rsid w:val="00CC1430"/>
    <w:rsid w:val="00CC14E2"/>
    <w:rsid w:val="00CC171E"/>
    <w:rsid w:val="00CD1022"/>
    <w:rsid w:val="00CD29AC"/>
    <w:rsid w:val="00CD3F06"/>
    <w:rsid w:val="00CD4AC4"/>
    <w:rsid w:val="00CD541F"/>
    <w:rsid w:val="00CE025C"/>
    <w:rsid w:val="00CE26B8"/>
    <w:rsid w:val="00CE50FE"/>
    <w:rsid w:val="00CE7EB6"/>
    <w:rsid w:val="00CF02B9"/>
    <w:rsid w:val="00CF3C6A"/>
    <w:rsid w:val="00CF59C0"/>
    <w:rsid w:val="00CF6C04"/>
    <w:rsid w:val="00CF6EF3"/>
    <w:rsid w:val="00CF7DB8"/>
    <w:rsid w:val="00D01199"/>
    <w:rsid w:val="00D02DB6"/>
    <w:rsid w:val="00D04687"/>
    <w:rsid w:val="00D06F4A"/>
    <w:rsid w:val="00D0746D"/>
    <w:rsid w:val="00D074F2"/>
    <w:rsid w:val="00D1001C"/>
    <w:rsid w:val="00D1083E"/>
    <w:rsid w:val="00D11135"/>
    <w:rsid w:val="00D115BC"/>
    <w:rsid w:val="00D13274"/>
    <w:rsid w:val="00D14101"/>
    <w:rsid w:val="00D142F7"/>
    <w:rsid w:val="00D1589E"/>
    <w:rsid w:val="00D158EF"/>
    <w:rsid w:val="00D15E91"/>
    <w:rsid w:val="00D16B28"/>
    <w:rsid w:val="00D16B8A"/>
    <w:rsid w:val="00D22C1D"/>
    <w:rsid w:val="00D23983"/>
    <w:rsid w:val="00D254F8"/>
    <w:rsid w:val="00D26453"/>
    <w:rsid w:val="00D26A02"/>
    <w:rsid w:val="00D27A30"/>
    <w:rsid w:val="00D27C11"/>
    <w:rsid w:val="00D302B7"/>
    <w:rsid w:val="00D30707"/>
    <w:rsid w:val="00D31DDC"/>
    <w:rsid w:val="00D327FE"/>
    <w:rsid w:val="00D37B97"/>
    <w:rsid w:val="00D4058C"/>
    <w:rsid w:val="00D40D60"/>
    <w:rsid w:val="00D42096"/>
    <w:rsid w:val="00D42E30"/>
    <w:rsid w:val="00D438DA"/>
    <w:rsid w:val="00D44031"/>
    <w:rsid w:val="00D47E92"/>
    <w:rsid w:val="00D47F63"/>
    <w:rsid w:val="00D5218D"/>
    <w:rsid w:val="00D53772"/>
    <w:rsid w:val="00D551E7"/>
    <w:rsid w:val="00D57462"/>
    <w:rsid w:val="00D57CF0"/>
    <w:rsid w:val="00D60494"/>
    <w:rsid w:val="00D61286"/>
    <w:rsid w:val="00D627B3"/>
    <w:rsid w:val="00D63222"/>
    <w:rsid w:val="00D71203"/>
    <w:rsid w:val="00D73BF2"/>
    <w:rsid w:val="00D73DB1"/>
    <w:rsid w:val="00D74773"/>
    <w:rsid w:val="00D76DA9"/>
    <w:rsid w:val="00D76F9A"/>
    <w:rsid w:val="00D8031D"/>
    <w:rsid w:val="00D81DD5"/>
    <w:rsid w:val="00D82E1F"/>
    <w:rsid w:val="00D87AF6"/>
    <w:rsid w:val="00D906FB"/>
    <w:rsid w:val="00D911A4"/>
    <w:rsid w:val="00D9225C"/>
    <w:rsid w:val="00D94579"/>
    <w:rsid w:val="00D95E36"/>
    <w:rsid w:val="00D97E6C"/>
    <w:rsid w:val="00DA1E9F"/>
    <w:rsid w:val="00DA2665"/>
    <w:rsid w:val="00DA31AD"/>
    <w:rsid w:val="00DA3E6D"/>
    <w:rsid w:val="00DA3FAE"/>
    <w:rsid w:val="00DA549D"/>
    <w:rsid w:val="00DA5AB4"/>
    <w:rsid w:val="00DA5F5C"/>
    <w:rsid w:val="00DB2296"/>
    <w:rsid w:val="00DB3660"/>
    <w:rsid w:val="00DB46A5"/>
    <w:rsid w:val="00DB74DE"/>
    <w:rsid w:val="00DB7EB0"/>
    <w:rsid w:val="00DC0035"/>
    <w:rsid w:val="00DC14D8"/>
    <w:rsid w:val="00DC196B"/>
    <w:rsid w:val="00DC2758"/>
    <w:rsid w:val="00DC30C2"/>
    <w:rsid w:val="00DC31D5"/>
    <w:rsid w:val="00DC3641"/>
    <w:rsid w:val="00DC3875"/>
    <w:rsid w:val="00DC5860"/>
    <w:rsid w:val="00DD00AF"/>
    <w:rsid w:val="00DD13D0"/>
    <w:rsid w:val="00DD32A4"/>
    <w:rsid w:val="00DD4340"/>
    <w:rsid w:val="00DD6BAE"/>
    <w:rsid w:val="00DE1B3B"/>
    <w:rsid w:val="00DE1C39"/>
    <w:rsid w:val="00DE2184"/>
    <w:rsid w:val="00DE2298"/>
    <w:rsid w:val="00DE22DE"/>
    <w:rsid w:val="00DE28B7"/>
    <w:rsid w:val="00DE55C1"/>
    <w:rsid w:val="00DE563C"/>
    <w:rsid w:val="00DE5F51"/>
    <w:rsid w:val="00DE6BBE"/>
    <w:rsid w:val="00DE761E"/>
    <w:rsid w:val="00DE7FBB"/>
    <w:rsid w:val="00DF0CA0"/>
    <w:rsid w:val="00DF21C6"/>
    <w:rsid w:val="00DF4170"/>
    <w:rsid w:val="00DF51C8"/>
    <w:rsid w:val="00DF63C1"/>
    <w:rsid w:val="00DF7416"/>
    <w:rsid w:val="00DF74B9"/>
    <w:rsid w:val="00E023E8"/>
    <w:rsid w:val="00E06C01"/>
    <w:rsid w:val="00E071FA"/>
    <w:rsid w:val="00E07290"/>
    <w:rsid w:val="00E0783D"/>
    <w:rsid w:val="00E10C39"/>
    <w:rsid w:val="00E11255"/>
    <w:rsid w:val="00E114A1"/>
    <w:rsid w:val="00E11C57"/>
    <w:rsid w:val="00E144B5"/>
    <w:rsid w:val="00E1460D"/>
    <w:rsid w:val="00E1506E"/>
    <w:rsid w:val="00E2101B"/>
    <w:rsid w:val="00E222A5"/>
    <w:rsid w:val="00E223C3"/>
    <w:rsid w:val="00E22C2D"/>
    <w:rsid w:val="00E22CE4"/>
    <w:rsid w:val="00E23AF8"/>
    <w:rsid w:val="00E2547E"/>
    <w:rsid w:val="00E3195D"/>
    <w:rsid w:val="00E355BC"/>
    <w:rsid w:val="00E35749"/>
    <w:rsid w:val="00E370AC"/>
    <w:rsid w:val="00E3786C"/>
    <w:rsid w:val="00E40928"/>
    <w:rsid w:val="00E41F29"/>
    <w:rsid w:val="00E424AE"/>
    <w:rsid w:val="00E42B81"/>
    <w:rsid w:val="00E451B8"/>
    <w:rsid w:val="00E45206"/>
    <w:rsid w:val="00E45489"/>
    <w:rsid w:val="00E46522"/>
    <w:rsid w:val="00E47FAE"/>
    <w:rsid w:val="00E50A9C"/>
    <w:rsid w:val="00E5149C"/>
    <w:rsid w:val="00E6247B"/>
    <w:rsid w:val="00E635F8"/>
    <w:rsid w:val="00E646B5"/>
    <w:rsid w:val="00E64C4C"/>
    <w:rsid w:val="00E66B98"/>
    <w:rsid w:val="00E7327E"/>
    <w:rsid w:val="00E74A1E"/>
    <w:rsid w:val="00E754C7"/>
    <w:rsid w:val="00E75ADE"/>
    <w:rsid w:val="00E76282"/>
    <w:rsid w:val="00E8095D"/>
    <w:rsid w:val="00E81696"/>
    <w:rsid w:val="00E817D6"/>
    <w:rsid w:val="00E83870"/>
    <w:rsid w:val="00E83980"/>
    <w:rsid w:val="00E86446"/>
    <w:rsid w:val="00E87799"/>
    <w:rsid w:val="00E9009C"/>
    <w:rsid w:val="00E92874"/>
    <w:rsid w:val="00E94BDB"/>
    <w:rsid w:val="00E96941"/>
    <w:rsid w:val="00EA03BD"/>
    <w:rsid w:val="00EA1586"/>
    <w:rsid w:val="00EA3DC7"/>
    <w:rsid w:val="00EA4035"/>
    <w:rsid w:val="00EA6F15"/>
    <w:rsid w:val="00EA770F"/>
    <w:rsid w:val="00EB001C"/>
    <w:rsid w:val="00EB1313"/>
    <w:rsid w:val="00EB16B6"/>
    <w:rsid w:val="00EB28AC"/>
    <w:rsid w:val="00EB291A"/>
    <w:rsid w:val="00EB2F5A"/>
    <w:rsid w:val="00EB3662"/>
    <w:rsid w:val="00EB4059"/>
    <w:rsid w:val="00EB45F8"/>
    <w:rsid w:val="00EB4A73"/>
    <w:rsid w:val="00EB5579"/>
    <w:rsid w:val="00EB694A"/>
    <w:rsid w:val="00EB6C92"/>
    <w:rsid w:val="00EC0FC5"/>
    <w:rsid w:val="00EC1305"/>
    <w:rsid w:val="00EC2747"/>
    <w:rsid w:val="00EC3BFD"/>
    <w:rsid w:val="00EC6A93"/>
    <w:rsid w:val="00ED00A8"/>
    <w:rsid w:val="00ED09EF"/>
    <w:rsid w:val="00ED0DA0"/>
    <w:rsid w:val="00ED15EC"/>
    <w:rsid w:val="00ED17D2"/>
    <w:rsid w:val="00ED6C98"/>
    <w:rsid w:val="00EE0FAD"/>
    <w:rsid w:val="00EE390C"/>
    <w:rsid w:val="00EE44B8"/>
    <w:rsid w:val="00EE58A1"/>
    <w:rsid w:val="00EE6437"/>
    <w:rsid w:val="00EE7633"/>
    <w:rsid w:val="00EF1D65"/>
    <w:rsid w:val="00EF2578"/>
    <w:rsid w:val="00EF2813"/>
    <w:rsid w:val="00EF2EE6"/>
    <w:rsid w:val="00EF3088"/>
    <w:rsid w:val="00EF5B38"/>
    <w:rsid w:val="00F014E1"/>
    <w:rsid w:val="00F0198E"/>
    <w:rsid w:val="00F02C7D"/>
    <w:rsid w:val="00F073C0"/>
    <w:rsid w:val="00F0741F"/>
    <w:rsid w:val="00F10E45"/>
    <w:rsid w:val="00F12577"/>
    <w:rsid w:val="00F1353C"/>
    <w:rsid w:val="00F13935"/>
    <w:rsid w:val="00F157FC"/>
    <w:rsid w:val="00F17507"/>
    <w:rsid w:val="00F229EE"/>
    <w:rsid w:val="00F239CF"/>
    <w:rsid w:val="00F26C5F"/>
    <w:rsid w:val="00F27E7B"/>
    <w:rsid w:val="00F30375"/>
    <w:rsid w:val="00F33D81"/>
    <w:rsid w:val="00F36483"/>
    <w:rsid w:val="00F37EDB"/>
    <w:rsid w:val="00F40685"/>
    <w:rsid w:val="00F41992"/>
    <w:rsid w:val="00F4249C"/>
    <w:rsid w:val="00F42B35"/>
    <w:rsid w:val="00F42E29"/>
    <w:rsid w:val="00F435B9"/>
    <w:rsid w:val="00F435CF"/>
    <w:rsid w:val="00F45C79"/>
    <w:rsid w:val="00F47C20"/>
    <w:rsid w:val="00F51A1C"/>
    <w:rsid w:val="00F526CE"/>
    <w:rsid w:val="00F52798"/>
    <w:rsid w:val="00F540D3"/>
    <w:rsid w:val="00F56EEE"/>
    <w:rsid w:val="00F62977"/>
    <w:rsid w:val="00F63675"/>
    <w:rsid w:val="00F63E30"/>
    <w:rsid w:val="00F66210"/>
    <w:rsid w:val="00F671B1"/>
    <w:rsid w:val="00F70535"/>
    <w:rsid w:val="00F734F9"/>
    <w:rsid w:val="00F73681"/>
    <w:rsid w:val="00F73F9A"/>
    <w:rsid w:val="00F773EE"/>
    <w:rsid w:val="00F776C4"/>
    <w:rsid w:val="00F8157D"/>
    <w:rsid w:val="00F82398"/>
    <w:rsid w:val="00F84AAB"/>
    <w:rsid w:val="00F84FAF"/>
    <w:rsid w:val="00F85022"/>
    <w:rsid w:val="00F859F7"/>
    <w:rsid w:val="00F86330"/>
    <w:rsid w:val="00F8745E"/>
    <w:rsid w:val="00F90263"/>
    <w:rsid w:val="00F90EB2"/>
    <w:rsid w:val="00F92606"/>
    <w:rsid w:val="00F927EA"/>
    <w:rsid w:val="00F9520F"/>
    <w:rsid w:val="00F96A6C"/>
    <w:rsid w:val="00F96B0F"/>
    <w:rsid w:val="00FA16B5"/>
    <w:rsid w:val="00FA1753"/>
    <w:rsid w:val="00FA1C9F"/>
    <w:rsid w:val="00FA30D9"/>
    <w:rsid w:val="00FA563E"/>
    <w:rsid w:val="00FA657F"/>
    <w:rsid w:val="00FA7711"/>
    <w:rsid w:val="00FB1349"/>
    <w:rsid w:val="00FB7320"/>
    <w:rsid w:val="00FC70FE"/>
    <w:rsid w:val="00FC732F"/>
    <w:rsid w:val="00FD1247"/>
    <w:rsid w:val="00FD1CA9"/>
    <w:rsid w:val="00FD25AC"/>
    <w:rsid w:val="00FD3B43"/>
    <w:rsid w:val="00FD3FF3"/>
    <w:rsid w:val="00FD4179"/>
    <w:rsid w:val="00FD430D"/>
    <w:rsid w:val="00FD4E15"/>
    <w:rsid w:val="00FD6FE6"/>
    <w:rsid w:val="00FD7175"/>
    <w:rsid w:val="00FD7814"/>
    <w:rsid w:val="00FE0B7A"/>
    <w:rsid w:val="00FE1FAA"/>
    <w:rsid w:val="00FE2B83"/>
    <w:rsid w:val="00FE33A5"/>
    <w:rsid w:val="00FE3441"/>
    <w:rsid w:val="00FE5348"/>
    <w:rsid w:val="00FE6797"/>
    <w:rsid w:val="00FE681D"/>
    <w:rsid w:val="00FE7F97"/>
    <w:rsid w:val="00FF25D8"/>
    <w:rsid w:val="00FF519C"/>
    <w:rsid w:val="00FF574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8"/>
    <w:pPr>
      <w:spacing w:after="0" w:line="240" w:lineRule="auto"/>
    </w:pPr>
    <w:rPr>
      <w:rFonts w:ascii="Times New Roman" w:eastAsia="Times New Roman" w:hAnsi="Times New Roman" w:cs="Times New Roman"/>
      <w:sz w:val="28"/>
      <w:szCs w:val="28"/>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3E8"/>
    <w:pPr>
      <w:ind w:left="720"/>
      <w:contextualSpacing/>
    </w:pPr>
  </w:style>
  <w:style w:type="paragraph" w:styleId="Encabezado">
    <w:name w:val="header"/>
    <w:basedOn w:val="Normal"/>
    <w:link w:val="EncabezadoCar"/>
    <w:uiPriority w:val="99"/>
    <w:semiHidden/>
    <w:unhideWhenUsed/>
    <w:rsid w:val="00035B08"/>
    <w:pPr>
      <w:tabs>
        <w:tab w:val="center" w:pos="4419"/>
        <w:tab w:val="right" w:pos="8838"/>
      </w:tabs>
    </w:pPr>
  </w:style>
  <w:style w:type="character" w:customStyle="1" w:styleId="EncabezadoCar">
    <w:name w:val="Encabezado Car"/>
    <w:basedOn w:val="Fuentedeprrafopredeter"/>
    <w:link w:val="Encabezado"/>
    <w:uiPriority w:val="99"/>
    <w:semiHidden/>
    <w:rsid w:val="00035B08"/>
    <w:rPr>
      <w:rFonts w:ascii="Times New Roman" w:eastAsia="Times New Roman" w:hAnsi="Times New Roman" w:cs="Times New Roman"/>
      <w:sz w:val="28"/>
      <w:szCs w:val="28"/>
      <w:lang w:val="es-AR" w:eastAsia="es-ES"/>
    </w:rPr>
  </w:style>
  <w:style w:type="paragraph" w:styleId="Piedepgina">
    <w:name w:val="footer"/>
    <w:basedOn w:val="Normal"/>
    <w:link w:val="PiedepginaCar"/>
    <w:uiPriority w:val="99"/>
    <w:semiHidden/>
    <w:unhideWhenUsed/>
    <w:rsid w:val="00035B08"/>
    <w:pPr>
      <w:tabs>
        <w:tab w:val="center" w:pos="4419"/>
        <w:tab w:val="right" w:pos="8838"/>
      </w:tabs>
    </w:pPr>
  </w:style>
  <w:style w:type="character" w:customStyle="1" w:styleId="PiedepginaCar">
    <w:name w:val="Pie de página Car"/>
    <w:basedOn w:val="Fuentedeprrafopredeter"/>
    <w:link w:val="Piedepgina"/>
    <w:uiPriority w:val="99"/>
    <w:semiHidden/>
    <w:rsid w:val="00035B08"/>
    <w:rPr>
      <w:rFonts w:ascii="Times New Roman" w:eastAsia="Times New Roman" w:hAnsi="Times New Roman" w:cs="Times New Roman"/>
      <w:sz w:val="28"/>
      <w:szCs w:val="28"/>
      <w:lang w:val="es-AR" w:eastAsia="es-ES"/>
    </w:rPr>
  </w:style>
  <w:style w:type="paragraph" w:customStyle="1" w:styleId="ecxmsonormal">
    <w:name w:val="ecxmsonormal"/>
    <w:basedOn w:val="Normal"/>
    <w:rsid w:val="00A17DE4"/>
    <w:pPr>
      <w:spacing w:before="100" w:beforeAutospacing="1" w:after="100" w:afterAutospacing="1"/>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8"/>
    <w:pPr>
      <w:spacing w:after="0" w:line="240" w:lineRule="auto"/>
    </w:pPr>
    <w:rPr>
      <w:rFonts w:ascii="Times New Roman" w:eastAsia="Times New Roman" w:hAnsi="Times New Roman" w:cs="Times New Roman"/>
      <w:sz w:val="28"/>
      <w:szCs w:val="28"/>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3E8"/>
    <w:pPr>
      <w:ind w:left="720"/>
      <w:contextualSpacing/>
    </w:pPr>
  </w:style>
</w:styles>
</file>

<file path=word/webSettings.xml><?xml version="1.0" encoding="utf-8"?>
<w:webSettings xmlns:r="http://schemas.openxmlformats.org/officeDocument/2006/relationships" xmlns:w="http://schemas.openxmlformats.org/wordprocessingml/2006/main">
  <w:divs>
    <w:div w:id="1100178686">
      <w:bodyDiv w:val="1"/>
      <w:marLeft w:val="0"/>
      <w:marRight w:val="0"/>
      <w:marTop w:val="0"/>
      <w:marBottom w:val="0"/>
      <w:divBdr>
        <w:top w:val="none" w:sz="0" w:space="0" w:color="auto"/>
        <w:left w:val="none" w:sz="0" w:space="0" w:color="auto"/>
        <w:bottom w:val="none" w:sz="0" w:space="0" w:color="auto"/>
        <w:right w:val="none" w:sz="0" w:space="0" w:color="auto"/>
      </w:divBdr>
    </w:div>
    <w:div w:id="15671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7A09-53DF-4D56-9C1A-A8D4099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5231</Words>
  <Characters>2877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3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dc:creator>
  <cp:lastModifiedBy>PAULINA</cp:lastModifiedBy>
  <cp:revision>11</cp:revision>
  <cp:lastPrinted>2017-12-01T12:45:00Z</cp:lastPrinted>
  <dcterms:created xsi:type="dcterms:W3CDTF">2017-11-30T22:48:00Z</dcterms:created>
  <dcterms:modified xsi:type="dcterms:W3CDTF">2017-12-04T15:55:00Z</dcterms:modified>
</cp:coreProperties>
</file>